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89" w:rsidRPr="009976EB" w:rsidRDefault="00BD5A89" w:rsidP="00BD5A89">
      <w:pPr>
        <w:jc w:val="center"/>
        <w:rPr>
          <w:rFonts w:eastAsia="Times New Roman"/>
          <w:b/>
          <w:bCs/>
          <w:color w:val="92D05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976EB">
        <w:rPr>
          <w:rFonts w:eastAsia="Times New Roman"/>
          <w:b/>
          <w:bCs/>
          <w:color w:val="92D05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ОУ</w:t>
      </w:r>
      <w:r w:rsidR="00B20415" w:rsidRPr="009976EB">
        <w:rPr>
          <w:rFonts w:eastAsia="Times New Roman"/>
          <w:b/>
          <w:bCs/>
          <w:color w:val="92D05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976EB">
        <w:rPr>
          <w:rFonts w:eastAsia="Times New Roman"/>
          <w:b/>
          <w:bCs/>
          <w:color w:val="92D05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9976EB">
        <w:rPr>
          <w:rFonts w:eastAsia="Times New Roman"/>
          <w:b/>
          <w:bCs/>
          <w:color w:val="92D05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воатьяловская</w:t>
      </w:r>
      <w:proofErr w:type="spellEnd"/>
      <w:r w:rsidRPr="009976EB">
        <w:rPr>
          <w:rFonts w:eastAsia="Times New Roman"/>
          <w:b/>
          <w:bCs/>
          <w:color w:val="92D050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ОШ»</w:t>
      </w:r>
    </w:p>
    <w:p w:rsidR="00BD5A89" w:rsidRPr="009976EB" w:rsidRDefault="00BD5A89" w:rsidP="005B59DC">
      <w:pPr>
        <w:jc w:val="center"/>
        <w:rPr>
          <w:b/>
          <w:color w:val="92D050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976EB">
        <w:rPr>
          <w:rFonts w:eastAsia="Times New Roman"/>
          <w:b/>
          <w:bCs/>
          <w:color w:val="92D050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Классная газета»</w:t>
      </w:r>
    </w:p>
    <w:p w:rsidR="00BD5A89" w:rsidRDefault="00BD5A89" w:rsidP="00BD5A89">
      <w:pPr>
        <w:rPr>
          <w:sz w:val="20"/>
          <w:szCs w:val="20"/>
        </w:rPr>
      </w:pPr>
      <w:r>
        <w:rPr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059CD9" wp14:editId="185F10D1">
                <wp:simplePos x="0" y="0"/>
                <wp:positionH relativeFrom="column">
                  <wp:posOffset>4800600</wp:posOffset>
                </wp:positionH>
                <wp:positionV relativeFrom="paragraph">
                  <wp:posOffset>139065</wp:posOffset>
                </wp:positionV>
                <wp:extent cx="1694180" cy="484505"/>
                <wp:effectExtent l="57150" t="38100" r="77470" b="10604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484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A75D8C" w:rsidP="0016002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Май</w:t>
                            </w:r>
                            <w:r w:rsidR="005951A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  <w:p w:rsidR="00C14EAA" w:rsidRPr="004C6BE5" w:rsidRDefault="00C14EAA" w:rsidP="00BD5A8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8pt;margin-top:10.95pt;width:133.4pt;height:3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A75D8C" w:rsidP="0016002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Май</w:t>
                      </w:r>
                      <w:r w:rsidR="005951A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2020</w:t>
                      </w:r>
                    </w:p>
                    <w:p w:rsidR="00C14EAA" w:rsidRPr="004C6BE5" w:rsidRDefault="00C14EAA" w:rsidP="00BD5A8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48DD4" w:themeColor="text2" w:themeTint="99"/>
          <w:sz w:val="72"/>
          <w:szCs w:val="72"/>
        </w:rPr>
        <w:t xml:space="preserve">                                                                                           </w:t>
      </w:r>
    </w:p>
    <w:p w:rsidR="00BD5A89" w:rsidRDefault="00042E90" w:rsidP="00BD5A89">
      <w:pPr>
        <w:spacing w:line="163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98400" behindDoc="0" locked="0" layoutInCell="1" allowOverlap="1" wp14:anchorId="30185A25" wp14:editId="31470EE4">
            <wp:simplePos x="0" y="0"/>
            <wp:positionH relativeFrom="margin">
              <wp:posOffset>6240145</wp:posOffset>
            </wp:positionH>
            <wp:positionV relativeFrom="margin">
              <wp:posOffset>967105</wp:posOffset>
            </wp:positionV>
            <wp:extent cx="548640" cy="452755"/>
            <wp:effectExtent l="0" t="0" r="3810" b="4445"/>
            <wp:wrapSquare wrapText="bothSides"/>
            <wp:docPr id="303" name="Рисунок 303" descr="http://pngimg.com/uploads/bell/bell_PNG53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img.com/uploads/bell/bell_PNG535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A89" w:rsidRDefault="00BD5A89" w:rsidP="00BD5A89">
      <w:pPr>
        <w:spacing w:line="269" w:lineRule="auto"/>
        <w:ind w:right="620"/>
        <w:rPr>
          <w:rFonts w:ascii="Arial" w:eastAsia="Arial" w:hAnsi="Arial" w:cs="Arial"/>
          <w:b/>
          <w:bCs/>
          <w:sz w:val="34"/>
          <w:szCs w:val="34"/>
        </w:rPr>
      </w:pPr>
    </w:p>
    <w:p w:rsidR="00BD5A89" w:rsidRDefault="00B93AD9" w:rsidP="00BD5A89">
      <w:pPr>
        <w:spacing w:line="269" w:lineRule="auto"/>
        <w:ind w:right="620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8A30F0" wp14:editId="21840FE0">
                <wp:simplePos x="0" y="0"/>
                <wp:positionH relativeFrom="column">
                  <wp:posOffset>209550</wp:posOffset>
                </wp:positionH>
                <wp:positionV relativeFrom="paragraph">
                  <wp:posOffset>236221</wp:posOffset>
                </wp:positionV>
                <wp:extent cx="2105025" cy="5695950"/>
                <wp:effectExtent l="76200" t="38100" r="104775" b="11430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69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BD5A89"/>
                          <w:p w:rsidR="00C14EAA" w:rsidRDefault="00C14EAA" w:rsidP="00BD5A89"/>
                          <w:p w:rsidR="00C14EAA" w:rsidRDefault="00C14EAA" w:rsidP="00A568D1">
                            <w:pPr>
                              <w:ind w:firstLine="708"/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Здравствуйте, дорогие чит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атели! </w:t>
                            </w:r>
                          </w:p>
                          <w:p w:rsidR="00C14EAA" w:rsidRDefault="00D31A87" w:rsidP="005511D5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ы держите в руках пятый</w:t>
                            </w:r>
                            <w:r w:rsidR="00C14E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EAA"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выпуск газеты</w:t>
                            </w:r>
                            <w:r w:rsidR="005951A2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C14E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 w:rsidR="00C14EAA"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C14EA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4EAA" w:rsidRDefault="00C14EAA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      </w:r>
                          </w:p>
                          <w:p w:rsidR="005B59DC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B59DC" w:rsidRPr="00A71E18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14EAA" w:rsidRPr="00A71E18" w:rsidRDefault="00C14EAA" w:rsidP="00A71E1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С уваж</w:t>
                            </w:r>
                            <w:r w:rsidR="005951A2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нием, Алиева </w:t>
                            </w:r>
                            <w:proofErr w:type="spellStart"/>
                            <w:r w:rsidR="005951A2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Диляра</w:t>
                            </w:r>
                            <w:proofErr w:type="spellEnd"/>
                            <w:r w:rsidR="005951A2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, ученица 11</w:t>
                            </w: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класса.</w:t>
                            </w:r>
                          </w:p>
                          <w:p w:rsidR="00C14EAA" w:rsidRDefault="00C14EAA" w:rsidP="00BD5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6.5pt;margin-top:18.6pt;width:165.75pt;height:44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C14EAA" w:rsidP="00BD5A89"/>
                    <w:p w:rsidR="00C14EAA" w:rsidRDefault="00C14EAA" w:rsidP="00BD5A89"/>
                    <w:p w:rsidR="00C14EAA" w:rsidRDefault="00C14EAA" w:rsidP="00A568D1">
                      <w:pPr>
                        <w:ind w:firstLine="708"/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Здравствуйте, дорогие чит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атели! </w:t>
                      </w:r>
                    </w:p>
                    <w:p w:rsidR="00C14EAA" w:rsidRDefault="00D31A87" w:rsidP="005511D5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ы держите в руках пятый</w:t>
                      </w:r>
                      <w:r w:rsidR="00C14EAA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14EAA"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выпуск газеты</w:t>
                      </w:r>
                      <w:r w:rsidR="005951A2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2020</w:t>
                      </w:r>
                      <w:r w:rsidR="00C14EAA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года</w:t>
                      </w:r>
                      <w:r w:rsidR="00C14EAA"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C14EAA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4EAA" w:rsidRDefault="00C14EAA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</w:r>
                    </w:p>
                    <w:p w:rsidR="005B59DC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B59DC" w:rsidRPr="00A71E18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14EAA" w:rsidRPr="00A71E18" w:rsidRDefault="00C14EAA" w:rsidP="00A71E1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С уваж</w:t>
                      </w:r>
                      <w:r w:rsidR="005951A2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ением, Алиева </w:t>
                      </w:r>
                      <w:proofErr w:type="spellStart"/>
                      <w:r w:rsidR="005951A2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Диляра</w:t>
                      </w:r>
                      <w:proofErr w:type="spellEnd"/>
                      <w:r w:rsidR="005951A2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, ученица 11</w:t>
                      </w: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класса.</w:t>
                      </w:r>
                    </w:p>
                    <w:p w:rsidR="00C14EAA" w:rsidRDefault="00C14EAA" w:rsidP="00BD5A89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6261D00D" wp14:editId="5D776E18">
            <wp:simplePos x="0" y="0"/>
            <wp:positionH relativeFrom="margin">
              <wp:posOffset>3714115</wp:posOffset>
            </wp:positionH>
            <wp:positionV relativeFrom="margin">
              <wp:posOffset>1537335</wp:posOffset>
            </wp:positionV>
            <wp:extent cx="2913380" cy="2184400"/>
            <wp:effectExtent l="171450" t="171450" r="382270" b="368300"/>
            <wp:wrapSquare wrapText="bothSides"/>
            <wp:docPr id="4" name="Рисунок 4" descr="https://pp.userapi.com/c638831/v638831851/5ef99/dxUfruD8F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831/v638831851/5ef99/dxUfruD8FY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89"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C773B9" wp14:editId="03AF545B">
                <wp:simplePos x="0" y="0"/>
                <wp:positionH relativeFrom="column">
                  <wp:posOffset>370205</wp:posOffset>
                </wp:positionH>
                <wp:positionV relativeFrom="paragraph">
                  <wp:posOffset>172720</wp:posOffset>
                </wp:positionV>
                <wp:extent cx="1828800" cy="348615"/>
                <wp:effectExtent l="57150" t="38100" r="76200" b="89535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8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A" w:rsidRPr="00160029" w:rsidRDefault="00C14EAA" w:rsidP="00BD5A89">
                            <w:pPr>
                              <w:rPr>
                                <w:b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160029">
                              <w:rPr>
                                <w:b/>
                                <w:i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Колонка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9.15pt;margin-top:13.6pt;width:2in;height:2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14EAA" w:rsidRPr="00160029" w:rsidRDefault="00C14EAA" w:rsidP="00BD5A89">
                      <w:pPr>
                        <w:rPr>
                          <w:b/>
                          <w:i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160029">
                        <w:rPr>
                          <w:b/>
                          <w:i/>
                          <w:color w:val="76923C" w:themeColor="accent3" w:themeShade="BF"/>
                          <w:sz w:val="28"/>
                          <w:szCs w:val="28"/>
                        </w:rPr>
                        <w:t>Колонка редактора</w:t>
                      </w:r>
                    </w:p>
                  </w:txbxContent>
                </v:textbox>
              </v:rect>
            </w:pict>
          </mc:Fallback>
        </mc:AlternateContent>
      </w:r>
      <w:r w:rsidR="00BD5A89">
        <w:rPr>
          <w:rFonts w:eastAsia="Arial"/>
          <w:b/>
          <w:bCs/>
          <w:i/>
          <w:sz w:val="32"/>
          <w:szCs w:val="32"/>
        </w:rPr>
        <w:t xml:space="preserve">                                                                            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sz w:val="32"/>
          <w:szCs w:val="32"/>
        </w:rPr>
        <w:t xml:space="preserve">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Pr="00160029" w:rsidRDefault="00BD5A89" w:rsidP="007C5FB4">
      <w:pPr>
        <w:spacing w:line="269" w:lineRule="auto"/>
        <w:ind w:right="620"/>
        <w:rPr>
          <w:rFonts w:eastAsia="Arial"/>
          <w:b/>
          <w:bCs/>
          <w:i/>
          <w:color w:val="76923C" w:themeColor="accent3" w:themeShade="BF"/>
          <w:sz w:val="32"/>
          <w:szCs w:val="32"/>
        </w:rPr>
      </w:pPr>
    </w:p>
    <w:p w:rsidR="00BD5A89" w:rsidRPr="00416E2C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16E2C">
        <w:rPr>
          <w:rFonts w:eastAsia="Arial"/>
          <w:b/>
          <w:bCs/>
          <w:i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и новости</w:t>
      </w:r>
    </w:p>
    <w:p w:rsidR="00175294" w:rsidRPr="009976EB" w:rsidRDefault="005951A2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очка роста</w:t>
      </w:r>
    </w:p>
    <w:p w:rsidR="00BD5A89" w:rsidRPr="009976EB" w:rsidRDefault="000B4E73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453852" w:rsidRPr="009976E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AD0501" w:rsidRPr="009976EB" w:rsidRDefault="00D31A87" w:rsidP="00BD5A89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нь Победы</w:t>
      </w:r>
    </w:p>
    <w:p w:rsidR="00BD5A89" w:rsidRPr="009976EB" w:rsidRDefault="00714E85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3</w:t>
      </w:r>
    </w:p>
    <w:p w:rsidR="00514E23" w:rsidRPr="009976EB" w:rsidRDefault="00714E85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Цветы Победы</w:t>
      </w:r>
      <w:r w:rsidR="00042E90" w:rsidRPr="009976E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BD5A89" w:rsidRPr="009976EB" w:rsidRDefault="00AD0501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714E85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514E23" w:rsidRPr="009976EB" w:rsidRDefault="00714E85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Бессмертный пол</w:t>
      </w:r>
      <w:proofErr w:type="gramStart"/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-</w:t>
      </w:r>
      <w:proofErr w:type="gramEnd"/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в каждом доме»</w:t>
      </w:r>
    </w:p>
    <w:p w:rsidR="00514E23" w:rsidRPr="009976EB" w:rsidRDefault="00714E85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5</w:t>
      </w:r>
    </w:p>
    <w:p w:rsidR="00514E23" w:rsidRPr="009976EB" w:rsidRDefault="00714E85" w:rsidP="00B96938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Сад Памяти»</w:t>
      </w:r>
      <w:r w:rsidR="00B96938" w:rsidRPr="009976E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</w:p>
    <w:p w:rsidR="00514E23" w:rsidRPr="009976EB" w:rsidRDefault="00714E85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6</w:t>
      </w:r>
    </w:p>
    <w:p w:rsidR="001274E0" w:rsidRPr="009976EB" w:rsidRDefault="00714E85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исую Победу</w:t>
      </w:r>
    </w:p>
    <w:p w:rsidR="00864752" w:rsidRPr="009976EB" w:rsidRDefault="00DB696A" w:rsidP="00DB696A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14E85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7</w:t>
      </w:r>
    </w:p>
    <w:p w:rsidR="00864752" w:rsidRPr="009976EB" w:rsidRDefault="007C5FB4" w:rsidP="00641171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4E85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кно Победы</w:t>
      </w:r>
    </w:p>
    <w:p w:rsidR="00864752" w:rsidRPr="009976EB" w:rsidRDefault="008B7B3F" w:rsidP="00864752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714E85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1274E0" w:rsidRPr="009976EB" w:rsidRDefault="00FB6AE1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4E85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ессмертный полк</w:t>
      </w:r>
    </w:p>
    <w:p w:rsidR="001274E0" w:rsidRPr="009976EB" w:rsidRDefault="00714E85" w:rsidP="00042E90">
      <w:pPr>
        <w:tabs>
          <w:tab w:val="left" w:pos="2400"/>
          <w:tab w:val="right" w:pos="9846"/>
        </w:tabs>
        <w:spacing w:line="269" w:lineRule="auto"/>
        <w:ind w:right="620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Стр.9</w:t>
      </w:r>
    </w:p>
    <w:p w:rsidR="00042E90" w:rsidRPr="009976EB" w:rsidRDefault="00714E85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ы помним! Мы гордимся!</w:t>
      </w:r>
    </w:p>
    <w:p w:rsidR="00042E90" w:rsidRPr="009976EB" w:rsidRDefault="00042E90" w:rsidP="001274E0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976EB"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2197376" behindDoc="0" locked="0" layoutInCell="1" allowOverlap="1" wp14:anchorId="5D22BD60" wp14:editId="18C7FCCB">
            <wp:simplePos x="0" y="0"/>
            <wp:positionH relativeFrom="margin">
              <wp:posOffset>-86360</wp:posOffset>
            </wp:positionH>
            <wp:positionV relativeFrom="margin">
              <wp:posOffset>8594725</wp:posOffset>
            </wp:positionV>
            <wp:extent cx="1621155" cy="1291590"/>
            <wp:effectExtent l="0" t="0" r="0" b="3810"/>
            <wp:wrapSquare wrapText="bothSides"/>
            <wp:docPr id="302" name="Рисунок 302" descr="http://www.playcast.ru/uploads/2018/05/04/25169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8/05/04/251690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E85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10</w:t>
      </w:r>
    </w:p>
    <w:p w:rsidR="00042E90" w:rsidRPr="009976EB" w:rsidRDefault="00714E85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ково это учиться онлайн?</w:t>
      </w:r>
    </w:p>
    <w:p w:rsidR="007C5FB4" w:rsidRDefault="00714E85" w:rsidP="00042E90">
      <w:pPr>
        <w:spacing w:line="269" w:lineRule="auto"/>
        <w:ind w:right="620"/>
        <w:jc w:val="right"/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11</w:t>
      </w:r>
    </w:p>
    <w:p w:rsidR="00416E2C" w:rsidRPr="00416E2C" w:rsidRDefault="00416E2C" w:rsidP="00416E2C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следний звонок</w:t>
      </w:r>
      <w:bookmarkStart w:id="0" w:name="_GoBack"/>
      <w:bookmarkEnd w:id="0"/>
    </w:p>
    <w:p w:rsidR="00967347" w:rsidRPr="004734F4" w:rsidRDefault="00266C65" w:rsidP="008C676C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548DD4" w:themeColor="text2" w:themeTint="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548DD4" w:themeColor="text2" w:themeTint="99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B41C87" wp14:editId="3BB752B7">
                <wp:simplePos x="0" y="0"/>
                <wp:positionH relativeFrom="column">
                  <wp:posOffset>-12700</wp:posOffset>
                </wp:positionH>
                <wp:positionV relativeFrom="paragraph">
                  <wp:posOffset>-94615</wp:posOffset>
                </wp:positionV>
                <wp:extent cx="1061720" cy="834390"/>
                <wp:effectExtent l="57150" t="38100" r="100330" b="11811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3E2BE0" w:rsidRDefault="00C14EAA" w:rsidP="00277189">
                            <w:pPr>
                              <w:jc w:val="center"/>
                              <w:rPr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277189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pt;margin-top:-7.45pt;width:83.6pt;height:6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3E2BE0" w:rsidRDefault="00C14EAA" w:rsidP="00277189">
                      <w:pPr>
                        <w:jc w:val="center"/>
                        <w:rPr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277189">
                        <w:rPr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02ED1113" wp14:editId="5BB4AA2B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4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F7C39" id="Shape 1" o:spid="_x0000_s1026" style="position:absolute;margin-left:610.15pt;margin-top:101.65pt;width:175.05pt;height:58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1Cf3/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C54DAD">
        <w:rPr>
          <w:rFonts w:eastAsia="Times New Roman"/>
          <w:b/>
          <w:bCs/>
          <w:color w:val="548DD4" w:themeColor="text2" w:themeTint="99"/>
          <w:sz w:val="72"/>
          <w:szCs w:val="72"/>
        </w:rPr>
        <w:t xml:space="preserve">           </w:t>
      </w:r>
      <w:r w:rsidR="009976EB" w:rsidRPr="004734F4"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очка роста</w:t>
      </w:r>
    </w:p>
    <w:p w:rsidR="0071795E" w:rsidRPr="00FC1557" w:rsidRDefault="0071795E" w:rsidP="008C676C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E3BDE" w:rsidRPr="00FC1557" w:rsidRDefault="0071795E" w:rsidP="00EE3BD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557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  <w:r w:rsidR="00EE3BDE" w:rsidRPr="00FC1557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="009B74FC" w:rsidRPr="00FC1557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C1557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  <w:r w:rsidR="00EE3BDE"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1795E" w:rsidRPr="00FC1557" w:rsidRDefault="00C9775F" w:rsidP="0071795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="00A75D8C"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ая</w:t>
      </w:r>
      <w:r w:rsidR="00C13C25"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76EB"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71795E" w:rsidRPr="00FC155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EE3BDE" w:rsidRDefault="00F550BB" w:rsidP="00F31FB4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  <w:r w:rsidRPr="003E2BE0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F10A2B" wp14:editId="061FD63C">
                <wp:simplePos x="0" y="0"/>
                <wp:positionH relativeFrom="column">
                  <wp:posOffset>3765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.65pt;margin-top:6.35pt;width:465.9pt;height: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BE6038" w:rsidRDefault="009F4FEC" w:rsidP="00BE6038">
      <w:pPr>
        <w:shd w:val="clear" w:color="auto" w:fill="FFFFFF"/>
        <w:spacing w:before="100" w:beforeAutospacing="1" w:after="100" w:afterAutospacing="1"/>
        <w:ind w:firstLine="708"/>
        <w:rPr>
          <w:rFonts w:ascii="Ubuntu" w:eastAsia="Times New Roman" w:hAnsi="Ubuntu"/>
          <w:color w:val="423F3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200448" behindDoc="0" locked="0" layoutInCell="1" allowOverlap="1" wp14:anchorId="5DF988B2" wp14:editId="48FDEA75">
            <wp:simplePos x="0" y="0"/>
            <wp:positionH relativeFrom="margin">
              <wp:posOffset>3723640</wp:posOffset>
            </wp:positionH>
            <wp:positionV relativeFrom="margin">
              <wp:posOffset>3872865</wp:posOffset>
            </wp:positionV>
            <wp:extent cx="2994025" cy="1701165"/>
            <wp:effectExtent l="0" t="0" r="0" b="0"/>
            <wp:wrapSquare wrapText="bothSides"/>
            <wp:docPr id="53" name="Рисунок 53" descr="https://sun1-19.userapi.com/uJtVOamEHBB00w8eylXdE-baSLAfiqauzPE_Rg/TyiOO2N_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9.userapi.com/uJtVOamEHBB00w8eylXdE-baSLAfiqauzPE_Rg/TyiOO2N_C2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424" behindDoc="0" locked="0" layoutInCell="1" allowOverlap="1" wp14:anchorId="623B6DE7" wp14:editId="1CF429EF">
            <wp:simplePos x="0" y="0"/>
            <wp:positionH relativeFrom="margin">
              <wp:posOffset>219075</wp:posOffset>
            </wp:positionH>
            <wp:positionV relativeFrom="margin">
              <wp:posOffset>3467100</wp:posOffset>
            </wp:positionV>
            <wp:extent cx="3449955" cy="1939925"/>
            <wp:effectExtent l="0" t="0" r="0" b="3175"/>
            <wp:wrapSquare wrapText="bothSides"/>
            <wp:docPr id="18" name="Рисунок 18" descr="https://sun1-24.userapi.com/fom07sA2u6nI9oQpoMWhRh3NCW1rar5hjUFXDg/8SnikjSx_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4.userapi.com/fom07sA2u6nI9oQpoMWhRh3NCW1rar5hjUFXDg/8SnikjSx_O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>Особые возможности для организации  дистанционной кружковой работы предоставляют ресурсы информационного центра «Точка роста». Так, по информатике обучение проходит на онлайн платформе «</w:t>
      </w:r>
      <w:proofErr w:type="spellStart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>Алгоритмика</w:t>
      </w:r>
      <w:proofErr w:type="spellEnd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>», которая предоставила учебным заведениям бесп</w:t>
      </w:r>
      <w:r w:rsidR="00BE6038">
        <w:rPr>
          <w:rFonts w:ascii="Ubuntu" w:eastAsia="Times New Roman" w:hAnsi="Ubuntu"/>
          <w:color w:val="423F3F"/>
          <w:sz w:val="26"/>
          <w:szCs w:val="26"/>
        </w:rPr>
        <w:t xml:space="preserve">латный доступ к своей системе. </w:t>
      </w:r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 xml:space="preserve"> Каждое занятие  содержит видео с объяснением материала. Дети отрабатывают полученные знания через практические задания на онлайн-тренажерах. Учителя могут </w:t>
      </w:r>
      <w:proofErr w:type="spellStart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>мониторить</w:t>
      </w:r>
      <w:proofErr w:type="spellEnd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 xml:space="preserve"> успехи своих подопечных в </w:t>
      </w:r>
      <w:proofErr w:type="gramStart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>онлайн-режиме</w:t>
      </w:r>
      <w:proofErr w:type="gramEnd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 xml:space="preserve"> и отвечать на вопросы  учеников в чате.</w:t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 xml:space="preserve">Школьники  под руководством педагога устанавливают программу в зависимости от уровня обучения, </w:t>
      </w:r>
      <w:proofErr w:type="spellStart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>прорешивают</w:t>
      </w:r>
      <w:proofErr w:type="spellEnd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 xml:space="preserve">  задания. Руководитель кружка дистанционно </w:t>
      </w:r>
      <w:proofErr w:type="gramStart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>отслеживает</w:t>
      </w:r>
      <w:proofErr w:type="gramEnd"/>
      <w:r w:rsidR="009362BB" w:rsidRPr="009362BB">
        <w:rPr>
          <w:rFonts w:ascii="Ubuntu" w:eastAsia="Times New Roman" w:hAnsi="Ubuntu"/>
          <w:color w:val="423F3F"/>
          <w:sz w:val="26"/>
          <w:szCs w:val="26"/>
        </w:rPr>
        <w:t xml:space="preserve"> успехи и дает рекомендации. </w:t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</w:r>
      <w:r w:rsidR="00BE6038">
        <w:rPr>
          <w:rFonts w:ascii="Ubuntu" w:eastAsia="Times New Roman" w:hAnsi="Ubuntu"/>
          <w:color w:val="423F3F"/>
          <w:sz w:val="26"/>
          <w:szCs w:val="26"/>
        </w:rPr>
        <w:tab/>
        <w:t xml:space="preserve">Вся </w:t>
      </w:r>
      <w:proofErr w:type="spellStart"/>
      <w:r w:rsidR="00BE6038">
        <w:rPr>
          <w:rFonts w:ascii="Ubuntu" w:eastAsia="Times New Roman" w:hAnsi="Ubuntu"/>
          <w:color w:val="423F3F"/>
          <w:sz w:val="26"/>
          <w:szCs w:val="26"/>
        </w:rPr>
        <w:t>инфомация</w:t>
      </w:r>
      <w:proofErr w:type="spellEnd"/>
      <w:r w:rsidR="00BE6038">
        <w:rPr>
          <w:rFonts w:ascii="Ubuntu" w:eastAsia="Times New Roman" w:hAnsi="Ubuntu"/>
          <w:color w:val="423F3F"/>
          <w:sz w:val="26"/>
          <w:szCs w:val="26"/>
        </w:rPr>
        <w:t xml:space="preserve"> о </w:t>
      </w:r>
      <w:proofErr w:type="gramStart"/>
      <w:r w:rsidR="00BE6038">
        <w:rPr>
          <w:rFonts w:ascii="Ubuntu" w:eastAsia="Times New Roman" w:hAnsi="Ubuntu"/>
          <w:color w:val="423F3F"/>
          <w:sz w:val="26"/>
          <w:szCs w:val="26"/>
        </w:rPr>
        <w:t>ближайших</w:t>
      </w:r>
      <w:proofErr w:type="gramEnd"/>
      <w:r w:rsidR="00BE6038">
        <w:rPr>
          <w:rFonts w:ascii="Ubuntu" w:eastAsia="Times New Roman" w:hAnsi="Ubuntu"/>
          <w:color w:val="423F3F"/>
          <w:sz w:val="26"/>
          <w:szCs w:val="26"/>
        </w:rPr>
        <w:t xml:space="preserve"> </w:t>
      </w:r>
      <w:proofErr w:type="spellStart"/>
      <w:r w:rsidR="00BE6038">
        <w:rPr>
          <w:rFonts w:ascii="Ubuntu" w:eastAsia="Times New Roman" w:hAnsi="Ubuntu"/>
          <w:color w:val="423F3F"/>
          <w:sz w:val="26"/>
          <w:szCs w:val="26"/>
        </w:rPr>
        <w:t>зантятиях</w:t>
      </w:r>
      <w:proofErr w:type="spellEnd"/>
      <w:r w:rsidR="00BE6038">
        <w:rPr>
          <w:rFonts w:ascii="Ubuntu" w:eastAsia="Times New Roman" w:hAnsi="Ubuntu"/>
          <w:color w:val="423F3F"/>
          <w:sz w:val="26"/>
          <w:szCs w:val="26"/>
        </w:rPr>
        <w:t xml:space="preserve"> в группе </w:t>
      </w:r>
      <w:proofErr w:type="spellStart"/>
      <w:r w:rsidR="00BE6038">
        <w:rPr>
          <w:rFonts w:ascii="Ubuntu" w:eastAsia="Times New Roman" w:hAnsi="Ubuntu"/>
          <w:color w:val="423F3F"/>
          <w:sz w:val="26"/>
          <w:szCs w:val="26"/>
        </w:rPr>
        <w:t>вконтакте</w:t>
      </w:r>
      <w:proofErr w:type="spellEnd"/>
      <w:r w:rsidR="00BE6038">
        <w:rPr>
          <w:rFonts w:ascii="Ubuntu" w:eastAsia="Times New Roman" w:hAnsi="Ubuntu"/>
          <w:color w:val="423F3F"/>
          <w:sz w:val="26"/>
          <w:szCs w:val="26"/>
        </w:rPr>
        <w:t xml:space="preserve"> -</w:t>
      </w:r>
      <w:r w:rsidR="00BE6038" w:rsidRPr="00BE6038">
        <w:rPr>
          <w:rFonts w:eastAsia="Times New Roman"/>
          <w:color w:val="1F497D" w:themeColor="text2"/>
          <w:sz w:val="28"/>
          <w:szCs w:val="28"/>
        </w:rPr>
        <w:t>https://vk.com/public189149709</w:t>
      </w:r>
    </w:p>
    <w:p w:rsidR="00BE6038" w:rsidRDefault="00BE6038" w:rsidP="00BE6038">
      <w:pPr>
        <w:shd w:val="clear" w:color="auto" w:fill="FFFFFF"/>
        <w:spacing w:before="100" w:beforeAutospacing="1" w:after="100" w:afterAutospacing="1"/>
        <w:ind w:firstLine="708"/>
        <w:rPr>
          <w:rFonts w:ascii="Ubuntu" w:eastAsia="Times New Roman" w:hAnsi="Ubuntu"/>
          <w:color w:val="423F3F"/>
          <w:sz w:val="26"/>
          <w:szCs w:val="26"/>
        </w:rPr>
      </w:pPr>
    </w:p>
    <w:p w:rsidR="009F4FEC" w:rsidRPr="009362BB" w:rsidRDefault="00FC1557" w:rsidP="00BE6038">
      <w:pPr>
        <w:shd w:val="clear" w:color="auto" w:fill="FFFFFF"/>
        <w:spacing w:before="100" w:beforeAutospacing="1" w:after="100" w:afterAutospacing="1"/>
        <w:ind w:firstLine="708"/>
        <w:rPr>
          <w:rFonts w:ascii="Ubuntu" w:eastAsia="Times New Roman" w:hAnsi="Ubuntu"/>
          <w:color w:val="423F3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2201472" behindDoc="0" locked="0" layoutInCell="1" allowOverlap="1" wp14:anchorId="075D5DC7" wp14:editId="23E3501F">
            <wp:simplePos x="0" y="0"/>
            <wp:positionH relativeFrom="margin">
              <wp:posOffset>889000</wp:posOffset>
            </wp:positionH>
            <wp:positionV relativeFrom="margin">
              <wp:posOffset>6190615</wp:posOffset>
            </wp:positionV>
            <wp:extent cx="3133090" cy="1788160"/>
            <wp:effectExtent l="0" t="0" r="0" b="2540"/>
            <wp:wrapSquare wrapText="bothSides"/>
            <wp:docPr id="58" name="Рисунок 58" descr="https://sun1-18.userapi.com/Bn7BOFYvXXi41wcVljsQwXp6KtTht3ddxiNZYQ/S5duLO77N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8.userapi.com/Bn7BOFYvXXi41wcVljsQwXp6KtTht3ddxiNZYQ/S5duLO77No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2496" behindDoc="0" locked="0" layoutInCell="1" allowOverlap="1" wp14:anchorId="6E7DD026" wp14:editId="6BA72C5A">
            <wp:simplePos x="0" y="0"/>
            <wp:positionH relativeFrom="margin">
              <wp:posOffset>4377055</wp:posOffset>
            </wp:positionH>
            <wp:positionV relativeFrom="margin">
              <wp:posOffset>5795645</wp:posOffset>
            </wp:positionV>
            <wp:extent cx="1925955" cy="1791970"/>
            <wp:effectExtent l="0" t="0" r="0" b="0"/>
            <wp:wrapSquare wrapText="bothSides"/>
            <wp:docPr id="299" name="Рисунок 299" descr="https://sun1-87.userapi.com/luakg72AMFM-JUXC7ueRO_Gl7M7934rlBdQKZQ/ly-DjNQ4R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7.userapi.com/luakg72AMFM-JUXC7ueRO_Gl7M7934rlBdQKZQ/ly-DjNQ4RF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4FEC">
        <w:rPr>
          <w:rFonts w:ascii="Ubuntu" w:eastAsia="Times New Roman" w:hAnsi="Ubuntu"/>
          <w:color w:val="423F3F"/>
          <w:sz w:val="26"/>
          <w:szCs w:val="26"/>
        </w:rPr>
        <w:t>Также проходят очень много интересных онлайн-конкурсов. Ниже представляем работы конкурса «Парад Победы».</w:t>
      </w:r>
    </w:p>
    <w:p w:rsidR="009362BB" w:rsidRPr="009362BB" w:rsidRDefault="009362BB" w:rsidP="009362BB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FC1557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4544" behindDoc="0" locked="0" layoutInCell="1" allowOverlap="1" wp14:anchorId="38253310" wp14:editId="0624ADC7">
            <wp:simplePos x="0" y="0"/>
            <wp:positionH relativeFrom="margin">
              <wp:posOffset>4382770</wp:posOffset>
            </wp:positionH>
            <wp:positionV relativeFrom="margin">
              <wp:posOffset>7821295</wp:posOffset>
            </wp:positionV>
            <wp:extent cx="1950720" cy="1947545"/>
            <wp:effectExtent l="0" t="0" r="0" b="0"/>
            <wp:wrapSquare wrapText="bothSides"/>
            <wp:docPr id="305" name="Рисунок 305" descr="https://sun1-22.userapi.com/Ocm2jcMl2lROsSDQwk3y0JLy6vj0fjV4y7k-EQ/cNTph9r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2.userapi.com/Ocm2jcMl2lROsSDQwk3y0JLy6vj0fjV4y7k-EQ/cNTph9r69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FC1557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3520" behindDoc="0" locked="0" layoutInCell="1" allowOverlap="1" wp14:anchorId="3A1E47A1" wp14:editId="36AEAC87">
            <wp:simplePos x="0" y="0"/>
            <wp:positionH relativeFrom="margin">
              <wp:posOffset>-12065</wp:posOffset>
            </wp:positionH>
            <wp:positionV relativeFrom="margin">
              <wp:posOffset>8108315</wp:posOffset>
            </wp:positionV>
            <wp:extent cx="3057525" cy="1757680"/>
            <wp:effectExtent l="0" t="0" r="9525" b="0"/>
            <wp:wrapSquare wrapText="bothSides"/>
            <wp:docPr id="304" name="Рисунок 304" descr="https://sun1-91.userapi.com/sqDGEpfrrtOJ8mkLAsAs2lsLrAbuN_9P0qLL9Q/KhXsDXZ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1.userapi.com/sqDGEpfrrtOJ8mkLAsAs2lsLrAbuN_9P0qLL9Q/KhXsDXZdet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9976EB" w:rsidRDefault="009976EB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75D8C" w:rsidRPr="009211F4" w:rsidRDefault="00A75D8C" w:rsidP="00FC1557">
      <w:pPr>
        <w:spacing w:line="192" w:lineRule="auto"/>
        <w:ind w:right="1140"/>
        <w:jc w:val="center"/>
        <w:rPr>
          <w:rFonts w:eastAsia="Times New Roman"/>
          <w:b/>
          <w:bCs/>
          <w:sz w:val="32"/>
          <w:szCs w:val="32"/>
        </w:rPr>
      </w:pPr>
    </w:p>
    <w:p w:rsidR="00211328" w:rsidRPr="00426B2B" w:rsidRDefault="00FC1557" w:rsidP="00FC1557">
      <w:pPr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B2B">
        <w:rPr>
          <w:b/>
          <w:noProof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1387BD" wp14:editId="344B145C">
                <wp:simplePos x="0" y="0"/>
                <wp:positionH relativeFrom="column">
                  <wp:posOffset>5596763</wp:posOffset>
                </wp:positionH>
                <wp:positionV relativeFrom="paragraph">
                  <wp:posOffset>-108331</wp:posOffset>
                </wp:positionV>
                <wp:extent cx="1061720" cy="834390"/>
                <wp:effectExtent l="57150" t="38100" r="100330" b="118110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514E23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440.7pt;margin-top:-8.55pt;width:83.6pt;height:65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514E23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957C2" w:rsidRPr="00426B2B"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нь Победы</w:t>
      </w:r>
    </w:p>
    <w:p w:rsidR="009976EB" w:rsidRDefault="009976EB" w:rsidP="00EE3BDE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</w:p>
    <w:p w:rsidR="009976EB" w:rsidRDefault="009976EB" w:rsidP="00EE3BDE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</w:p>
    <w:p w:rsidR="009976EB" w:rsidRPr="00750F79" w:rsidRDefault="009976EB" w:rsidP="00EE3BDE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</w:p>
    <w:p w:rsidR="00426B2B" w:rsidRPr="00426B2B" w:rsidRDefault="00620900" w:rsidP="00426B2B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  <w:r w:rsidR="009211F4"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EE3BDE" w:rsidRPr="00426B2B" w:rsidRDefault="009211F4" w:rsidP="00426B2B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 мая </w:t>
      </w:r>
      <w:r w:rsid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620900"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  <w:r w:rsidR="00EE3BDE"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  <w:r w:rsidR="00620900" w:rsidRPr="00426B2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</w:p>
    <w:p w:rsidR="00710D2B" w:rsidRDefault="004E7B26" w:rsidP="00710D2B">
      <w:pPr>
        <w:spacing w:line="192" w:lineRule="auto"/>
        <w:ind w:right="1140"/>
        <w:rPr>
          <w:rFonts w:eastAsia="Times New Roman"/>
          <w:b/>
          <w:color w:val="000000"/>
          <w:sz w:val="28"/>
          <w:szCs w:val="28"/>
        </w:rPr>
      </w:pPr>
      <w:r w:rsidRPr="003E2BE0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C22DC4" wp14:editId="3962A440">
                <wp:simplePos x="0" y="0"/>
                <wp:positionH relativeFrom="column">
                  <wp:posOffset>443230</wp:posOffset>
                </wp:positionH>
                <wp:positionV relativeFrom="paragraph">
                  <wp:posOffset>107315</wp:posOffset>
                </wp:positionV>
                <wp:extent cx="5916930" cy="27305"/>
                <wp:effectExtent l="57150" t="38100" r="45720" b="8699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.9pt;margin-top:8.45pt;width:465.9pt;height: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750F79" w:rsidRPr="0086696F" w:rsidRDefault="00710D2B" w:rsidP="00E2703C">
      <w:pPr>
        <w:spacing w:line="192" w:lineRule="auto"/>
        <w:ind w:right="1140"/>
        <w:rPr>
          <w:rFonts w:eastAsia="Times New Roman"/>
          <w:color w:val="000000"/>
          <w:sz w:val="28"/>
          <w:szCs w:val="28"/>
        </w:rPr>
      </w:pPr>
      <w:r w:rsidRPr="00710D2B">
        <w:rPr>
          <w:rFonts w:eastAsia="Times New Roman"/>
          <w:b/>
          <w:color w:val="000000"/>
          <w:sz w:val="28"/>
          <w:szCs w:val="28"/>
        </w:rPr>
        <w:br/>
      </w:r>
      <w:r w:rsidR="0015733A">
        <w:rPr>
          <w:rFonts w:eastAsia="Times New Roman"/>
          <w:color w:val="000000"/>
          <w:sz w:val="28"/>
          <w:szCs w:val="28"/>
        </w:rPr>
        <w:t xml:space="preserve"> </w:t>
      </w:r>
    </w:p>
    <w:p w:rsidR="001957C2" w:rsidRPr="00DF3133" w:rsidRDefault="004734F4" w:rsidP="00DF313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10688" behindDoc="0" locked="0" layoutInCell="1" allowOverlap="1" wp14:anchorId="5437FAF9" wp14:editId="02A3F4F5">
            <wp:simplePos x="0" y="0"/>
            <wp:positionH relativeFrom="margin">
              <wp:posOffset>3431540</wp:posOffset>
            </wp:positionH>
            <wp:positionV relativeFrom="margin">
              <wp:posOffset>5662930</wp:posOffset>
            </wp:positionV>
            <wp:extent cx="3133090" cy="2377440"/>
            <wp:effectExtent l="171450" t="171450" r="372110" b="365760"/>
            <wp:wrapSquare wrapText="bothSides"/>
            <wp:docPr id="313" name="Рисунок 313" descr="https://sun1-30.userapi.com/wJ689I7qNgc2uzVUK9CjV0kNt2OoP0Mf5iglJA/TSS5X1X79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30.userapi.com/wJ689I7qNgc2uzVUK9CjV0kNt2OoP0Mf5iglJA/TSS5X1X79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6D">
        <w:rPr>
          <w:noProof/>
        </w:rPr>
        <w:drawing>
          <wp:anchor distT="0" distB="0" distL="114300" distR="114300" simplePos="0" relativeHeight="252206592" behindDoc="0" locked="0" layoutInCell="1" allowOverlap="1" wp14:anchorId="0D591820" wp14:editId="2DFF4C02">
            <wp:simplePos x="0" y="0"/>
            <wp:positionH relativeFrom="margin">
              <wp:posOffset>17145</wp:posOffset>
            </wp:positionH>
            <wp:positionV relativeFrom="margin">
              <wp:posOffset>5662295</wp:posOffset>
            </wp:positionV>
            <wp:extent cx="3157220" cy="2367915"/>
            <wp:effectExtent l="171450" t="171450" r="386080" b="356235"/>
            <wp:wrapSquare wrapText="bothSides"/>
            <wp:docPr id="309" name="Рисунок 309" descr="https://sun1-28.userapi.com/LVOZra5lB7v7N883qS0lOPhgcGI5yB4gjffaYQ/YJiOde4p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8.userapi.com/LVOZra5lB7v7N883qS0lOPhgcGI5yB4gjffaYQ/YJiOde4pt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36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AC6"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613AE09" wp14:editId="2C0869C9">
                <wp:simplePos x="0" y="0"/>
                <wp:positionH relativeFrom="column">
                  <wp:posOffset>3102864</wp:posOffset>
                </wp:positionH>
                <wp:positionV relativeFrom="paragraph">
                  <wp:posOffset>3014980</wp:posOffset>
                </wp:positionV>
                <wp:extent cx="3462528" cy="402336"/>
                <wp:effectExtent l="0" t="0" r="5080" b="0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528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AC6" w:rsidRDefault="00093AC6" w:rsidP="00093AC6">
                            <w:pPr>
                              <w:jc w:val="center"/>
                            </w:pPr>
                            <w:r>
                              <w:t xml:space="preserve">На фото слева на право: </w:t>
                            </w:r>
                            <w:proofErr w:type="spellStart"/>
                            <w:r>
                              <w:t>Исхакова</w:t>
                            </w:r>
                            <w:proofErr w:type="spellEnd"/>
                            <w:r>
                              <w:t xml:space="preserve"> Г.Т, </w:t>
                            </w:r>
                            <w:proofErr w:type="spellStart"/>
                            <w:r>
                              <w:t>Айтышов</w:t>
                            </w:r>
                            <w:proofErr w:type="spellEnd"/>
                            <w:r>
                              <w:t xml:space="preserve"> А.Н, </w:t>
                            </w:r>
                            <w:proofErr w:type="spellStart"/>
                            <w:r>
                              <w:t>Исхакова</w:t>
                            </w:r>
                            <w:proofErr w:type="spellEnd"/>
                            <w:r>
                              <w:t xml:space="preserve"> Ф.Ф, </w:t>
                            </w:r>
                            <w:proofErr w:type="spellStart"/>
                            <w:r>
                              <w:t>Мачитова</w:t>
                            </w:r>
                            <w:proofErr w:type="spellEnd"/>
                            <w:r>
                              <w:t xml:space="preserve"> Г.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0" o:spid="_x0000_s1031" type="#_x0000_t202" style="position:absolute;left:0;text-align:left;margin-left:244.3pt;margin-top:237.4pt;width:272.65pt;height:31.7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" fillcolor="white [3201]" stroked="f" strokeweight=".5pt">
                <v:textbox>
                  <w:txbxContent>
                    <w:p w:rsidR="00093AC6" w:rsidRDefault="00093AC6" w:rsidP="00093AC6">
                      <w:pPr>
                        <w:jc w:val="center"/>
                      </w:pPr>
                      <w:r>
                        <w:t xml:space="preserve">На фото слева на право: </w:t>
                      </w:r>
                      <w:proofErr w:type="spellStart"/>
                      <w:r>
                        <w:t>Исхакова</w:t>
                      </w:r>
                      <w:proofErr w:type="spellEnd"/>
                      <w:r>
                        <w:t xml:space="preserve"> Г.Т, </w:t>
                      </w:r>
                      <w:proofErr w:type="spellStart"/>
                      <w:r>
                        <w:t>Айтышов</w:t>
                      </w:r>
                      <w:proofErr w:type="spellEnd"/>
                      <w:r>
                        <w:t xml:space="preserve"> А.Н, </w:t>
                      </w:r>
                      <w:proofErr w:type="spellStart"/>
                      <w:r>
                        <w:t>Исхакова</w:t>
                      </w:r>
                      <w:proofErr w:type="spellEnd"/>
                      <w:r>
                        <w:t xml:space="preserve"> Ф.Ф, </w:t>
                      </w:r>
                      <w:proofErr w:type="spellStart"/>
                      <w:r>
                        <w:t>Мачитова</w:t>
                      </w:r>
                      <w:proofErr w:type="spellEnd"/>
                      <w:r>
                        <w:t xml:space="preserve"> Г.У.</w:t>
                      </w:r>
                    </w:p>
                  </w:txbxContent>
                </v:textbox>
              </v:shape>
            </w:pict>
          </mc:Fallback>
        </mc:AlternateContent>
      </w:r>
      <w:r w:rsidR="00093AC6">
        <w:rPr>
          <w:noProof/>
        </w:rPr>
        <w:drawing>
          <wp:anchor distT="0" distB="0" distL="114300" distR="114300" simplePos="0" relativeHeight="252205568" behindDoc="0" locked="0" layoutInCell="1" allowOverlap="1" wp14:anchorId="59CF07AE" wp14:editId="766678DF">
            <wp:simplePos x="0" y="0"/>
            <wp:positionH relativeFrom="margin">
              <wp:posOffset>3102610</wp:posOffset>
            </wp:positionH>
            <wp:positionV relativeFrom="margin">
              <wp:posOffset>2639060</wp:posOffset>
            </wp:positionV>
            <wp:extent cx="3462020" cy="1951990"/>
            <wp:effectExtent l="171450" t="171450" r="386080" b="353060"/>
            <wp:wrapSquare wrapText="bothSides"/>
            <wp:docPr id="308" name="Рисунок 308" descr="https://sun1-85.userapi.com/ds3qWSi3j38JOc5zRS0nCBW3Rur6Y3IXqzyQLg/FIVlfgXev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ds3qWSi3j38JOc5zRS0nCBW3Rur6Y3IXqzyQLg/FIVlfgXevO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195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7C2" w:rsidRPr="00DF3133">
        <w:rPr>
          <w:rStyle w:val="c0"/>
          <w:rFonts w:eastAsiaTheme="minorEastAsia"/>
          <w:color w:val="000000"/>
          <w:sz w:val="28"/>
          <w:szCs w:val="28"/>
        </w:rPr>
        <w:t>Ежегодно 9 мая  в нашем селе проходит митинг, посвящённый Дню Победы.</w:t>
      </w:r>
      <w:r w:rsidR="009A0995" w:rsidRPr="00DF3133">
        <w:rPr>
          <w:rStyle w:val="c0"/>
          <w:rFonts w:eastAsiaTheme="minorEastAsia"/>
          <w:color w:val="000000"/>
          <w:sz w:val="28"/>
          <w:szCs w:val="28"/>
        </w:rPr>
        <w:t xml:space="preserve"> Не смотря на </w:t>
      </w:r>
      <w:r w:rsidR="009A0995" w:rsidRPr="00DF3133">
        <w:rPr>
          <w:rFonts w:eastAsiaTheme="minorEastAsia"/>
          <w:color w:val="000000"/>
          <w:sz w:val="28"/>
          <w:szCs w:val="28"/>
        </w:rPr>
        <w:t>сложившуюся </w:t>
      </w:r>
      <w:r w:rsidR="009A0995" w:rsidRPr="00DF3133">
        <w:rPr>
          <w:rFonts w:eastAsiaTheme="minorEastAsia"/>
          <w:bCs/>
          <w:color w:val="000000"/>
          <w:sz w:val="28"/>
          <w:szCs w:val="28"/>
        </w:rPr>
        <w:t>ситуацию в стране</w:t>
      </w:r>
      <w:r w:rsidR="009A0995" w:rsidRPr="00DF3133">
        <w:rPr>
          <w:rFonts w:eastAsiaTheme="minorEastAsia"/>
          <w:color w:val="000000"/>
          <w:sz w:val="28"/>
          <w:szCs w:val="28"/>
        </w:rPr>
        <w:t>,</w:t>
      </w:r>
      <w:r w:rsidR="009A0995" w:rsidRPr="00DF3133">
        <w:rPr>
          <w:rStyle w:val="c0"/>
          <w:rFonts w:eastAsiaTheme="minorEastAsia"/>
          <w:color w:val="000000"/>
          <w:sz w:val="28"/>
          <w:szCs w:val="28"/>
        </w:rPr>
        <w:t xml:space="preserve"> </w:t>
      </w:r>
      <w:r w:rsidR="001957C2" w:rsidRPr="00DF3133">
        <w:rPr>
          <w:rStyle w:val="c0"/>
          <w:rFonts w:eastAsiaTheme="minorEastAsia"/>
          <w:color w:val="000000"/>
          <w:sz w:val="28"/>
          <w:szCs w:val="28"/>
        </w:rPr>
        <w:t>этот год не был исключением.</w:t>
      </w:r>
      <w:r w:rsidR="009A0995" w:rsidRPr="00DF3133">
        <w:rPr>
          <w:rStyle w:val="c0"/>
          <w:rFonts w:eastAsiaTheme="minorEastAsia"/>
          <w:color w:val="000000"/>
          <w:sz w:val="28"/>
          <w:szCs w:val="28"/>
        </w:rPr>
        <w:t xml:space="preserve"> Ученики школы присоединились к онлайн-акциям «Читаем стихи о войне», «</w:t>
      </w:r>
      <w:r w:rsidR="00DF3133" w:rsidRPr="00DF3133">
        <w:rPr>
          <w:rStyle w:val="c0"/>
          <w:rFonts w:eastAsiaTheme="minorEastAsia"/>
          <w:color w:val="000000"/>
          <w:sz w:val="28"/>
          <w:szCs w:val="28"/>
        </w:rPr>
        <w:t>Голос памяти».</w:t>
      </w:r>
      <w:r w:rsidR="009A0995" w:rsidRPr="00DF3133">
        <w:rPr>
          <w:rStyle w:val="c0"/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="00DF3133" w:rsidRPr="00DF3133">
        <w:rPr>
          <w:rStyle w:val="c0"/>
          <w:rFonts w:eastAsiaTheme="minorEastAsia"/>
          <w:color w:val="000000"/>
          <w:sz w:val="28"/>
          <w:szCs w:val="28"/>
        </w:rPr>
        <w:t>Совместно с учителями и учениками школы был организован онлайн-концерт, посвященный к 75-летию Победы.</w:t>
      </w:r>
      <w:r w:rsidR="00DF3133" w:rsidRPr="00DF3133">
        <w:rPr>
          <w:rFonts w:ascii="Roboto" w:eastAsiaTheme="minorEastAsia" w:hAnsi="Roboto"/>
          <w:color w:val="000000"/>
          <w:sz w:val="28"/>
          <w:szCs w:val="28"/>
          <w:shd w:val="clear" w:color="auto" w:fill="FFFFFF"/>
        </w:rPr>
        <w:t xml:space="preserve"> 9 мая </w:t>
      </w:r>
      <w:r w:rsidR="00DF3133" w:rsidRPr="00DF3133">
        <w:rPr>
          <w:rFonts w:eastAsiaTheme="minorEastAsia"/>
          <w:color w:val="000000"/>
          <w:sz w:val="28"/>
          <w:szCs w:val="28"/>
        </w:rPr>
        <w:t xml:space="preserve">почтить память павших воинов и выразить слова благодарности ветеранам пришли глава сельского поселения </w:t>
      </w:r>
      <w:proofErr w:type="spellStart"/>
      <w:r w:rsidR="00DF3133" w:rsidRPr="00DF3133">
        <w:rPr>
          <w:rFonts w:eastAsiaTheme="minorEastAsia"/>
          <w:color w:val="000000"/>
          <w:sz w:val="28"/>
          <w:szCs w:val="28"/>
        </w:rPr>
        <w:t>Айтышов</w:t>
      </w:r>
      <w:proofErr w:type="spellEnd"/>
      <w:r w:rsidR="00DF3133" w:rsidRPr="00DF3133">
        <w:rPr>
          <w:rFonts w:eastAsiaTheme="minorEastAsia"/>
          <w:color w:val="000000"/>
          <w:sz w:val="28"/>
          <w:szCs w:val="28"/>
        </w:rPr>
        <w:t xml:space="preserve"> А.Н., директор школы </w:t>
      </w:r>
      <w:proofErr w:type="spellStart"/>
      <w:r w:rsidR="00DF3133" w:rsidRPr="00DF3133">
        <w:rPr>
          <w:rFonts w:eastAsiaTheme="minorEastAsia"/>
          <w:color w:val="000000"/>
          <w:sz w:val="28"/>
          <w:szCs w:val="28"/>
        </w:rPr>
        <w:t>Исхакова</w:t>
      </w:r>
      <w:proofErr w:type="spellEnd"/>
      <w:r w:rsidR="00DF3133" w:rsidRPr="00DF3133">
        <w:rPr>
          <w:rFonts w:eastAsiaTheme="minorEastAsia"/>
          <w:color w:val="000000"/>
          <w:sz w:val="28"/>
          <w:szCs w:val="28"/>
        </w:rPr>
        <w:t xml:space="preserve"> Ф.Ф., социальный работник села </w:t>
      </w:r>
      <w:proofErr w:type="spellStart"/>
      <w:r w:rsidR="00DF3133" w:rsidRPr="00DF3133">
        <w:rPr>
          <w:rFonts w:eastAsiaTheme="minorEastAsia"/>
          <w:color w:val="000000"/>
          <w:sz w:val="28"/>
          <w:szCs w:val="28"/>
        </w:rPr>
        <w:t>Мачитова</w:t>
      </w:r>
      <w:proofErr w:type="spellEnd"/>
      <w:r w:rsidR="00DF3133" w:rsidRPr="00DF3133">
        <w:rPr>
          <w:rFonts w:eastAsiaTheme="minorEastAsia"/>
          <w:color w:val="000000"/>
          <w:sz w:val="28"/>
          <w:szCs w:val="28"/>
        </w:rPr>
        <w:t xml:space="preserve"> Г.У., председатель Совета ветеранов </w:t>
      </w:r>
      <w:proofErr w:type="spellStart"/>
      <w:r w:rsidR="00DF3133" w:rsidRPr="00DF3133">
        <w:rPr>
          <w:rFonts w:eastAsiaTheme="minorEastAsia"/>
          <w:color w:val="000000"/>
          <w:sz w:val="28"/>
          <w:szCs w:val="28"/>
        </w:rPr>
        <w:t>Исхакова</w:t>
      </w:r>
      <w:proofErr w:type="spellEnd"/>
      <w:r w:rsidR="00DF3133" w:rsidRPr="00DF3133">
        <w:rPr>
          <w:rFonts w:eastAsiaTheme="minorEastAsia"/>
          <w:color w:val="000000"/>
          <w:sz w:val="28"/>
          <w:szCs w:val="28"/>
        </w:rPr>
        <w:t xml:space="preserve"> Г.Т., специалист СДК Халилова Г.Р.. педагог-организатор школы </w:t>
      </w:r>
      <w:proofErr w:type="spellStart"/>
      <w:r w:rsidR="00DF3133" w:rsidRPr="00DF3133">
        <w:rPr>
          <w:rFonts w:eastAsiaTheme="minorEastAsia"/>
          <w:color w:val="000000"/>
          <w:sz w:val="28"/>
          <w:szCs w:val="28"/>
        </w:rPr>
        <w:t>Исхаков</w:t>
      </w:r>
      <w:proofErr w:type="spellEnd"/>
      <w:r w:rsidR="00DF3133" w:rsidRPr="00DF3133">
        <w:rPr>
          <w:rFonts w:eastAsiaTheme="minorEastAsia"/>
          <w:color w:val="000000"/>
          <w:sz w:val="28"/>
          <w:szCs w:val="28"/>
        </w:rPr>
        <w:t xml:space="preserve"> Р.Н.. Участники митинга</w:t>
      </w:r>
      <w:proofErr w:type="gramEnd"/>
      <w:r w:rsidR="00DF3133" w:rsidRPr="00DF3133">
        <w:rPr>
          <w:rFonts w:eastAsiaTheme="minorEastAsia"/>
          <w:color w:val="000000"/>
          <w:sz w:val="28"/>
          <w:szCs w:val="28"/>
        </w:rPr>
        <w:t xml:space="preserve"> возложили к памятнику цветы.</w:t>
      </w:r>
      <w:r w:rsidR="00DF3133">
        <w:rPr>
          <w:rFonts w:eastAsiaTheme="minorEastAsia"/>
          <w:color w:val="000000"/>
          <w:sz w:val="28"/>
          <w:szCs w:val="28"/>
        </w:rPr>
        <w:t xml:space="preserve"> Была организована онлайн-трансляция </w:t>
      </w:r>
      <w:r w:rsidR="00093AC6">
        <w:rPr>
          <w:rFonts w:eastAsiaTheme="minorEastAsia"/>
          <w:color w:val="000000"/>
          <w:sz w:val="28"/>
          <w:szCs w:val="28"/>
        </w:rPr>
        <w:t>на всех возможных платформах (</w:t>
      </w:r>
      <w:proofErr w:type="spellStart"/>
      <w:r w:rsidR="00093AC6">
        <w:rPr>
          <w:rFonts w:eastAsiaTheme="minorEastAsia"/>
          <w:color w:val="000000"/>
          <w:sz w:val="28"/>
          <w:szCs w:val="28"/>
        </w:rPr>
        <w:t>вконтакте</w:t>
      </w:r>
      <w:proofErr w:type="spellEnd"/>
      <w:r w:rsidR="00093AC6">
        <w:rPr>
          <w:rFonts w:eastAsiaTheme="minorEastAsia"/>
          <w:color w:val="000000"/>
          <w:sz w:val="28"/>
          <w:szCs w:val="28"/>
        </w:rPr>
        <w:t xml:space="preserve">, </w:t>
      </w:r>
      <w:proofErr w:type="spellStart"/>
      <w:r w:rsidR="00093AC6">
        <w:rPr>
          <w:rFonts w:eastAsiaTheme="minorEastAsia"/>
          <w:color w:val="000000"/>
          <w:sz w:val="28"/>
          <w:szCs w:val="28"/>
        </w:rPr>
        <w:t>инстагр</w:t>
      </w:r>
      <w:r w:rsidR="00DF7C6D">
        <w:rPr>
          <w:rFonts w:eastAsiaTheme="minorEastAsia"/>
          <w:color w:val="000000"/>
          <w:sz w:val="28"/>
          <w:szCs w:val="28"/>
        </w:rPr>
        <w:t>ам</w:t>
      </w:r>
      <w:proofErr w:type="spellEnd"/>
      <w:r w:rsidR="00DF7C6D">
        <w:rPr>
          <w:rFonts w:eastAsiaTheme="minorEastAsia"/>
          <w:color w:val="000000"/>
          <w:sz w:val="28"/>
          <w:szCs w:val="28"/>
        </w:rPr>
        <w:t xml:space="preserve">, </w:t>
      </w:r>
      <w:proofErr w:type="spellStart"/>
      <w:r w:rsidR="00DF7C6D">
        <w:rPr>
          <w:rFonts w:eastAsiaTheme="minorEastAsia"/>
          <w:color w:val="000000"/>
          <w:sz w:val="28"/>
          <w:szCs w:val="28"/>
        </w:rPr>
        <w:t>вайбер</w:t>
      </w:r>
      <w:proofErr w:type="spellEnd"/>
      <w:r w:rsidR="00093AC6">
        <w:rPr>
          <w:rFonts w:eastAsiaTheme="minorEastAsia"/>
          <w:color w:val="000000"/>
          <w:sz w:val="28"/>
          <w:szCs w:val="28"/>
        </w:rPr>
        <w:t>).</w:t>
      </w:r>
    </w:p>
    <w:p w:rsidR="00750F79" w:rsidRDefault="004734F4" w:rsidP="00E2703C">
      <w:pPr>
        <w:spacing w:line="192" w:lineRule="auto"/>
        <w:ind w:right="1140"/>
        <w:rPr>
          <w:i/>
          <w:noProof/>
          <w:sz w:val="28"/>
          <w:szCs w:val="28"/>
        </w:rPr>
      </w:pPr>
      <w:r w:rsidRPr="004734F4"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31B235F8" wp14:editId="1CCD3400">
                <wp:simplePos x="0" y="0"/>
                <wp:positionH relativeFrom="column">
                  <wp:posOffset>3444240</wp:posOffset>
                </wp:positionH>
                <wp:positionV relativeFrom="paragraph">
                  <wp:posOffset>3015234</wp:posOffset>
                </wp:positionV>
                <wp:extent cx="3121152" cy="402336"/>
                <wp:effectExtent l="0" t="0" r="3175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152" cy="402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34F4" w:rsidRDefault="004734F4" w:rsidP="004734F4">
                            <w:pPr>
                              <w:jc w:val="center"/>
                            </w:pPr>
                            <w:r>
                              <w:t xml:space="preserve">На фото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Мачитова</w:t>
                            </w:r>
                            <w:proofErr w:type="spellEnd"/>
                            <w:r>
                              <w:t xml:space="preserve"> Г.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032" type="#_x0000_t202" style="position:absolute;margin-left:271.2pt;margin-top:237.4pt;width:245.75pt;height:31.7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" fillcolor="window" stroked="f" strokeweight=".5pt">
                <v:textbox>
                  <w:txbxContent>
                    <w:p w:rsidR="004734F4" w:rsidRDefault="004734F4" w:rsidP="004734F4">
                      <w:pPr>
                        <w:jc w:val="center"/>
                      </w:pPr>
                      <w:r>
                        <w:t xml:space="preserve">На фото </w:t>
                      </w:r>
                      <w:r>
                        <w:t xml:space="preserve"> </w:t>
                      </w:r>
                      <w:proofErr w:type="spellStart"/>
                      <w:r>
                        <w:t>Мачитова</w:t>
                      </w:r>
                      <w:proofErr w:type="spellEnd"/>
                      <w:r>
                        <w:t xml:space="preserve"> Г.У.</w:t>
                      </w:r>
                    </w:p>
                  </w:txbxContent>
                </v:textbox>
              </v:shape>
            </w:pict>
          </mc:Fallback>
        </mc:AlternateContent>
      </w:r>
      <w:r w:rsidRPr="004734F4"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386DB7A9" wp14:editId="642BABAE">
                <wp:simplePos x="0" y="0"/>
                <wp:positionH relativeFrom="column">
                  <wp:posOffset>-24130</wp:posOffset>
                </wp:positionH>
                <wp:positionV relativeFrom="paragraph">
                  <wp:posOffset>3021330</wp:posOffset>
                </wp:positionV>
                <wp:extent cx="3462528" cy="402336"/>
                <wp:effectExtent l="0" t="0" r="508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528" cy="402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34F4" w:rsidRDefault="004734F4" w:rsidP="004734F4">
                            <w:pPr>
                              <w:jc w:val="center"/>
                            </w:pPr>
                            <w:r>
                              <w:t>На фото слева на п</w:t>
                            </w:r>
                            <w:r>
                              <w:t xml:space="preserve">раво: </w:t>
                            </w:r>
                            <w:proofErr w:type="spellStart"/>
                            <w:r>
                              <w:t>Исхакова</w:t>
                            </w:r>
                            <w:proofErr w:type="spellEnd"/>
                            <w:r>
                              <w:t xml:space="preserve"> Г.Т, </w:t>
                            </w:r>
                            <w:proofErr w:type="spellStart"/>
                            <w:r>
                              <w:t>Айтышов</w:t>
                            </w:r>
                            <w:proofErr w:type="spellEnd"/>
                            <w:r>
                              <w:t xml:space="preserve"> А.Н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Мачитова</w:t>
                            </w:r>
                            <w:proofErr w:type="spellEnd"/>
                            <w:r>
                              <w:t xml:space="preserve"> Г.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033" type="#_x0000_t202" style="position:absolute;margin-left:-1.9pt;margin-top:237.9pt;width:272.65pt;height:31.7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" fillcolor="window" stroked="f" strokeweight=".5pt">
                <v:textbox>
                  <w:txbxContent>
                    <w:p w:rsidR="004734F4" w:rsidRDefault="004734F4" w:rsidP="004734F4">
                      <w:pPr>
                        <w:jc w:val="center"/>
                      </w:pPr>
                      <w:r>
                        <w:t>На фото слева на п</w:t>
                      </w:r>
                      <w:r>
                        <w:t xml:space="preserve">раво: </w:t>
                      </w:r>
                      <w:proofErr w:type="spellStart"/>
                      <w:r>
                        <w:t>Исхакова</w:t>
                      </w:r>
                      <w:proofErr w:type="spellEnd"/>
                      <w:r>
                        <w:t xml:space="preserve"> Г.Т, </w:t>
                      </w:r>
                      <w:proofErr w:type="spellStart"/>
                      <w:r>
                        <w:t>Айтышов</w:t>
                      </w:r>
                      <w:proofErr w:type="spellEnd"/>
                      <w:r>
                        <w:t xml:space="preserve"> А.Н</w:t>
                      </w:r>
                      <w:r>
                        <w:t xml:space="preserve">, </w:t>
                      </w:r>
                      <w:proofErr w:type="spellStart"/>
                      <w:r>
                        <w:t>Мачитова</w:t>
                      </w:r>
                      <w:proofErr w:type="spellEnd"/>
                      <w:r>
                        <w:t xml:space="preserve"> Г.У.</w:t>
                      </w:r>
                    </w:p>
                  </w:txbxContent>
                </v:textbox>
              </v:shape>
            </w:pict>
          </mc:Fallback>
        </mc:AlternateContent>
      </w:r>
      <w:r w:rsidR="00D05BCE">
        <w:rPr>
          <w:noProof/>
        </w:rPr>
        <w:drawing>
          <wp:anchor distT="0" distB="0" distL="114300" distR="114300" simplePos="0" relativeHeight="252113408" behindDoc="0" locked="0" layoutInCell="1" allowOverlap="1" wp14:anchorId="07C6C206" wp14:editId="6F0E1D52">
            <wp:simplePos x="0" y="0"/>
            <wp:positionH relativeFrom="margin">
              <wp:posOffset>384810</wp:posOffset>
            </wp:positionH>
            <wp:positionV relativeFrom="margin">
              <wp:posOffset>8460740</wp:posOffset>
            </wp:positionV>
            <wp:extent cx="6045200" cy="1358900"/>
            <wp:effectExtent l="0" t="0" r="0" b="0"/>
            <wp:wrapSquare wrapText="bothSides"/>
            <wp:docPr id="17" name="Рисунок 17" descr="https://avatars.mds.yandex.net/get-pdb/1756889/ad7f96d3-2822-422e-ba94-e5c2094f514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756889/ad7f96d3-2822-422e-ba94-e5c2094f514e/s1200?webp=fa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0F79" w:rsidRDefault="00750F79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750F79" w:rsidRDefault="00750F79" w:rsidP="00E2703C">
      <w:pPr>
        <w:spacing w:line="192" w:lineRule="auto"/>
        <w:ind w:right="1140"/>
        <w:rPr>
          <w:noProof/>
        </w:rPr>
      </w:pPr>
    </w:p>
    <w:p w:rsidR="00DF3133" w:rsidRDefault="00DF3133" w:rsidP="00E2703C">
      <w:pPr>
        <w:spacing w:line="192" w:lineRule="auto"/>
        <w:ind w:right="1140"/>
        <w:rPr>
          <w:noProof/>
        </w:rPr>
      </w:pPr>
    </w:p>
    <w:p w:rsidR="00D05BCE" w:rsidRDefault="00DF7C6D" w:rsidP="00E2703C">
      <w:pPr>
        <w:spacing w:line="192" w:lineRule="auto"/>
        <w:ind w:right="11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0F03C056" wp14:editId="1DF65406">
                <wp:simplePos x="0" y="0"/>
                <wp:positionH relativeFrom="column">
                  <wp:posOffset>-3656457</wp:posOffset>
                </wp:positionH>
                <wp:positionV relativeFrom="paragraph">
                  <wp:posOffset>40640</wp:posOffset>
                </wp:positionV>
                <wp:extent cx="3242945" cy="426720"/>
                <wp:effectExtent l="0" t="0" r="0" b="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7C6D" w:rsidRDefault="00DF7C6D" w:rsidP="00DF7C6D">
                            <w:pPr>
                              <w:jc w:val="center"/>
                            </w:pPr>
                            <w:r>
                              <w:t>На фото слева на п</w:t>
                            </w:r>
                            <w:r>
                              <w:t xml:space="preserve">раво: </w:t>
                            </w:r>
                            <w:proofErr w:type="spellStart"/>
                            <w:r>
                              <w:t>Исхакова</w:t>
                            </w:r>
                            <w:proofErr w:type="spellEnd"/>
                            <w:r>
                              <w:t xml:space="preserve"> Г.Т, </w:t>
                            </w:r>
                            <w:proofErr w:type="spellStart"/>
                            <w:r>
                              <w:t>Айтышов</w:t>
                            </w:r>
                            <w:proofErr w:type="spellEnd"/>
                            <w:r>
                              <w:t xml:space="preserve"> А.Н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Мачитова</w:t>
                            </w:r>
                            <w:proofErr w:type="spellEnd"/>
                            <w:r>
                              <w:t xml:space="preserve"> Г.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1" o:spid="_x0000_s1034" type="#_x0000_t202" style="position:absolute;margin-left:-287.9pt;margin-top:3.2pt;width:255.35pt;height:33.6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" fillcolor="window" stroked="f" strokeweight=".5pt">
                <v:textbox>
                  <w:txbxContent>
                    <w:p w:rsidR="00DF7C6D" w:rsidRDefault="00DF7C6D" w:rsidP="00DF7C6D">
                      <w:pPr>
                        <w:jc w:val="center"/>
                      </w:pPr>
                      <w:r>
                        <w:t>На фото слева на п</w:t>
                      </w:r>
                      <w:r>
                        <w:t xml:space="preserve">раво: </w:t>
                      </w:r>
                      <w:proofErr w:type="spellStart"/>
                      <w:r>
                        <w:t>Исхакова</w:t>
                      </w:r>
                      <w:proofErr w:type="spellEnd"/>
                      <w:r>
                        <w:t xml:space="preserve"> Г.Т, </w:t>
                      </w:r>
                      <w:proofErr w:type="spellStart"/>
                      <w:r>
                        <w:t>Айтышов</w:t>
                      </w:r>
                      <w:proofErr w:type="spellEnd"/>
                      <w:r>
                        <w:t xml:space="preserve"> А.Н</w:t>
                      </w:r>
                      <w:r>
                        <w:t xml:space="preserve">, </w:t>
                      </w:r>
                      <w:proofErr w:type="spellStart"/>
                      <w:r>
                        <w:t>Мачитова</w:t>
                      </w:r>
                      <w:proofErr w:type="spellEnd"/>
                      <w:r>
                        <w:t xml:space="preserve"> Г.У.</w:t>
                      </w:r>
                    </w:p>
                  </w:txbxContent>
                </v:textbox>
              </v:shape>
            </w:pict>
          </mc:Fallback>
        </mc:AlternateContent>
      </w:r>
    </w:p>
    <w:p w:rsidR="00633049" w:rsidRDefault="00633049" w:rsidP="00E2703C">
      <w:pPr>
        <w:spacing w:line="192" w:lineRule="auto"/>
        <w:ind w:right="1140"/>
        <w:rPr>
          <w:noProof/>
        </w:rPr>
      </w:pPr>
    </w:p>
    <w:p w:rsidR="00633049" w:rsidRDefault="004734F4" w:rsidP="00E2703C">
      <w:pPr>
        <w:spacing w:line="192" w:lineRule="auto"/>
        <w:ind w:right="1140"/>
        <w:rPr>
          <w:i/>
          <w:noProof/>
          <w:sz w:val="28"/>
          <w:szCs w:val="28"/>
        </w:rPr>
      </w:pPr>
      <w:r w:rsidRPr="004734F4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77932D5" wp14:editId="1F9FD5AB">
                <wp:simplePos x="0" y="0"/>
                <wp:positionH relativeFrom="column">
                  <wp:posOffset>1481328</wp:posOffset>
                </wp:positionH>
                <wp:positionV relativeFrom="paragraph">
                  <wp:posOffset>263652</wp:posOffset>
                </wp:positionV>
                <wp:extent cx="3721100" cy="316992"/>
                <wp:effectExtent l="0" t="0" r="0" b="6985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16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4F4" w:rsidRPr="006C5023" w:rsidRDefault="004734F4" w:rsidP="00473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учени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6C5023">
                              <w:rPr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5" type="#_x0000_t202" style="position:absolute;margin-left:116.65pt;margin-top:20.75pt;width:293pt;height:24.9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" stroked="f">
                <v:textbox>
                  <w:txbxContent>
                    <w:p w:rsidR="004734F4" w:rsidRPr="006C5023" w:rsidRDefault="004734F4" w:rsidP="00473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ученики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6C5023">
                        <w:rPr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207C1C" w:rsidRPr="004734F4" w:rsidRDefault="00744959" w:rsidP="004734F4">
      <w:pPr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50F79">
        <w:rPr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635E9C" wp14:editId="083157D3">
                <wp:simplePos x="0" y="0"/>
                <wp:positionH relativeFrom="column">
                  <wp:posOffset>-57785</wp:posOffset>
                </wp:positionH>
                <wp:positionV relativeFrom="paragraph">
                  <wp:posOffset>-63500</wp:posOffset>
                </wp:positionV>
                <wp:extent cx="1061720" cy="834390"/>
                <wp:effectExtent l="57150" t="38100" r="100330" b="11811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207C1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-4.55pt;margin-top:-5pt;width:83.6pt;height:6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207C1C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734F4"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</w:rPr>
        <w:t xml:space="preserve">Акция </w:t>
      </w:r>
      <w:r w:rsidR="004734F4" w:rsidRPr="004734F4"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Цветы Победы»</w:t>
      </w:r>
    </w:p>
    <w:p w:rsidR="00E3179A" w:rsidRPr="004734F4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E3179A"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7C1C" w:rsidRPr="004734F4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207C1C" w:rsidRPr="004734F4" w:rsidRDefault="00DE4BC4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 мая </w:t>
      </w:r>
      <w:r w:rsid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207C1C" w:rsidRPr="004734F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207C1C" w:rsidRDefault="00E3179A" w:rsidP="002314E3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BEA018" wp14:editId="181097E1">
                <wp:simplePos x="0" y="0"/>
                <wp:positionH relativeFrom="column">
                  <wp:posOffset>376555</wp:posOffset>
                </wp:positionH>
                <wp:positionV relativeFrom="paragraph">
                  <wp:posOffset>133350</wp:posOffset>
                </wp:positionV>
                <wp:extent cx="5916930" cy="27305"/>
                <wp:effectExtent l="57150" t="38100" r="45720" b="8699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9.65pt;margin-top:10.5pt;width:465.9pt;height: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4734F4" w:rsidRPr="005A6776" w:rsidRDefault="004734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</w:p>
    <w:p w:rsidR="004734F4" w:rsidRDefault="003C7D74" w:rsidP="005776F9">
      <w:pPr>
        <w:tabs>
          <w:tab w:val="left" w:pos="4711"/>
        </w:tabs>
        <w:rPr>
          <w:color w:val="000000"/>
          <w:sz w:val="28"/>
          <w:szCs w:val="28"/>
          <w:shd w:val="clear" w:color="auto" w:fill="FFFFFF"/>
        </w:rPr>
      </w:pPr>
      <w:r w:rsidRPr="005A6776"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187416A" wp14:editId="3CE52AE4">
                <wp:simplePos x="0" y="0"/>
                <wp:positionH relativeFrom="column">
                  <wp:posOffset>3759581</wp:posOffset>
                </wp:positionH>
                <wp:positionV relativeFrom="paragraph">
                  <wp:posOffset>3137789</wp:posOffset>
                </wp:positionV>
                <wp:extent cx="2539365" cy="316865"/>
                <wp:effectExtent l="0" t="0" r="0" b="6985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776" w:rsidRDefault="005A6776" w:rsidP="005A6776">
                            <w:pPr>
                              <w:jc w:val="center"/>
                            </w:pPr>
                            <w:r>
                              <w:t xml:space="preserve">На фото </w:t>
                            </w:r>
                            <w:proofErr w:type="spellStart"/>
                            <w:r>
                              <w:t>Исхакова</w:t>
                            </w:r>
                            <w:proofErr w:type="spellEnd"/>
                            <w:r>
                              <w:t xml:space="preserve"> Г.Т</w:t>
                            </w:r>
                            <w:proofErr w:type="gramStart"/>
                            <w:r>
                              <w:t>,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037" type="#_x0000_t202" style="position:absolute;margin-left:296.05pt;margin-top:247.05pt;width:199.95pt;height:24.9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" fillcolor="window" stroked="f" strokeweight=".5pt">
                <v:textbox>
                  <w:txbxContent>
                    <w:p w:rsidR="005A6776" w:rsidRDefault="005A6776" w:rsidP="005A6776">
                      <w:pPr>
                        <w:jc w:val="center"/>
                      </w:pPr>
                      <w:r>
                        <w:t xml:space="preserve">На фото </w:t>
                      </w:r>
                      <w:proofErr w:type="spellStart"/>
                      <w:r>
                        <w:t>Исхакова</w:t>
                      </w:r>
                      <w:proofErr w:type="spellEnd"/>
                      <w:r>
                        <w:t xml:space="preserve"> Г.Т</w:t>
                      </w:r>
                      <w:proofErr w:type="gramStart"/>
                      <w:r>
                        <w:t>,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6776">
        <w:rPr>
          <w:noProof/>
        </w:rPr>
        <w:drawing>
          <wp:anchor distT="0" distB="0" distL="114300" distR="114300" simplePos="0" relativeHeight="252217856" behindDoc="0" locked="0" layoutInCell="1" allowOverlap="1" wp14:anchorId="35169976" wp14:editId="3F0A19A9">
            <wp:simplePos x="0" y="0"/>
            <wp:positionH relativeFrom="margin">
              <wp:posOffset>3540125</wp:posOffset>
            </wp:positionH>
            <wp:positionV relativeFrom="margin">
              <wp:posOffset>2029460</wp:posOffset>
            </wp:positionV>
            <wp:extent cx="2926080" cy="2193925"/>
            <wp:effectExtent l="171450" t="171450" r="388620" b="358775"/>
            <wp:wrapSquare wrapText="bothSides"/>
            <wp:docPr id="317" name="Рисунок 317" descr="https://sun1-90.userapi.com/v6S_3dHQMGoBxAorPyv7PZ9NFJpcaa8o10hbuA/ueFDqFQz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0.userapi.com/v6S_3dHQMGoBxAorPyv7PZ9NFJpcaa8o10hbuA/ueFDqFQz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776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5A6776" w:rsidRPr="005A6776">
        <w:rPr>
          <w:color w:val="000000"/>
          <w:sz w:val="28"/>
          <w:szCs w:val="28"/>
          <w:shd w:val="clear" w:color="auto" w:fill="FFFFFF"/>
        </w:rPr>
        <w:t>9 мая в МАОУ «</w:t>
      </w:r>
      <w:proofErr w:type="spellStart"/>
      <w:r w:rsidR="005A6776" w:rsidRPr="005A6776">
        <w:rPr>
          <w:color w:val="000000"/>
          <w:sz w:val="28"/>
          <w:szCs w:val="28"/>
          <w:shd w:val="clear" w:color="auto" w:fill="FFFFFF"/>
        </w:rPr>
        <w:t>Новоатьяловская</w:t>
      </w:r>
      <w:proofErr w:type="spellEnd"/>
      <w:r w:rsidR="005A6776" w:rsidRPr="005A6776">
        <w:rPr>
          <w:color w:val="000000"/>
          <w:sz w:val="28"/>
          <w:szCs w:val="28"/>
          <w:shd w:val="clear" w:color="auto" w:fill="FFFFFF"/>
        </w:rPr>
        <w:t xml:space="preserve"> СОШ» прошла акция партии «Единая Россия» «Цветы Победы». Волонтёры Победы (ученик 9 класса </w:t>
      </w:r>
      <w:proofErr w:type="spellStart"/>
      <w:r w:rsidR="005A6776" w:rsidRPr="005A6776">
        <w:rPr>
          <w:color w:val="000000"/>
          <w:sz w:val="28"/>
          <w:szCs w:val="28"/>
          <w:shd w:val="clear" w:color="auto" w:fill="FFFFFF"/>
        </w:rPr>
        <w:t>Айтышов</w:t>
      </w:r>
      <w:proofErr w:type="spellEnd"/>
      <w:r w:rsidR="005A6776" w:rsidRPr="005A6776">
        <w:rPr>
          <w:color w:val="000000"/>
          <w:sz w:val="28"/>
          <w:szCs w:val="28"/>
          <w:shd w:val="clear" w:color="auto" w:fill="FFFFFF"/>
        </w:rPr>
        <w:t xml:space="preserve"> А.А., педагог-организатор школы </w:t>
      </w:r>
      <w:proofErr w:type="spellStart"/>
      <w:r w:rsidR="005A6776" w:rsidRPr="005A6776">
        <w:rPr>
          <w:color w:val="000000"/>
          <w:sz w:val="28"/>
          <w:szCs w:val="28"/>
          <w:shd w:val="clear" w:color="auto" w:fill="FFFFFF"/>
        </w:rPr>
        <w:t>Исхаков</w:t>
      </w:r>
      <w:proofErr w:type="spellEnd"/>
      <w:r w:rsidR="005A6776" w:rsidRPr="005A6776">
        <w:rPr>
          <w:color w:val="000000"/>
          <w:sz w:val="28"/>
          <w:szCs w:val="28"/>
          <w:shd w:val="clear" w:color="auto" w:fill="FFFFFF"/>
        </w:rPr>
        <w:t xml:space="preserve"> Р.Н., социальный работник села </w:t>
      </w:r>
      <w:proofErr w:type="spellStart"/>
      <w:r w:rsidR="005A6776" w:rsidRPr="005A6776">
        <w:rPr>
          <w:color w:val="000000"/>
          <w:sz w:val="28"/>
          <w:szCs w:val="28"/>
          <w:shd w:val="clear" w:color="auto" w:fill="FFFFFF"/>
        </w:rPr>
        <w:t>Мачитова</w:t>
      </w:r>
      <w:proofErr w:type="spellEnd"/>
      <w:r w:rsidR="005A6776" w:rsidRPr="005A6776">
        <w:rPr>
          <w:color w:val="000000"/>
          <w:sz w:val="28"/>
          <w:szCs w:val="28"/>
          <w:shd w:val="clear" w:color="auto" w:fill="FFFFFF"/>
        </w:rPr>
        <w:t xml:space="preserve"> Г.У., председатель Совета ветеранов </w:t>
      </w:r>
      <w:proofErr w:type="spellStart"/>
      <w:r w:rsidR="005A6776" w:rsidRPr="005A6776">
        <w:rPr>
          <w:color w:val="000000"/>
          <w:sz w:val="28"/>
          <w:szCs w:val="28"/>
          <w:shd w:val="clear" w:color="auto" w:fill="FFFFFF"/>
        </w:rPr>
        <w:t>Исхакова</w:t>
      </w:r>
      <w:proofErr w:type="spellEnd"/>
      <w:r w:rsidR="005A6776" w:rsidRPr="005A6776">
        <w:rPr>
          <w:color w:val="000000"/>
          <w:sz w:val="28"/>
          <w:szCs w:val="28"/>
          <w:shd w:val="clear" w:color="auto" w:fill="FFFFFF"/>
        </w:rPr>
        <w:t xml:space="preserve"> Г.Т., дочь участника Великой Отечественной войны </w:t>
      </w:r>
      <w:proofErr w:type="spellStart"/>
      <w:r w:rsidR="005A6776" w:rsidRPr="005A6776">
        <w:rPr>
          <w:color w:val="000000"/>
          <w:sz w:val="28"/>
          <w:szCs w:val="28"/>
          <w:shd w:val="clear" w:color="auto" w:fill="FFFFFF"/>
        </w:rPr>
        <w:t>Абдрахманова</w:t>
      </w:r>
      <w:proofErr w:type="spellEnd"/>
      <w:r w:rsidR="005A6776" w:rsidRPr="005A67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6776" w:rsidRPr="005A6776">
        <w:rPr>
          <w:color w:val="000000"/>
          <w:sz w:val="28"/>
          <w:szCs w:val="28"/>
          <w:shd w:val="clear" w:color="auto" w:fill="FFFFFF"/>
        </w:rPr>
        <w:t>Файзрахмана</w:t>
      </w:r>
      <w:proofErr w:type="spellEnd"/>
      <w:r w:rsidR="005A6776" w:rsidRPr="005A6776">
        <w:rPr>
          <w:color w:val="000000"/>
          <w:sz w:val="28"/>
          <w:szCs w:val="28"/>
          <w:shd w:val="clear" w:color="auto" w:fill="FFFFFF"/>
        </w:rPr>
        <w:t>) возложили цветы к памятнику по просьбе ветеранов, находящихся на самоизоляции</w:t>
      </w:r>
      <w:r w:rsidR="005A6776">
        <w:rPr>
          <w:color w:val="000000"/>
          <w:sz w:val="28"/>
          <w:szCs w:val="28"/>
          <w:shd w:val="clear" w:color="auto" w:fill="FFFFFF"/>
        </w:rPr>
        <w:t>.</w:t>
      </w:r>
    </w:p>
    <w:p w:rsidR="005A6776" w:rsidRPr="005A6776" w:rsidRDefault="00DE46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  <w:r w:rsidRPr="005A6776"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248BB09A" wp14:editId="1E02CD3A">
                <wp:simplePos x="0" y="0"/>
                <wp:positionH relativeFrom="column">
                  <wp:posOffset>477901</wp:posOffset>
                </wp:positionH>
                <wp:positionV relativeFrom="paragraph">
                  <wp:posOffset>2885440</wp:posOffset>
                </wp:positionV>
                <wp:extent cx="2827655" cy="267970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776" w:rsidRDefault="005A6776" w:rsidP="003C7D74">
                            <w:pPr>
                              <w:jc w:val="center"/>
                            </w:pPr>
                            <w:r>
                              <w:t>На фото</w:t>
                            </w:r>
                            <w:r w:rsidR="003C7D74">
                              <w:t xml:space="preserve"> </w:t>
                            </w:r>
                            <w:r w:rsidR="00DE46F4">
                              <w:t xml:space="preserve"> </w:t>
                            </w:r>
                            <w:proofErr w:type="spellStart"/>
                            <w:r w:rsidR="00DE46F4">
                              <w:t>Абдрахманова</w:t>
                            </w:r>
                            <w:proofErr w:type="spellEnd"/>
                            <w:r w:rsidR="00DE46F4">
                              <w:t xml:space="preserve">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38" type="#_x0000_t202" style="position:absolute;margin-left:37.65pt;margin-top:227.2pt;width:222.65pt;height:21.1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" fillcolor="window" stroked="f" strokeweight=".5pt">
                <v:textbox>
                  <w:txbxContent>
                    <w:p w:rsidR="005A6776" w:rsidRDefault="005A6776" w:rsidP="003C7D74">
                      <w:pPr>
                        <w:jc w:val="center"/>
                      </w:pPr>
                      <w:r>
                        <w:t>На фото</w:t>
                      </w:r>
                      <w:r w:rsidR="003C7D74">
                        <w:t xml:space="preserve"> </w:t>
                      </w:r>
                      <w:r w:rsidR="00DE46F4">
                        <w:t xml:space="preserve"> </w:t>
                      </w:r>
                      <w:proofErr w:type="spellStart"/>
                      <w:r w:rsidR="00DE46F4">
                        <w:t>Абдрахманова</w:t>
                      </w:r>
                      <w:proofErr w:type="spellEnd"/>
                      <w:r w:rsidR="00DE46F4">
                        <w:t xml:space="preserve"> А.</w:t>
                      </w:r>
                    </w:p>
                  </w:txbxContent>
                </v:textbox>
              </v:shape>
            </w:pict>
          </mc:Fallback>
        </mc:AlternateContent>
      </w:r>
      <w:r w:rsidRPr="003C7D74"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6C87F645" wp14:editId="36FFAADB">
                <wp:simplePos x="0" y="0"/>
                <wp:positionH relativeFrom="column">
                  <wp:posOffset>-3011805</wp:posOffset>
                </wp:positionH>
                <wp:positionV relativeFrom="paragraph">
                  <wp:posOffset>1103630</wp:posOffset>
                </wp:positionV>
                <wp:extent cx="2827655" cy="267970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7D74" w:rsidRDefault="003C7D74" w:rsidP="003C7D74">
                            <w:pPr>
                              <w:jc w:val="center"/>
                            </w:pPr>
                            <w:r>
                              <w:t xml:space="preserve">На фото ученик 9-го класса </w:t>
                            </w:r>
                            <w:proofErr w:type="spellStart"/>
                            <w:r>
                              <w:t>Айтышов</w:t>
                            </w:r>
                            <w:proofErr w:type="spellEnd"/>
                            <w:r>
                              <w:t xml:space="preserve">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39" type="#_x0000_t202" style="position:absolute;margin-left:-237.15pt;margin-top:86.9pt;width:222.65pt;height:21.1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" fillcolor="window" stroked="f" strokeweight=".5pt">
                <v:textbox>
                  <w:txbxContent>
                    <w:p w:rsidR="003C7D74" w:rsidRDefault="003C7D74" w:rsidP="003C7D74">
                      <w:pPr>
                        <w:jc w:val="center"/>
                      </w:pPr>
                      <w:r>
                        <w:t xml:space="preserve">На фото ученик 9-го класса </w:t>
                      </w:r>
                      <w:proofErr w:type="spellStart"/>
                      <w:r>
                        <w:t>Айтышов</w:t>
                      </w:r>
                      <w:proofErr w:type="spellEnd"/>
                      <w:r>
                        <w:t xml:space="preserve"> 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1168" behindDoc="0" locked="0" layoutInCell="1" allowOverlap="1" wp14:anchorId="094A5BB8" wp14:editId="04AD5240">
            <wp:simplePos x="0" y="0"/>
            <wp:positionH relativeFrom="margin">
              <wp:posOffset>152400</wp:posOffset>
            </wp:positionH>
            <wp:positionV relativeFrom="margin">
              <wp:posOffset>6413500</wp:posOffset>
            </wp:positionV>
            <wp:extent cx="2893060" cy="2169795"/>
            <wp:effectExtent l="0" t="0" r="2540" b="1905"/>
            <wp:wrapSquare wrapText="bothSides"/>
            <wp:docPr id="103" name="Рисунок 103" descr="https://sun1-16.userapi.com/xXFasNqxCpuJZpuXAREUnCMf57OBvNtnNOPdbw/1Wm95HrXm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6.userapi.com/xXFasNqxCpuJZpuXAREUnCMf57OBvNtnNOPdbw/1Wm95HrXmW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776">
        <w:rPr>
          <w:noProof/>
        </w:rPr>
        <w:drawing>
          <wp:anchor distT="0" distB="0" distL="114300" distR="114300" simplePos="0" relativeHeight="252220928" behindDoc="0" locked="0" layoutInCell="1" allowOverlap="1" wp14:anchorId="083921C4" wp14:editId="12D11EBE">
            <wp:simplePos x="0" y="0"/>
            <wp:positionH relativeFrom="margin">
              <wp:posOffset>66675</wp:posOffset>
            </wp:positionH>
            <wp:positionV relativeFrom="margin">
              <wp:posOffset>3260725</wp:posOffset>
            </wp:positionV>
            <wp:extent cx="2905760" cy="2179320"/>
            <wp:effectExtent l="171450" t="171450" r="389890" b="354330"/>
            <wp:wrapSquare wrapText="bothSides"/>
            <wp:docPr id="319" name="Рисунок 319" descr="https://sun1-87.userapi.com/njrzw1-JeR5D_OYvuGgeJQZu4XSWppYeUsnJ5A/8SxqKL9MX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7.userapi.com/njrzw1-JeR5D_OYvuGgeJQZu4XSWppYeUsnJ5A/8SxqKL9MXf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4F4" w:rsidRDefault="00DE46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34240" behindDoc="0" locked="0" layoutInCell="1" allowOverlap="1" wp14:anchorId="68813F77" wp14:editId="416C972A">
            <wp:simplePos x="0" y="0"/>
            <wp:positionH relativeFrom="margin">
              <wp:posOffset>4332986</wp:posOffset>
            </wp:positionH>
            <wp:positionV relativeFrom="margin">
              <wp:posOffset>7915783</wp:posOffset>
            </wp:positionV>
            <wp:extent cx="1962785" cy="1962785"/>
            <wp:effectExtent l="0" t="0" r="0" b="0"/>
            <wp:wrapSquare wrapText="bothSides"/>
            <wp:docPr id="105" name="Рисунок 105" descr="https://bumper-stickers.ru/61879-thickbox_default/9-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61879-thickbox_default/9-may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D74">
        <w:rPr>
          <w:noProof/>
        </w:rPr>
        <w:drawing>
          <wp:anchor distT="0" distB="0" distL="114300" distR="114300" simplePos="0" relativeHeight="252224000" behindDoc="0" locked="0" layoutInCell="1" allowOverlap="1" wp14:anchorId="6FE2AEFB" wp14:editId="665FBB42">
            <wp:simplePos x="0" y="0"/>
            <wp:positionH relativeFrom="margin">
              <wp:posOffset>3429635</wp:posOffset>
            </wp:positionH>
            <wp:positionV relativeFrom="margin">
              <wp:posOffset>4940935</wp:posOffset>
            </wp:positionV>
            <wp:extent cx="3145155" cy="2359025"/>
            <wp:effectExtent l="171450" t="171450" r="379095" b="365125"/>
            <wp:wrapSquare wrapText="bothSides"/>
            <wp:docPr id="97" name="Рисунок 97" descr="https://sun1-88.userapi.com/50R94VyPmLO0q33UJTI8_Od3ln_rRz23kyLITA/PPxAgE38P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8.userapi.com/50R94VyPmLO0q33UJTI8_Od3ln_rRz23kyLITA/PPxAgE38PC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35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34F4" w:rsidRDefault="004734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</w:p>
    <w:p w:rsidR="004734F4" w:rsidRDefault="004734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</w:p>
    <w:p w:rsidR="004734F4" w:rsidRDefault="004734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</w:p>
    <w:p w:rsidR="004734F4" w:rsidRDefault="00DE46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  <w:r w:rsidRPr="00DE46F4"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52FDD9EA" wp14:editId="6F9DD772">
                <wp:simplePos x="0" y="0"/>
                <wp:positionH relativeFrom="column">
                  <wp:posOffset>230632</wp:posOffset>
                </wp:positionH>
                <wp:positionV relativeFrom="paragraph">
                  <wp:posOffset>3683</wp:posOffset>
                </wp:positionV>
                <wp:extent cx="2827655" cy="267970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46F4" w:rsidRDefault="00DE46F4" w:rsidP="00DE46F4">
                            <w:pPr>
                              <w:jc w:val="center"/>
                            </w:pPr>
                            <w:r>
                              <w:t>На фото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Исхаков</w:t>
                            </w:r>
                            <w:proofErr w:type="spellEnd"/>
                            <w:r>
                              <w:t xml:space="preserve">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40" type="#_x0000_t202" style="position:absolute;margin-left:18.15pt;margin-top:.3pt;width:222.65pt;height:21.1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" fillcolor="window" stroked="f" strokeweight=".5pt">
                <v:textbox>
                  <w:txbxContent>
                    <w:p w:rsidR="00DE46F4" w:rsidRDefault="00DE46F4" w:rsidP="00DE46F4">
                      <w:pPr>
                        <w:jc w:val="center"/>
                      </w:pPr>
                      <w:r>
                        <w:t>На фото</w:t>
                      </w:r>
                      <w:r>
                        <w:t xml:space="preserve"> </w:t>
                      </w:r>
                      <w:proofErr w:type="spellStart"/>
                      <w:r>
                        <w:t>Исхаков</w:t>
                      </w:r>
                      <w:proofErr w:type="spellEnd"/>
                      <w:r>
                        <w:t xml:space="preserve"> Р.</w:t>
                      </w:r>
                    </w:p>
                  </w:txbxContent>
                </v:textbox>
              </v:shape>
            </w:pict>
          </mc:Fallback>
        </mc:AlternateContent>
      </w:r>
    </w:p>
    <w:p w:rsidR="004734F4" w:rsidRDefault="004734F4" w:rsidP="005776F9">
      <w:pPr>
        <w:tabs>
          <w:tab w:val="left" w:pos="4711"/>
        </w:tabs>
        <w:rPr>
          <w:rFonts w:eastAsia="Times New Roman"/>
          <w:sz w:val="28"/>
          <w:szCs w:val="28"/>
        </w:rPr>
      </w:pPr>
    </w:p>
    <w:p w:rsidR="00D05BCE" w:rsidRPr="000B0C5B" w:rsidRDefault="000B0C5B" w:rsidP="005776F9">
      <w:pPr>
        <w:tabs>
          <w:tab w:val="left" w:pos="4711"/>
        </w:tabs>
        <w:rPr>
          <w:rFonts w:eastAsia="Times New Roman"/>
          <w:sz w:val="28"/>
          <w:szCs w:val="28"/>
        </w:rPr>
      </w:pPr>
      <w:r w:rsidRPr="00DE46F4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B721C1C" wp14:editId="53AD285A">
                <wp:simplePos x="0" y="0"/>
                <wp:positionH relativeFrom="column">
                  <wp:posOffset>645160</wp:posOffset>
                </wp:positionH>
                <wp:positionV relativeFrom="paragraph">
                  <wp:posOffset>217170</wp:posOffset>
                </wp:positionV>
                <wp:extent cx="3721100" cy="316865"/>
                <wp:effectExtent l="0" t="0" r="0" b="6985"/>
                <wp:wrapNone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F4" w:rsidRPr="006C5023" w:rsidRDefault="00DE46F4" w:rsidP="00DE46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ученики </w:t>
                            </w:r>
                            <w:r w:rsidR="000B0C5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6C5023">
                              <w:rPr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0.8pt;margin-top:17.1pt;width:293pt;height:24.9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" stroked="f">
                <v:textbox>
                  <w:txbxContent>
                    <w:p w:rsidR="00DE46F4" w:rsidRPr="006C5023" w:rsidRDefault="00DE46F4" w:rsidP="00DE46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ученики </w:t>
                      </w:r>
                      <w:r w:rsidR="000B0C5B">
                        <w:rPr>
                          <w:sz w:val="24"/>
                          <w:szCs w:val="24"/>
                        </w:rPr>
                        <w:t>10</w:t>
                      </w:r>
                      <w:r w:rsidRPr="006C5023">
                        <w:rPr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  <w:r w:rsidR="003C7D74" w:rsidRPr="003C7D74"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8510AC0" wp14:editId="6816311A">
                <wp:simplePos x="0" y="0"/>
                <wp:positionH relativeFrom="column">
                  <wp:posOffset>219710</wp:posOffset>
                </wp:positionH>
                <wp:positionV relativeFrom="paragraph">
                  <wp:posOffset>-1773555</wp:posOffset>
                </wp:positionV>
                <wp:extent cx="2828036" cy="268224"/>
                <wp:effectExtent l="0" t="0" r="0" b="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036" cy="268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7D74" w:rsidRDefault="003C7D74" w:rsidP="003C7D74">
                            <w:pPr>
                              <w:jc w:val="center"/>
                            </w:pPr>
                            <w:r>
                              <w:t xml:space="preserve">На фото ученик 9-го класса </w:t>
                            </w:r>
                            <w:proofErr w:type="spellStart"/>
                            <w:r>
                              <w:t>Айтышов</w:t>
                            </w:r>
                            <w:proofErr w:type="spellEnd"/>
                            <w:r>
                              <w:t xml:space="preserve">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42" type="#_x0000_t202" style="position:absolute;margin-left:17.3pt;margin-top:-139.65pt;width:222.7pt;height:21.1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" fillcolor="window" stroked="f" strokeweight=".5pt">
                <v:textbox>
                  <w:txbxContent>
                    <w:p w:rsidR="003C7D74" w:rsidRDefault="003C7D74" w:rsidP="003C7D74">
                      <w:pPr>
                        <w:jc w:val="center"/>
                      </w:pPr>
                      <w:r>
                        <w:t xml:space="preserve">На фото ученик 9-го класса </w:t>
                      </w:r>
                      <w:proofErr w:type="spellStart"/>
                      <w:r>
                        <w:t>Айтышов</w:t>
                      </w:r>
                      <w:proofErr w:type="spellEnd"/>
                      <w:r>
                        <w:t xml:space="preserve"> А.</w:t>
                      </w:r>
                    </w:p>
                  </w:txbxContent>
                </v:textbox>
              </v:shape>
            </w:pict>
          </mc:Fallback>
        </mc:AlternateContent>
      </w:r>
    </w:p>
    <w:p w:rsidR="000B0C5B" w:rsidRDefault="005776F9" w:rsidP="000B0C5B">
      <w:pPr>
        <w:tabs>
          <w:tab w:val="left" w:pos="4711"/>
        </w:tabs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750F79"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</w:rPr>
        <w:t xml:space="preserve"> </w:t>
      </w:r>
      <w:r w:rsidR="000B0C5B"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</w:p>
    <w:p w:rsidR="00A67F24" w:rsidRPr="000B0C5B" w:rsidRDefault="000B0C5B" w:rsidP="000B0C5B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50F79">
        <w:rPr>
          <w:rFonts w:eastAsia="Times New Roman"/>
          <w:b/>
          <w:bCs/>
          <w:noProof/>
          <w:color w:val="76923C" w:themeColor="accent3" w:themeShade="BF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C63448" wp14:editId="32D07258">
                <wp:simplePos x="0" y="0"/>
                <wp:positionH relativeFrom="column">
                  <wp:posOffset>5572760</wp:posOffset>
                </wp:positionH>
                <wp:positionV relativeFrom="paragraph">
                  <wp:posOffset>-60960</wp:posOffset>
                </wp:positionV>
                <wp:extent cx="1061720" cy="834390"/>
                <wp:effectExtent l="57150" t="38100" r="100330" b="11811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3103CF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438.8pt;margin-top:-4.8pt;width:83.6pt;height:6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3103CF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B0C5B">
        <w:rPr>
          <w:rFonts w:ascii="Roboto" w:hAnsi="Roboto"/>
          <w:b/>
          <w:color w:val="000000"/>
          <w:sz w:val="48"/>
          <w:szCs w:val="4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Бессмертный полк – в каждом доме»</w:t>
      </w:r>
    </w:p>
    <w:p w:rsidR="000B0C5B" w:rsidRPr="000B0C5B" w:rsidRDefault="000B0C5B" w:rsidP="000B0C5B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103CF" w:rsidRPr="000B0C5B" w:rsidRDefault="003103CF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0C5B"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7F24"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3103CF" w:rsidRPr="000B0C5B" w:rsidRDefault="00616389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мая </w:t>
      </w:r>
      <w:r w:rsid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3103CF" w:rsidRPr="000B0C5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                 </w:t>
      </w:r>
      <w:r w:rsidR="003103CF" w:rsidRPr="000B0C5B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ED4951" wp14:editId="2C2287A9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.65pt;margin-top:21.35pt;width:465.9pt;height: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612F9A" w:rsidRDefault="00612F9A" w:rsidP="00612F9A">
      <w:pPr>
        <w:rPr>
          <w:rFonts w:eastAsia="Times New Roman"/>
          <w:sz w:val="28"/>
          <w:szCs w:val="28"/>
        </w:rPr>
      </w:pPr>
    </w:p>
    <w:p w:rsidR="00B03956" w:rsidRDefault="00B03956" w:rsidP="000B0C5B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sz w:val="32"/>
          <w:szCs w:val="32"/>
        </w:rPr>
      </w:pPr>
    </w:p>
    <w:p w:rsidR="000B0C5B" w:rsidRDefault="004F6744" w:rsidP="000B0C5B">
      <w:pPr>
        <w:tabs>
          <w:tab w:val="left" w:pos="5156"/>
        </w:tabs>
        <w:spacing w:line="192" w:lineRule="auto"/>
        <w:ind w:right="1140"/>
        <w:jc w:val="both"/>
        <w:rPr>
          <w:color w:val="000000"/>
          <w:sz w:val="28"/>
          <w:szCs w:val="28"/>
          <w:shd w:val="clear" w:color="auto" w:fill="FFFFFF"/>
        </w:rPr>
      </w:pPr>
      <w:r w:rsidRPr="004F6744"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7383640F" wp14:editId="12A27AEE">
                <wp:simplePos x="0" y="0"/>
                <wp:positionH relativeFrom="column">
                  <wp:posOffset>3267075</wp:posOffset>
                </wp:positionH>
                <wp:positionV relativeFrom="paragraph">
                  <wp:posOffset>3036570</wp:posOffset>
                </wp:positionV>
                <wp:extent cx="2827655" cy="267970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744" w:rsidRDefault="004F6744" w:rsidP="004F6744">
                            <w:pPr>
                              <w:jc w:val="center"/>
                            </w:pPr>
                            <w:r>
                              <w:t xml:space="preserve">На фото </w:t>
                            </w:r>
                            <w:r>
                              <w:t>Гафаров М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44" type="#_x0000_t202" style="position:absolute;left:0;text-align:left;margin-left:257.25pt;margin-top:239.1pt;width:222.65pt;height:21.1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" fillcolor="window" stroked="f" strokeweight=".5pt">
                <v:textbox>
                  <w:txbxContent>
                    <w:p w:rsidR="004F6744" w:rsidRDefault="004F6744" w:rsidP="004F6744">
                      <w:pPr>
                        <w:jc w:val="center"/>
                      </w:pPr>
                      <w:r>
                        <w:t xml:space="preserve">На фото </w:t>
                      </w:r>
                      <w:r>
                        <w:t>Гафаров Марат</w:t>
                      </w:r>
                    </w:p>
                  </w:txbxContent>
                </v:textbox>
              </v:shape>
            </w:pict>
          </mc:Fallback>
        </mc:AlternateContent>
      </w:r>
      <w:r w:rsidRPr="004F6744"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D9291A7" wp14:editId="4AEA6006">
                <wp:simplePos x="0" y="0"/>
                <wp:positionH relativeFrom="column">
                  <wp:posOffset>102870</wp:posOffset>
                </wp:positionH>
                <wp:positionV relativeFrom="paragraph">
                  <wp:posOffset>2945130</wp:posOffset>
                </wp:positionV>
                <wp:extent cx="2827655" cy="267970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744" w:rsidRDefault="004F6744" w:rsidP="004F6744">
                            <w:pPr>
                              <w:jc w:val="center"/>
                            </w:pPr>
                            <w:r>
                              <w:t xml:space="preserve">На фото </w:t>
                            </w:r>
                            <w:r>
                              <w:t xml:space="preserve">семья </w:t>
                            </w:r>
                            <w:proofErr w:type="spellStart"/>
                            <w:r>
                              <w:t>Мукменов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45" type="#_x0000_t202" style="position:absolute;left:0;text-align:left;margin-left:8.1pt;margin-top:231.9pt;width:222.65pt;height:21.1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" fillcolor="window" stroked="f" strokeweight=".5pt">
                <v:textbox>
                  <w:txbxContent>
                    <w:p w:rsidR="004F6744" w:rsidRDefault="004F6744" w:rsidP="004F6744">
                      <w:pPr>
                        <w:jc w:val="center"/>
                      </w:pPr>
                      <w:r>
                        <w:t xml:space="preserve">На фото </w:t>
                      </w:r>
                      <w:r>
                        <w:t xml:space="preserve">семья </w:t>
                      </w:r>
                      <w:proofErr w:type="spellStart"/>
                      <w:r>
                        <w:t>Мукменов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0384" behindDoc="0" locked="0" layoutInCell="1" allowOverlap="1" wp14:anchorId="1C72B467" wp14:editId="777F8E4F">
            <wp:simplePos x="0" y="0"/>
            <wp:positionH relativeFrom="margin">
              <wp:posOffset>3187700</wp:posOffset>
            </wp:positionH>
            <wp:positionV relativeFrom="margin">
              <wp:posOffset>2286000</wp:posOffset>
            </wp:positionV>
            <wp:extent cx="2893060" cy="2084705"/>
            <wp:effectExtent l="171450" t="171450" r="383540" b="353695"/>
            <wp:wrapSquare wrapText="bothSides"/>
            <wp:docPr id="110" name="Рисунок 110" descr="https://sun1-84.userapi.com/Glx7YmlxD-kF8ZgVcyunLDnFZQxIkuC9VGMpNw/EZBG_TZz-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4.userapi.com/Glx7YmlxD-kF8ZgVcyunLDnFZQxIkuC9VGMpNw/EZBG_TZz-l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5B" w:rsidRPr="000B0C5B">
        <w:rPr>
          <w:color w:val="000000"/>
          <w:sz w:val="28"/>
          <w:szCs w:val="28"/>
          <w:shd w:val="clear" w:color="auto" w:fill="FFFFFF"/>
        </w:rPr>
        <w:t xml:space="preserve">Акция партии «Единая Россия» «Бессмертный полк – в каждом доме» прошла 9 мая </w:t>
      </w:r>
      <w:proofErr w:type="gramStart"/>
      <w:r w:rsidR="000B0C5B" w:rsidRPr="000B0C5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0B0C5B" w:rsidRPr="000B0C5B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="000B0C5B" w:rsidRPr="000B0C5B">
        <w:rPr>
          <w:color w:val="000000"/>
          <w:sz w:val="28"/>
          <w:szCs w:val="28"/>
          <w:shd w:val="clear" w:color="auto" w:fill="FFFFFF"/>
        </w:rPr>
        <w:t>Новоатьялово</w:t>
      </w:r>
      <w:proofErr w:type="spellEnd"/>
      <w:r w:rsidR="000B0C5B" w:rsidRPr="000B0C5B">
        <w:rPr>
          <w:color w:val="000000"/>
          <w:sz w:val="28"/>
          <w:szCs w:val="28"/>
          <w:shd w:val="clear" w:color="auto" w:fill="FFFFFF"/>
        </w:rPr>
        <w:t>. Жители села встали у своих окон или вышли к воротам с фотографиями родственников, сражавшихся за Родину в Великой Отечественной войне</w:t>
      </w:r>
      <w:r w:rsidR="000B0C5B">
        <w:rPr>
          <w:color w:val="000000"/>
          <w:sz w:val="28"/>
          <w:szCs w:val="28"/>
          <w:shd w:val="clear" w:color="auto" w:fill="FFFFFF"/>
        </w:rPr>
        <w:t>. Ниже делимся фотографиями!</w:t>
      </w:r>
    </w:p>
    <w:p w:rsidR="00B03956" w:rsidRDefault="008E5FC8" w:rsidP="000B0C5B">
      <w:pPr>
        <w:tabs>
          <w:tab w:val="left" w:pos="5156"/>
        </w:tabs>
        <w:spacing w:line="192" w:lineRule="auto"/>
        <w:ind w:right="1140"/>
        <w:jc w:val="both"/>
        <w:rPr>
          <w:color w:val="000000"/>
          <w:sz w:val="28"/>
          <w:szCs w:val="28"/>
          <w:shd w:val="clear" w:color="auto" w:fill="FFFFFF"/>
        </w:rPr>
      </w:pPr>
      <w:r w:rsidRPr="008E5FC8"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78ABA826" wp14:editId="6C5EBF40">
                <wp:simplePos x="0" y="0"/>
                <wp:positionH relativeFrom="column">
                  <wp:posOffset>-44450</wp:posOffset>
                </wp:positionH>
                <wp:positionV relativeFrom="paragraph">
                  <wp:posOffset>2496820</wp:posOffset>
                </wp:positionV>
                <wp:extent cx="2827655" cy="267970"/>
                <wp:effectExtent l="0" t="0" r="0" b="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FC8" w:rsidRDefault="008E5FC8" w:rsidP="008E5FC8">
                            <w:pPr>
                              <w:jc w:val="center"/>
                            </w:pPr>
                            <w:r>
                              <w:t xml:space="preserve">На фото семья </w:t>
                            </w:r>
                            <w:proofErr w:type="spellStart"/>
                            <w:r>
                              <w:t>Мухамедшин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46" type="#_x0000_t202" style="position:absolute;left:0;text-align:left;margin-left:-3.5pt;margin-top:196.6pt;width:222.65pt;height:21.1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" fillcolor="window" stroked="f" strokeweight=".5pt">
                <v:textbox>
                  <w:txbxContent>
                    <w:p w:rsidR="008E5FC8" w:rsidRDefault="008E5FC8" w:rsidP="008E5FC8">
                      <w:pPr>
                        <w:jc w:val="center"/>
                      </w:pPr>
                      <w:r>
                        <w:t xml:space="preserve">На фото семья </w:t>
                      </w:r>
                      <w:proofErr w:type="spellStart"/>
                      <w:r>
                        <w:t>Мухамедшин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6744" w:rsidRPr="004F6744"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217F9BDE" wp14:editId="378B68B1">
                <wp:simplePos x="0" y="0"/>
                <wp:positionH relativeFrom="column">
                  <wp:posOffset>-3408045</wp:posOffset>
                </wp:positionH>
                <wp:positionV relativeFrom="paragraph">
                  <wp:posOffset>2222500</wp:posOffset>
                </wp:positionV>
                <wp:extent cx="2827655" cy="267970"/>
                <wp:effectExtent l="0" t="0" r="0" b="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6744" w:rsidRDefault="004F6744" w:rsidP="004F6744">
                            <w:pPr>
                              <w:jc w:val="center"/>
                            </w:pPr>
                            <w:r>
                              <w:t xml:space="preserve">На фото семья </w:t>
                            </w:r>
                            <w:r w:rsidR="008E5FC8">
                              <w:t>Даминов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47" type="#_x0000_t202" style="position:absolute;left:0;text-align:left;margin-left:-268.35pt;margin-top:175pt;width:222.65pt;height:21.1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" fillcolor="window" stroked="f" strokeweight=".5pt">
                <v:textbox>
                  <w:txbxContent>
                    <w:p w:rsidR="004F6744" w:rsidRDefault="004F6744" w:rsidP="004F6744">
                      <w:pPr>
                        <w:jc w:val="center"/>
                      </w:pPr>
                      <w:r>
                        <w:t xml:space="preserve">На фото семья </w:t>
                      </w:r>
                      <w:r w:rsidR="008E5FC8">
                        <w:t>Даминовых</w:t>
                      </w:r>
                    </w:p>
                  </w:txbxContent>
                </v:textbox>
              </v:shape>
            </w:pict>
          </mc:Fallback>
        </mc:AlternateContent>
      </w:r>
      <w:r w:rsidR="004F6744">
        <w:rPr>
          <w:noProof/>
        </w:rPr>
        <w:drawing>
          <wp:anchor distT="0" distB="0" distL="114300" distR="114300" simplePos="0" relativeHeight="252243456" behindDoc="0" locked="0" layoutInCell="1" allowOverlap="1" wp14:anchorId="4C9CA9D8" wp14:editId="312CA314">
            <wp:simplePos x="0" y="0"/>
            <wp:positionH relativeFrom="margin">
              <wp:posOffset>-6350</wp:posOffset>
            </wp:positionH>
            <wp:positionV relativeFrom="margin">
              <wp:posOffset>7308215</wp:posOffset>
            </wp:positionV>
            <wp:extent cx="3023235" cy="2340610"/>
            <wp:effectExtent l="171450" t="171450" r="386715" b="364490"/>
            <wp:wrapSquare wrapText="bothSides"/>
            <wp:docPr id="113" name="Рисунок 113" descr="https://sun1-29.userapi.com/u0Ewcwr8ZIsXMJAxOWaOCXbHvzhvXnRPlEHuew/eKAJA1uu3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29.userapi.com/u0Ewcwr8ZIsXMJAxOWaOCXbHvzhvXnRPlEHuew/eKAJA1uu38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744">
        <w:rPr>
          <w:noProof/>
        </w:rPr>
        <w:drawing>
          <wp:anchor distT="0" distB="0" distL="114300" distR="114300" simplePos="0" relativeHeight="252242432" behindDoc="0" locked="0" layoutInCell="1" allowOverlap="1" wp14:anchorId="1879076A" wp14:editId="761E3C7B">
            <wp:simplePos x="0" y="0"/>
            <wp:positionH relativeFrom="margin">
              <wp:posOffset>3248660</wp:posOffset>
            </wp:positionH>
            <wp:positionV relativeFrom="margin">
              <wp:posOffset>5016500</wp:posOffset>
            </wp:positionV>
            <wp:extent cx="3181985" cy="2181860"/>
            <wp:effectExtent l="171450" t="171450" r="380365" b="370840"/>
            <wp:wrapSquare wrapText="bothSides"/>
            <wp:docPr id="112" name="Рисунок 112" descr="https://sun1-99.userapi.com/_O2pgXooBc997mi6XhPvQbF5R3QWuK2WW0XZRQ/gHDU5-p76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9.userapi.com/_O2pgXooBc997mi6XhPvQbF5R3QWuK2WW0XZRQ/gHDU5-p76S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744">
        <w:rPr>
          <w:noProof/>
        </w:rPr>
        <w:drawing>
          <wp:anchor distT="0" distB="0" distL="114300" distR="114300" simplePos="0" relativeHeight="252241408" behindDoc="0" locked="0" layoutInCell="1" allowOverlap="1" wp14:anchorId="010325C3" wp14:editId="70CC4CAE">
            <wp:simplePos x="0" y="0"/>
            <wp:positionH relativeFrom="margin">
              <wp:posOffset>91440</wp:posOffset>
            </wp:positionH>
            <wp:positionV relativeFrom="margin">
              <wp:posOffset>4724400</wp:posOffset>
            </wp:positionV>
            <wp:extent cx="2840355" cy="2194560"/>
            <wp:effectExtent l="171450" t="171450" r="379095" b="358140"/>
            <wp:wrapSquare wrapText="bothSides"/>
            <wp:docPr id="111" name="Рисунок 111" descr="https://sun1-89.userapi.com/--xPfDICce86kemgeUu7TAUE8q6RzyPvTz6Cww/rhVQEJg4g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9.userapi.com/--xPfDICce86kemgeUu7TAUE8q6RzyPvTz6Cww/rhVQEJg4ge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0C5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B0C5B" w:rsidRPr="000B0C5B" w:rsidRDefault="008E5FC8" w:rsidP="000B0C5B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sz w:val="28"/>
          <w:szCs w:val="28"/>
        </w:rPr>
      </w:pPr>
      <w:r w:rsidRPr="009976EB"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2255744" behindDoc="0" locked="0" layoutInCell="1" allowOverlap="1" wp14:anchorId="12C66310" wp14:editId="5FD31B00">
            <wp:simplePos x="0" y="0"/>
            <wp:positionH relativeFrom="margin">
              <wp:posOffset>4052570</wp:posOffset>
            </wp:positionH>
            <wp:positionV relativeFrom="margin">
              <wp:posOffset>7820025</wp:posOffset>
            </wp:positionV>
            <wp:extent cx="1621155" cy="1291590"/>
            <wp:effectExtent l="0" t="0" r="0" b="3810"/>
            <wp:wrapSquare wrapText="bothSides"/>
            <wp:docPr id="120" name="Рисунок 120" descr="http://www.playcast.ru/uploads/2018/05/04/25169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8/05/04/251690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C5B">
        <w:rPr>
          <w:noProof/>
        </w:rPr>
        <w:drawing>
          <wp:anchor distT="0" distB="0" distL="114300" distR="114300" simplePos="0" relativeHeight="252237312" behindDoc="0" locked="0" layoutInCell="1" allowOverlap="1" wp14:anchorId="6D6A3BD9" wp14:editId="1F86D5D7">
            <wp:simplePos x="0" y="0"/>
            <wp:positionH relativeFrom="margin">
              <wp:posOffset>91440</wp:posOffset>
            </wp:positionH>
            <wp:positionV relativeFrom="margin">
              <wp:posOffset>2286000</wp:posOffset>
            </wp:positionV>
            <wp:extent cx="2779395" cy="2084705"/>
            <wp:effectExtent l="171450" t="171450" r="382905" b="353695"/>
            <wp:wrapSquare wrapText="bothSides"/>
            <wp:docPr id="108" name="Рисунок 108" descr="https://sun1-22.userapi.com/4_ltBxM1PGNem4Wv6OANfD1d3JFQ00aAoMhJYA/52or6QhO_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2.userapi.com/4_ltBxM1PGNem4Wv6OANfD1d3JFQ00aAoMhJYA/52or6QhO_T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B03956" w:rsidRPr="006C5023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0B0C5B" w:rsidRDefault="000B0C5B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0B0C5B" w:rsidRDefault="000B0C5B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0B0C5B" w:rsidRDefault="000B0C5B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0B0C5B" w:rsidRDefault="008E5FC8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 w:rsidRPr="008E5FC8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4508F17B" wp14:editId="0324D00F">
                <wp:simplePos x="0" y="0"/>
                <wp:positionH relativeFrom="column">
                  <wp:posOffset>-402844</wp:posOffset>
                </wp:positionH>
                <wp:positionV relativeFrom="paragraph">
                  <wp:posOffset>262128</wp:posOffset>
                </wp:positionV>
                <wp:extent cx="3623564" cy="316865"/>
                <wp:effectExtent l="0" t="0" r="0" b="6985"/>
                <wp:wrapNone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564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FC8" w:rsidRPr="006C5023" w:rsidRDefault="008E5FC8" w:rsidP="008E5F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учени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C5023">
                              <w:rPr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1.7pt;margin-top:20.65pt;width:285.3pt;height:24.9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" stroked="f">
                <v:textbox>
                  <w:txbxContent>
                    <w:p w:rsidR="008E5FC8" w:rsidRPr="006C5023" w:rsidRDefault="008E5FC8" w:rsidP="008E5F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ученики 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C5023">
                        <w:rPr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8E5FC8"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736F5CEE" wp14:editId="124CFFD0">
                <wp:simplePos x="0" y="0"/>
                <wp:positionH relativeFrom="column">
                  <wp:posOffset>-3415665</wp:posOffset>
                </wp:positionH>
                <wp:positionV relativeFrom="paragraph">
                  <wp:posOffset>350520</wp:posOffset>
                </wp:positionV>
                <wp:extent cx="2827655" cy="26797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5FC8" w:rsidRDefault="008E5FC8" w:rsidP="008E5FC8">
                            <w:pPr>
                              <w:jc w:val="center"/>
                            </w:pPr>
                            <w:r>
                              <w:t xml:space="preserve">На фото семья </w:t>
                            </w:r>
                            <w:proofErr w:type="spellStart"/>
                            <w:r>
                              <w:t>Хисамутдинов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9" type="#_x0000_t202" style="position:absolute;margin-left:-268.95pt;margin-top:27.6pt;width:222.65pt;height:21.1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" fillcolor="window" stroked="f" strokeweight=".5pt">
                <v:textbox>
                  <w:txbxContent>
                    <w:p w:rsidR="008E5FC8" w:rsidRDefault="008E5FC8" w:rsidP="008E5FC8">
                      <w:pPr>
                        <w:jc w:val="center"/>
                      </w:pPr>
                      <w:r>
                        <w:t xml:space="preserve">На фото семья </w:t>
                      </w:r>
                      <w:proofErr w:type="spellStart"/>
                      <w:r>
                        <w:t>Хисамутдинов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6744" w:rsidRPr="000B0C5B"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36B52E6C" wp14:editId="5FC2AA04">
                <wp:simplePos x="0" y="0"/>
                <wp:positionH relativeFrom="column">
                  <wp:posOffset>-6045708</wp:posOffset>
                </wp:positionH>
                <wp:positionV relativeFrom="paragraph">
                  <wp:posOffset>-6985</wp:posOffset>
                </wp:positionV>
                <wp:extent cx="2827655" cy="26797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0C5B" w:rsidRDefault="000B0C5B" w:rsidP="000B0C5B">
                            <w:pPr>
                              <w:jc w:val="center"/>
                            </w:pPr>
                            <w:r>
                              <w:t xml:space="preserve">На фото </w:t>
                            </w:r>
                            <w:r>
                              <w:t xml:space="preserve">семья </w:t>
                            </w:r>
                            <w:proofErr w:type="spellStart"/>
                            <w:r>
                              <w:t>Мукменов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50" type="#_x0000_t202" style="position:absolute;margin-left:-476.05pt;margin-top:-.55pt;width:222.65pt;height:21.1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" fillcolor="window" stroked="f" strokeweight=".5pt">
                <v:textbox>
                  <w:txbxContent>
                    <w:p w:rsidR="000B0C5B" w:rsidRDefault="000B0C5B" w:rsidP="000B0C5B">
                      <w:pPr>
                        <w:jc w:val="center"/>
                      </w:pPr>
                      <w:r>
                        <w:t xml:space="preserve">На фото </w:t>
                      </w:r>
                      <w:r>
                        <w:t xml:space="preserve">семья </w:t>
                      </w:r>
                      <w:proofErr w:type="spellStart"/>
                      <w:r>
                        <w:t>Мукменов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2331" w:rsidRPr="008E5FC8" w:rsidRDefault="00034AFD" w:rsidP="008E5FC8">
      <w:pPr>
        <w:tabs>
          <w:tab w:val="left" w:pos="5156"/>
        </w:tabs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3A79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82F214" wp14:editId="498DBDDC">
                <wp:simplePos x="0" y="0"/>
                <wp:positionH relativeFrom="column">
                  <wp:posOffset>-17780</wp:posOffset>
                </wp:positionH>
                <wp:positionV relativeFrom="paragraph">
                  <wp:posOffset>8581</wp:posOffset>
                </wp:positionV>
                <wp:extent cx="1061720" cy="834390"/>
                <wp:effectExtent l="57150" t="38100" r="100330" b="1181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C0233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1.4pt;margin-top:.7pt;width:83.6pt;height:6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C0233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02331" w:rsidRPr="00034AFD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5DB97D88" wp14:editId="3011B7BA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I9igEAAAU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wVnQXpaUZ3K5iWa&#10;KWFHiKe0gWIO02NUP5Ea4q9OKfCMORjwBUvW2KHmfLzmrA+ZKbps23YxXyw5U9T7uLhZNssyTcju&#10;8ncCzF909Kx89BxojzVeuX/EfIJeIFVYdHZ4sM7VAnbbzw7YXtLO33+6bW8v7PgMqwZOmov6bRyO&#10;G7gYo6yrmvO7KMv8s672n1/v+jc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6+FyPYoBAAAF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062A31">
        <w:rPr>
          <w:rFonts w:eastAsia="Times New Roman"/>
          <w:b/>
          <w:bCs/>
          <w:color w:val="548DD4" w:themeColor="text2" w:themeTint="99"/>
          <w:sz w:val="72"/>
          <w:szCs w:val="72"/>
        </w:rPr>
        <w:tab/>
      </w:r>
      <w:r w:rsidR="008E5FC8">
        <w:rPr>
          <w:rFonts w:ascii="Comic Sans MS" w:eastAsia="Times New Roman" w:hAnsi="Comic Sans MS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Сад памяти»</w:t>
      </w:r>
    </w:p>
    <w:p w:rsidR="00062A31" w:rsidRPr="008E5FC8" w:rsidRDefault="00062A31" w:rsidP="00062A31">
      <w:pPr>
        <w:tabs>
          <w:tab w:val="left" w:pos="2530"/>
        </w:tabs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02331" w:rsidRPr="008E5FC8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«</w:t>
      </w:r>
      <w:proofErr w:type="spellStart"/>
      <w:r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8A2FC7" w:rsidRPr="008E5FC8" w:rsidRDefault="008A2FC7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02331" w:rsidRPr="008E5FC8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5FC8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64B081" wp14:editId="71D40C91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9.65pt;margin-top:21.35pt;width:465.9pt;height: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6C5023"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мая</w:t>
      </w:r>
      <w:r w:rsidR="00A20A52"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A2FC7"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20</w:t>
      </w:r>
      <w:r w:rsidRPr="008E5FC8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612F9A" w:rsidRDefault="00612F9A" w:rsidP="00612F9A">
      <w:pPr>
        <w:rPr>
          <w:rFonts w:eastAsia="Times New Roman"/>
          <w:sz w:val="28"/>
          <w:szCs w:val="28"/>
        </w:rPr>
      </w:pPr>
    </w:p>
    <w:p w:rsidR="004867F4" w:rsidRPr="006F6BE8" w:rsidRDefault="004867F4" w:rsidP="00AC54AE">
      <w:pPr>
        <w:tabs>
          <w:tab w:val="left" w:pos="8482"/>
        </w:tabs>
        <w:spacing w:line="192" w:lineRule="auto"/>
        <w:ind w:right="1140"/>
        <w:jc w:val="both"/>
        <w:rPr>
          <w:rFonts w:eastAsia="Times New Roman"/>
          <w:sz w:val="32"/>
          <w:szCs w:val="32"/>
        </w:rPr>
      </w:pPr>
    </w:p>
    <w:p w:rsidR="008E5FC8" w:rsidRPr="00AC54AE" w:rsidRDefault="008E1E86" w:rsidP="00AC54AE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</w:t>
      </w:r>
      <w:r w:rsidR="008E5FC8" w:rsidRPr="00AC54AE">
        <w:rPr>
          <w:color w:val="000000"/>
          <w:sz w:val="28"/>
          <w:szCs w:val="28"/>
          <w:shd w:val="clear" w:color="auto" w:fill="FFFFFF"/>
        </w:rPr>
        <w:t>По всей стране в честь 75-летия Победы в Великой Отечественной войне высадят 27 миллионов деревьев, чтобы каждому из погибших в годы войны создать живой памятник.</w:t>
      </w:r>
    </w:p>
    <w:p w:rsidR="008E5FC8" w:rsidRPr="00AC54AE" w:rsidRDefault="008E5FC8" w:rsidP="00AC54AE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28"/>
          <w:szCs w:val="28"/>
          <w:shd w:val="clear" w:color="auto" w:fill="FFFFFF"/>
        </w:rPr>
      </w:pPr>
      <w:r w:rsidRPr="00AC54AE">
        <w:rPr>
          <w:color w:val="000000"/>
          <w:sz w:val="28"/>
          <w:szCs w:val="28"/>
          <w:shd w:val="clear" w:color="auto" w:fill="FFFFFF"/>
        </w:rPr>
        <w:t>Старт акции «Сад памяти»</w:t>
      </w:r>
      <w:r w:rsidR="00AC54AE" w:rsidRPr="00AC54AE">
        <w:rPr>
          <w:color w:val="000000"/>
          <w:sz w:val="28"/>
          <w:szCs w:val="28"/>
          <w:shd w:val="clear" w:color="auto" w:fill="FFFFFF"/>
        </w:rPr>
        <w:t xml:space="preserve"> прошел и в нашей школе</w:t>
      </w:r>
      <w:r w:rsidRPr="00AC54AE">
        <w:rPr>
          <w:color w:val="000000"/>
          <w:sz w:val="28"/>
          <w:szCs w:val="28"/>
          <w:shd w:val="clear" w:color="auto" w:fill="FFFFFF"/>
        </w:rPr>
        <w:t>.</w:t>
      </w:r>
    </w:p>
    <w:p w:rsidR="008E5FC8" w:rsidRPr="00AC54AE" w:rsidRDefault="008E5FC8" w:rsidP="00AC54AE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28"/>
          <w:szCs w:val="28"/>
          <w:shd w:val="clear" w:color="auto" w:fill="FFFFFF"/>
        </w:rPr>
      </w:pPr>
      <w:r w:rsidRPr="00AC54AE">
        <w:rPr>
          <w:color w:val="000000"/>
          <w:sz w:val="28"/>
          <w:szCs w:val="28"/>
          <w:shd w:val="clear" w:color="auto" w:fill="FFFFFF"/>
        </w:rPr>
        <w:t>Учащиеся</w:t>
      </w:r>
      <w:r w:rsidR="00AC54AE" w:rsidRPr="00AC54AE">
        <w:rPr>
          <w:color w:val="000000"/>
          <w:sz w:val="28"/>
          <w:szCs w:val="28"/>
          <w:shd w:val="clear" w:color="auto" w:fill="FFFFFF"/>
        </w:rPr>
        <w:t xml:space="preserve"> и не только </w:t>
      </w:r>
      <w:r w:rsidRPr="00AC54AE">
        <w:rPr>
          <w:color w:val="000000"/>
          <w:sz w:val="28"/>
          <w:szCs w:val="28"/>
          <w:shd w:val="clear" w:color="auto" w:fill="FFFFFF"/>
        </w:rPr>
        <w:t xml:space="preserve"> высадили саженцы плодовых деревьев. Теперь они будут ухаживать за ними и каждый раз вспоминать о защитниках Родины, благодаря которым живут сейчас.</w:t>
      </w:r>
    </w:p>
    <w:p w:rsidR="008E5FC8" w:rsidRPr="00AC54AE" w:rsidRDefault="008E5FC8" w:rsidP="00AC54AE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28"/>
          <w:szCs w:val="28"/>
          <w:shd w:val="clear" w:color="auto" w:fill="FFFFFF"/>
        </w:rPr>
      </w:pPr>
      <w:r w:rsidRPr="00AC54AE">
        <w:rPr>
          <w:color w:val="000000"/>
          <w:sz w:val="28"/>
          <w:szCs w:val="28"/>
          <w:shd w:val="clear" w:color="auto" w:fill="FFFFFF"/>
        </w:rPr>
        <w:t>Акция "Сад памяти" станет одним из ключевых мероприятий Года Памяти и Славы, проводимых по всей России.</w:t>
      </w:r>
    </w:p>
    <w:p w:rsidR="00750F79" w:rsidRDefault="00750F79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5"/>
        <w:gridCol w:w="4614"/>
      </w:tblGrid>
      <w:tr w:rsidR="00AC54AE" w:rsidTr="006C580F">
        <w:tc>
          <w:tcPr>
            <w:tcW w:w="2865" w:type="dxa"/>
          </w:tcPr>
          <w:p w:rsidR="00AC54AE" w:rsidRDefault="00AC54AE" w:rsidP="006C580F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2258816" behindDoc="0" locked="0" layoutInCell="1" allowOverlap="1" wp14:anchorId="7BE01BDC" wp14:editId="5F99D117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48260</wp:posOffset>
                  </wp:positionV>
                  <wp:extent cx="1682115" cy="2242820"/>
                  <wp:effectExtent l="0" t="0" r="0" b="5080"/>
                  <wp:wrapSquare wrapText="bothSides"/>
                  <wp:docPr id="123" name="Рисунок 123" descr="https://sun1-95.userapi.com/9R2OoQ3NLMB2xERzaG2rTnyVQ12hp5hPugUNlQ/kx4XmXz3x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95.userapi.com/9R2OoQ3NLMB2xERzaG2rTnyVQ12hp5hPugUNlQ/kx4XmXz3xj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4" w:type="dxa"/>
          </w:tcPr>
          <w:p w:rsidR="00AC54AE" w:rsidRDefault="00A5741C" w:rsidP="006C580F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2259840" behindDoc="0" locked="0" layoutInCell="1" allowOverlap="1" wp14:anchorId="2AF73719" wp14:editId="69098874">
                  <wp:simplePos x="0" y="0"/>
                  <wp:positionH relativeFrom="margin">
                    <wp:posOffset>616585</wp:posOffset>
                  </wp:positionH>
                  <wp:positionV relativeFrom="margin">
                    <wp:posOffset>1064260</wp:posOffset>
                  </wp:positionV>
                  <wp:extent cx="2108835" cy="1581785"/>
                  <wp:effectExtent l="0" t="0" r="5715" b="0"/>
                  <wp:wrapSquare wrapText="bothSides"/>
                  <wp:docPr id="124" name="Рисунок 124" descr="https://sun1-98.userapi.com/1xBU3PqAE0AtjDMBRcreGoZ6FxAKu4KBqBXFDQ/JeSkbHsDJ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1-98.userapi.com/1xBU3PqAE0AtjDMBRcreGoZ6FxAKu4KBqBXFDQ/JeSkbHsDJ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Акцию «Сад Памяти» активно поддержала семья Кадыровых. Ученица 8 класса Кадырова Зарина и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ёё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родные в честь прадедов, участников Великой Отечественной войны Кадырова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бдурахим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Балдин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учип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разаевич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посадили 12 вишен и яблонь.</w:t>
            </w:r>
          </w:p>
        </w:tc>
      </w:tr>
    </w:tbl>
    <w:p w:rsidR="008E5FC8" w:rsidRDefault="006C580F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62912" behindDoc="0" locked="0" layoutInCell="1" allowOverlap="1">
            <wp:simplePos x="0" y="0"/>
            <wp:positionH relativeFrom="margin">
              <wp:posOffset>4882769</wp:posOffset>
            </wp:positionH>
            <wp:positionV relativeFrom="margin">
              <wp:posOffset>3786378</wp:posOffset>
            </wp:positionV>
            <wp:extent cx="1756410" cy="1247775"/>
            <wp:effectExtent l="0" t="0" r="0" b="9525"/>
            <wp:wrapSquare wrapText="bothSides"/>
            <wp:docPr id="133" name="Рисунок 133" descr="https://realweb.pro/wp-content/uploads/2020/05/oni-kovali-pobedu-anna-mi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alweb.pro/wp-content/uploads/2020/05/oni-kovali-pobedu-anna-mishin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  <w:shd w:val="clear" w:color="auto" w:fill="FFFFFF"/>
        </w:rPr>
        <w:br w:type="textWrapping" w:clear="all"/>
      </w:r>
    </w:p>
    <w:p w:rsidR="008E5FC8" w:rsidRDefault="008E5FC8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tbl>
      <w:tblPr>
        <w:tblStyle w:val="aa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6672"/>
      </w:tblGrid>
      <w:tr w:rsidR="006C580F" w:rsidTr="006C580F">
        <w:tc>
          <w:tcPr>
            <w:tcW w:w="6672" w:type="dxa"/>
          </w:tcPr>
          <w:p w:rsidR="006C580F" w:rsidRDefault="006C580F" w:rsidP="006C580F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2261888" behindDoc="0" locked="0" layoutInCell="1" allowOverlap="1" wp14:anchorId="4570B76B" wp14:editId="10395ADE">
                  <wp:simplePos x="0" y="0"/>
                  <wp:positionH relativeFrom="margin">
                    <wp:posOffset>1995170</wp:posOffset>
                  </wp:positionH>
                  <wp:positionV relativeFrom="margin">
                    <wp:posOffset>5080</wp:posOffset>
                  </wp:positionV>
                  <wp:extent cx="1755140" cy="2291715"/>
                  <wp:effectExtent l="0" t="0" r="0" b="0"/>
                  <wp:wrapSquare wrapText="bothSides"/>
                  <wp:docPr id="132" name="Рисунок 132" descr="https://sun1-95.userapi.com/ymFOOU_0LNT2k36dF-e1vAsD9uit_FpNNXvOTg/Mi8dnToSB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1-95.userapi.com/ymFOOU_0LNT2k36dF-e1vAsD9uit_FpNNXvOTg/Mi8dnToSB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0B9DE70" wp14:editId="25974FCC">
                  <wp:extent cx="1755648" cy="2340816"/>
                  <wp:effectExtent l="0" t="0" r="0" b="2540"/>
                  <wp:docPr id="131" name="Рисунок 131" descr="https://sun1-20.userapi.com/sSSlzC0w-xLujFwd9PwAN0tmICnl-F7Y0Wk6Ew/Vl4cBq3nAq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20.userapi.com/sSSlzC0w-xLujFwd9PwAN0tmICnl-F7Y0Wk6Ew/Vl4cBq3nAq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234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0F" w:rsidTr="006C580F">
        <w:tc>
          <w:tcPr>
            <w:tcW w:w="6672" w:type="dxa"/>
          </w:tcPr>
          <w:p w:rsidR="006C580F" w:rsidRDefault="006C580F" w:rsidP="006C580F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Халиков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Э.И. и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портинструктор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села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овоатьялово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алимов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М.Х., заложили «сад памяти» в честь участников Великой Отечественной войны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Халиков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Хусаин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1912 г.р. и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бдракипов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йнетдина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, который был участником Сталинградской битвы.</w:t>
            </w:r>
          </w:p>
        </w:tc>
      </w:tr>
    </w:tbl>
    <w:p w:rsidR="006C580F" w:rsidRDefault="006C580F" w:rsidP="008E5FC8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60864" behindDoc="0" locked="0" layoutInCell="1" allowOverlap="1" wp14:anchorId="30CE6E43" wp14:editId="7A68D947">
            <wp:simplePos x="0" y="0"/>
            <wp:positionH relativeFrom="margin">
              <wp:posOffset>-43815</wp:posOffset>
            </wp:positionH>
            <wp:positionV relativeFrom="margin">
              <wp:posOffset>8197850</wp:posOffset>
            </wp:positionV>
            <wp:extent cx="2462530" cy="1572260"/>
            <wp:effectExtent l="0" t="0" r="0" b="8890"/>
            <wp:wrapSquare wrapText="bothSides"/>
            <wp:docPr id="130" name="Рисунок 130" descr="https://sun1-84.userapi.com/WMoyiQTEC1Zou0y8NSeGW8jlD85GGi8Nq2yTGg/F_rJM74Yp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4.userapi.com/WMoyiQTEC1Zou0y8NSeGW8jlD85GGi8Nq2yTGg/F_rJM74Ypp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41C">
        <w:rPr>
          <w:noProof/>
        </w:rPr>
        <w:drawing>
          <wp:inline distT="0" distB="0" distL="0" distR="0" wp14:anchorId="548CD0D6" wp14:editId="393491E9">
            <wp:extent cx="2426208" cy="1819658"/>
            <wp:effectExtent l="0" t="0" r="0" b="9525"/>
            <wp:docPr id="127" name="Рисунок 127" descr="https://sun1-14.userapi.com/JBE7jl4RDc1EAENVsMSfKDhJa5FkpjyrBBM4EQ/e04dy3zJ-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4.userapi.com/JBE7jl4RDc1EAENVsMSfKDhJa5FkpjyrBBM4EQ/e04dy3zJ-l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8" cy="181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79" w:rsidRPr="00632B99" w:rsidRDefault="006C580F" w:rsidP="00632B99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 w:rsidRPr="006C580F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1E392EFC" wp14:editId="12CC4C0C">
                <wp:simplePos x="0" y="0"/>
                <wp:positionH relativeFrom="column">
                  <wp:posOffset>320167</wp:posOffset>
                </wp:positionH>
                <wp:positionV relativeFrom="paragraph">
                  <wp:posOffset>1273810</wp:posOffset>
                </wp:positionV>
                <wp:extent cx="3623564" cy="316865"/>
                <wp:effectExtent l="0" t="0" r="0" b="6985"/>
                <wp:wrapNone/>
                <wp:docPr id="1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564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0F" w:rsidRPr="006C5023" w:rsidRDefault="006C580F" w:rsidP="006C58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ученики </w:t>
                            </w:r>
                            <w:r w:rsidR="00632B99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6C5023">
                              <w:rPr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5.2pt;margin-top:100.3pt;width:285.3pt;height:24.9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" stroked="f">
                <v:textbox>
                  <w:txbxContent>
                    <w:p w:rsidR="006C580F" w:rsidRPr="006C5023" w:rsidRDefault="006C580F" w:rsidP="006C58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ученики </w:t>
                      </w:r>
                      <w:r w:rsidR="00632B99">
                        <w:rPr>
                          <w:sz w:val="24"/>
                          <w:szCs w:val="24"/>
                        </w:rPr>
                        <w:t>8</w:t>
                      </w:r>
                      <w:r w:rsidRPr="006C5023">
                        <w:rPr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  <w:r w:rsidR="00EB1D50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AF2C51" wp14:editId="3C440062">
                <wp:simplePos x="0" y="0"/>
                <wp:positionH relativeFrom="column">
                  <wp:posOffset>-6047451</wp:posOffset>
                </wp:positionH>
                <wp:positionV relativeFrom="paragraph">
                  <wp:posOffset>33020</wp:posOffset>
                </wp:positionV>
                <wp:extent cx="1429385" cy="398780"/>
                <wp:effectExtent l="57150" t="19050" r="75565" b="9652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авлюдова</w:t>
                            </w:r>
                            <w:proofErr w:type="spellEnd"/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53" style="position:absolute;left:0;text-align:left;margin-left:-476.2pt;margin-top:2.6pt;width:112.55pt;height:31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авлюдова</w:t>
                      </w:r>
                      <w:proofErr w:type="spellEnd"/>
                      <w:r w:rsidRPr="005A032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 w:rsidR="00EB1D50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CF8B17" wp14:editId="1017C2E1">
                <wp:simplePos x="0" y="0"/>
                <wp:positionH relativeFrom="column">
                  <wp:posOffset>-6070600</wp:posOffset>
                </wp:positionH>
                <wp:positionV relativeFrom="paragraph">
                  <wp:posOffset>33510</wp:posOffset>
                </wp:positionV>
                <wp:extent cx="1429385" cy="398780"/>
                <wp:effectExtent l="57150" t="19050" r="75565" b="9652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Даминова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54" style="position:absolute;left:0;text-align:left;margin-left:-478pt;margin-top:2.65pt;width:112.55pt;height:3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321">
                        <w:rPr>
                          <w:sz w:val="20"/>
                          <w:szCs w:val="20"/>
                        </w:rPr>
                        <w:t xml:space="preserve">Даминова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</w:p>
    <w:p w:rsidR="00F2436F" w:rsidRPr="00632B99" w:rsidRDefault="00AE6961" w:rsidP="00DB787B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2B99">
        <w:rPr>
          <w:rFonts w:ascii="Comic Sans MS" w:hAnsi="Comic Sans MS"/>
          <w:b/>
          <w:noProof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8B35C" wp14:editId="09059715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57150" t="38100" r="100330" b="118110"/>
                <wp:wrapNone/>
                <wp:docPr id="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57341" w:rsidRDefault="00C14EAA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435.75pt;margin-top:-3.35pt;width:83.6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57341" w:rsidRDefault="00C14EAA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2B99">
        <w:rPr>
          <w:rFonts w:ascii="Comic Sans MS" w:hAnsi="Comic Sans MS"/>
          <w:b/>
          <w:noProof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681BF1F" wp14:editId="2A8DCE79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69A89" id="Shape 1" o:spid="_x0000_s1026" style="position:absolute;margin-left:610.15pt;margin-top:101.65pt;width:175.05pt;height:5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Hy0PAO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Pr="00632B99">
        <w:rPr>
          <w:rFonts w:ascii="Comic Sans MS" w:hAnsi="Comic Sans MS"/>
          <w:b/>
          <w:noProof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D36B301" wp14:editId="567DE5EF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E9C5DF" id="Shape 1" o:spid="_x0000_s1026" style="position:absolute;margin-left:610.15pt;margin-top:101.65pt;width:175.05pt;height:58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FtO3mS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632B99">
        <w:rPr>
          <w:rFonts w:ascii="Comic Sans MS" w:eastAsia="Times New Roman" w:hAnsi="Comic Sans MS"/>
          <w:b/>
          <w:bCs/>
          <w:i/>
          <w:color w:val="76923C" w:themeColor="accent3" w:themeShade="B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исую Победу</w:t>
      </w:r>
    </w:p>
    <w:p w:rsidR="00AE6961" w:rsidRPr="00632B99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6961" w:rsidRPr="00632B99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2B9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«Новоатьяловская СОШ»  </w:t>
      </w:r>
    </w:p>
    <w:p w:rsidR="00AE6961" w:rsidRPr="00632B99" w:rsidRDefault="00092F66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2B9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1 мая</w:t>
      </w:r>
      <w:r w:rsidR="00632B9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AE6961" w:rsidRPr="00632B9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AE6961" w:rsidRDefault="00DB787B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0E7C3" wp14:editId="5C87E207">
                <wp:simplePos x="0" y="0"/>
                <wp:positionH relativeFrom="column">
                  <wp:posOffset>376555</wp:posOffset>
                </wp:positionH>
                <wp:positionV relativeFrom="paragraph">
                  <wp:posOffset>153670</wp:posOffset>
                </wp:positionV>
                <wp:extent cx="5916930" cy="27305"/>
                <wp:effectExtent l="57150" t="38100" r="45720" b="86995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2.1pt;width:465.9pt;height: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750F79" w:rsidRPr="00092F66" w:rsidRDefault="00750F79" w:rsidP="00C818C0">
      <w:pPr>
        <w:pStyle w:val="ad"/>
        <w:tabs>
          <w:tab w:val="left" w:pos="7246"/>
        </w:tabs>
        <w:rPr>
          <w:color w:val="C00000"/>
          <w:sz w:val="28"/>
          <w:szCs w:val="28"/>
        </w:rPr>
      </w:pPr>
    </w:p>
    <w:p w:rsidR="00632B99" w:rsidRDefault="00F36CFB" w:rsidP="00C818C0">
      <w:pPr>
        <w:pStyle w:val="ad"/>
        <w:tabs>
          <w:tab w:val="left" w:pos="7246"/>
        </w:tabs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67008" behindDoc="0" locked="0" layoutInCell="1" allowOverlap="1" wp14:anchorId="02A62500" wp14:editId="3AE6351C">
            <wp:simplePos x="0" y="0"/>
            <wp:positionH relativeFrom="margin">
              <wp:posOffset>256540</wp:posOffset>
            </wp:positionH>
            <wp:positionV relativeFrom="margin">
              <wp:posOffset>2701925</wp:posOffset>
            </wp:positionV>
            <wp:extent cx="3178810" cy="2364740"/>
            <wp:effectExtent l="133350" t="114300" r="154940" b="168910"/>
            <wp:wrapSquare wrapText="bothSides"/>
            <wp:docPr id="136" name="Рисунок 136" descr="https://sun9-32.userapi.com/c854324/v854324388/23348d/lKVU3cmLX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c854324/v854324388/23348d/lKVU3cmLXJ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36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5984" behindDoc="0" locked="0" layoutInCell="1" allowOverlap="1" wp14:anchorId="5E0ECDC5" wp14:editId="78F8FA45">
            <wp:simplePos x="0" y="0"/>
            <wp:positionH relativeFrom="margin">
              <wp:posOffset>4165600</wp:posOffset>
            </wp:positionH>
            <wp:positionV relativeFrom="margin">
              <wp:posOffset>1977390</wp:posOffset>
            </wp:positionV>
            <wp:extent cx="2139315" cy="2852420"/>
            <wp:effectExtent l="133350" t="114300" r="146685" b="157480"/>
            <wp:wrapSquare wrapText="bothSides"/>
            <wp:docPr id="135" name="Рисунок 135" descr="https://sun9-13.userapi.com/c857228/v857228025/18c9e0/-fqiKTbrY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c857228/v857228025/18c9e0/-fqiKTbrYt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852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2B99">
        <w:rPr>
          <w:color w:val="000000" w:themeColor="text1"/>
          <w:sz w:val="28"/>
          <w:szCs w:val="28"/>
        </w:rPr>
        <w:t>Вконтакте</w:t>
      </w:r>
      <w:proofErr w:type="spellEnd"/>
      <w:r w:rsidR="00632B99">
        <w:rPr>
          <w:color w:val="000000" w:themeColor="text1"/>
          <w:sz w:val="28"/>
          <w:szCs w:val="28"/>
        </w:rPr>
        <w:t xml:space="preserve"> прошёл конкурс рисун</w:t>
      </w:r>
      <w:r>
        <w:rPr>
          <w:color w:val="000000" w:themeColor="text1"/>
          <w:sz w:val="28"/>
          <w:szCs w:val="28"/>
        </w:rPr>
        <w:t xml:space="preserve">ков, </w:t>
      </w:r>
      <w:proofErr w:type="gramStart"/>
      <w:r>
        <w:rPr>
          <w:color w:val="000000" w:themeColor="text1"/>
          <w:sz w:val="28"/>
          <w:szCs w:val="28"/>
        </w:rPr>
        <w:t>посвященная</w:t>
      </w:r>
      <w:proofErr w:type="gramEnd"/>
      <w:r>
        <w:rPr>
          <w:color w:val="000000" w:themeColor="text1"/>
          <w:sz w:val="28"/>
          <w:szCs w:val="28"/>
        </w:rPr>
        <w:t xml:space="preserve"> ко дню Победы. Ребята рисовали дома и присылали фотографию своих работ. Представляем лучшие работы по версии онлайн-голосования.</w:t>
      </w:r>
    </w:p>
    <w:p w:rsidR="00F36CFB" w:rsidRPr="00F36CFB" w:rsidRDefault="000C72F9" w:rsidP="00F36CFB">
      <w:r>
        <w:rPr>
          <w:noProof/>
        </w:rPr>
        <w:drawing>
          <wp:anchor distT="0" distB="0" distL="114300" distR="114300" simplePos="0" relativeHeight="252272128" behindDoc="0" locked="0" layoutInCell="1" allowOverlap="1" wp14:anchorId="55E30174" wp14:editId="00BBAE1D">
            <wp:simplePos x="0" y="0"/>
            <wp:positionH relativeFrom="margin">
              <wp:posOffset>1625600</wp:posOffset>
            </wp:positionH>
            <wp:positionV relativeFrom="margin">
              <wp:posOffset>7357745</wp:posOffset>
            </wp:positionV>
            <wp:extent cx="2634615" cy="1974850"/>
            <wp:effectExtent l="133350" t="114300" r="146685" b="158750"/>
            <wp:wrapSquare wrapText="bothSides"/>
            <wp:docPr id="141" name="Рисунок 141" descr="https://sun9-13.userapi.com/c855724/v855724462/229fbe/rJJun89bw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3.userapi.com/c855724/v855724462/229fbe/rJJun89bwx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7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CFB">
        <w:rPr>
          <w:noProof/>
        </w:rPr>
        <w:drawing>
          <wp:anchor distT="0" distB="0" distL="114300" distR="114300" simplePos="0" relativeHeight="252270080" behindDoc="0" locked="0" layoutInCell="1" allowOverlap="1" wp14:anchorId="420E4CD6" wp14:editId="39A69658">
            <wp:simplePos x="0" y="0"/>
            <wp:positionH relativeFrom="margin">
              <wp:posOffset>4764405</wp:posOffset>
            </wp:positionH>
            <wp:positionV relativeFrom="margin">
              <wp:posOffset>5140960</wp:posOffset>
            </wp:positionV>
            <wp:extent cx="1938020" cy="2591435"/>
            <wp:effectExtent l="133350" t="114300" r="138430" b="170815"/>
            <wp:wrapSquare wrapText="bothSides"/>
            <wp:docPr id="139" name="Рисунок 139" descr="https://sun9-64.userapi.com/c206824/v206824462/105410/FP85eU1w0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4.userapi.com/c206824/v206824462/105410/FP85eU1w0XI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59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36CFB">
        <w:rPr>
          <w:noProof/>
        </w:rPr>
        <w:drawing>
          <wp:anchor distT="0" distB="0" distL="114300" distR="114300" simplePos="0" relativeHeight="252268032" behindDoc="0" locked="0" layoutInCell="1" allowOverlap="1" wp14:anchorId="46E27753" wp14:editId="79087E52">
            <wp:simplePos x="0" y="0"/>
            <wp:positionH relativeFrom="margin">
              <wp:posOffset>2720975</wp:posOffset>
            </wp:positionH>
            <wp:positionV relativeFrom="margin">
              <wp:posOffset>4193540</wp:posOffset>
            </wp:positionV>
            <wp:extent cx="1871345" cy="2462530"/>
            <wp:effectExtent l="133350" t="114300" r="147955" b="166370"/>
            <wp:wrapSquare wrapText="bothSides"/>
            <wp:docPr id="137" name="Рисунок 137" descr="https://sun9-32.userapi.com/c857328/v857328462/17955a/1PeF9IJ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c857328/v857328462/17955a/1PeF9IJ_wWw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462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2B99" w:rsidRDefault="00F36CFB" w:rsidP="00C818C0">
      <w:pPr>
        <w:pStyle w:val="ad"/>
        <w:tabs>
          <w:tab w:val="left" w:pos="7246"/>
        </w:tabs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69056" behindDoc="0" locked="0" layoutInCell="1" allowOverlap="1" wp14:anchorId="0F3345A8" wp14:editId="3D03F075">
            <wp:simplePos x="0" y="0"/>
            <wp:positionH relativeFrom="margin">
              <wp:posOffset>-95250</wp:posOffset>
            </wp:positionH>
            <wp:positionV relativeFrom="margin">
              <wp:posOffset>5306060</wp:posOffset>
            </wp:positionV>
            <wp:extent cx="2481580" cy="1864995"/>
            <wp:effectExtent l="133350" t="114300" r="147320" b="173355"/>
            <wp:wrapSquare wrapText="bothSides"/>
            <wp:docPr id="138" name="Рисунок 138" descr="https://sun9-43.userapi.com/c206628/v206628462/102268/U9VWRzMjr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3.userapi.com/c206628/v206628462/102268/U9VWRzMjrX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2B99" w:rsidRDefault="00F36CFB" w:rsidP="00C818C0">
      <w:pPr>
        <w:pStyle w:val="ad"/>
        <w:tabs>
          <w:tab w:val="left" w:pos="7246"/>
        </w:tabs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71104" behindDoc="0" locked="0" layoutInCell="1" allowOverlap="1" wp14:anchorId="46D98886" wp14:editId="22576369">
            <wp:simplePos x="0" y="0"/>
            <wp:positionH relativeFrom="margin">
              <wp:posOffset>14605</wp:posOffset>
            </wp:positionH>
            <wp:positionV relativeFrom="margin">
              <wp:posOffset>7359650</wp:posOffset>
            </wp:positionV>
            <wp:extent cx="1275715" cy="2425700"/>
            <wp:effectExtent l="133350" t="114300" r="153035" b="165100"/>
            <wp:wrapSquare wrapText="bothSides"/>
            <wp:docPr id="140" name="Рисунок 140" descr="https://sun9-38.userapi.com/c206724/v206724396/ff816/gq8-anykb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c206724/v206724396/ff816/gq8-anykb-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42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2B99" w:rsidRDefault="00632B99" w:rsidP="00C818C0">
      <w:pPr>
        <w:pStyle w:val="ad"/>
        <w:tabs>
          <w:tab w:val="left" w:pos="7246"/>
        </w:tabs>
        <w:rPr>
          <w:color w:val="000000" w:themeColor="text1"/>
          <w:sz w:val="28"/>
          <w:szCs w:val="28"/>
        </w:rPr>
      </w:pPr>
    </w:p>
    <w:p w:rsidR="00750F79" w:rsidRDefault="000C72F9" w:rsidP="00393C24">
      <w:pPr>
        <w:pStyle w:val="ad"/>
        <w:tabs>
          <w:tab w:val="left" w:pos="7246"/>
        </w:tabs>
        <w:rPr>
          <w:color w:val="000000" w:themeColor="text1"/>
          <w:sz w:val="28"/>
          <w:szCs w:val="28"/>
        </w:rPr>
      </w:pPr>
      <w:r w:rsidRPr="000C72F9">
        <w:rPr>
          <w:rFonts w:eastAsia="Times New Roman"/>
          <w:b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26BAB2F9" wp14:editId="6370B952">
                <wp:simplePos x="0" y="0"/>
                <wp:positionH relativeFrom="column">
                  <wp:posOffset>-1515745</wp:posOffset>
                </wp:positionH>
                <wp:positionV relativeFrom="paragraph">
                  <wp:posOffset>556895</wp:posOffset>
                </wp:positionV>
                <wp:extent cx="3623564" cy="316865"/>
                <wp:effectExtent l="0" t="0" r="0" b="6985"/>
                <wp:wrapNone/>
                <wp:docPr id="1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564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F9" w:rsidRPr="006C5023" w:rsidRDefault="000C72F9" w:rsidP="000C72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учени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6C5023">
                              <w:rPr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19.35pt;margin-top:43.85pt;width:285.3pt;height:24.9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" stroked="f">
                <v:textbox>
                  <w:txbxContent>
                    <w:p w:rsidR="000C72F9" w:rsidRPr="006C5023" w:rsidRDefault="000C72F9" w:rsidP="000C72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ученики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Pr="006C5023">
                        <w:rPr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0C72F9" w:rsidRPr="000C72F9" w:rsidRDefault="000C72F9" w:rsidP="000C72F9"/>
    <w:p w:rsidR="00BA08C0" w:rsidRPr="006C572B" w:rsidRDefault="00E442A5" w:rsidP="006C572B">
      <w:pPr>
        <w:tabs>
          <w:tab w:val="left" w:pos="1659"/>
        </w:tabs>
        <w:rPr>
          <w:rFonts w:eastAsia="Times New Roman"/>
          <w:bCs/>
          <w:i/>
          <w:sz w:val="28"/>
          <w:szCs w:val="28"/>
        </w:rPr>
      </w:pPr>
      <w:r w:rsidRPr="007F3858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C2CE427" wp14:editId="31395C6C">
                <wp:simplePos x="0" y="0"/>
                <wp:positionH relativeFrom="column">
                  <wp:posOffset>-97155</wp:posOffset>
                </wp:positionH>
                <wp:positionV relativeFrom="paragraph">
                  <wp:posOffset>-32385</wp:posOffset>
                </wp:positionV>
                <wp:extent cx="1061720" cy="834390"/>
                <wp:effectExtent l="57150" t="38100" r="100330" b="11811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BA08C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-7.65pt;margin-top:-2.55pt;width:83.6pt;height:6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BA08C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BE3F95" w:rsidRPr="000C72F9" w:rsidRDefault="00BE3F95" w:rsidP="00302EAD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572B"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</w:rPr>
        <w:t xml:space="preserve">        </w:t>
      </w:r>
      <w:r w:rsidR="00393C24"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</w:rPr>
        <w:t xml:space="preserve">     </w:t>
      </w:r>
      <w:r w:rsidR="000C72F9"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кно Победы</w:t>
      </w:r>
    </w:p>
    <w:p w:rsidR="00BE3F95" w:rsidRPr="000C72F9" w:rsidRDefault="00BE3F95" w:rsidP="00BA08C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A08C0" w:rsidRPr="000C72F9" w:rsidRDefault="00BA08C0" w:rsidP="00BA08C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C72F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0C72F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0C72F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BA08C0" w:rsidRPr="000C72F9" w:rsidRDefault="00302EAD" w:rsidP="00BA08C0">
      <w:pPr>
        <w:spacing w:line="192" w:lineRule="auto"/>
        <w:ind w:right="1140"/>
        <w:jc w:val="right"/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C72F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мая </w:t>
      </w:r>
      <w:r w:rsidR="000C72F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BA08C0" w:rsidRPr="000C72F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E1639E" w:rsidRDefault="00312EE0" w:rsidP="00BE3F95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134B3A8" wp14:editId="7DDCE538">
                <wp:simplePos x="0" y="0"/>
                <wp:positionH relativeFrom="column">
                  <wp:posOffset>245745</wp:posOffset>
                </wp:positionH>
                <wp:positionV relativeFrom="paragraph">
                  <wp:posOffset>125730</wp:posOffset>
                </wp:positionV>
                <wp:extent cx="5916930" cy="27305"/>
                <wp:effectExtent l="57150" t="38100" r="45720" b="869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.35pt;margin-top:9.9pt;width:465.9pt;height:2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BA08C0" w:rsidRPr="00DC4A98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            </w:t>
      </w:r>
    </w:p>
    <w:p w:rsidR="006C572B" w:rsidRDefault="006C572B" w:rsidP="00AE6961">
      <w:pPr>
        <w:jc w:val="right"/>
        <w:rPr>
          <w:rFonts w:eastAsia="Times New Roman"/>
          <w:i/>
          <w:color w:val="000000"/>
          <w:sz w:val="28"/>
          <w:szCs w:val="28"/>
        </w:rPr>
      </w:pPr>
    </w:p>
    <w:p w:rsidR="006C572B" w:rsidRDefault="006C572B" w:rsidP="00AE6961">
      <w:pPr>
        <w:jc w:val="right"/>
        <w:rPr>
          <w:rFonts w:eastAsia="Times New Roman"/>
          <w:i/>
          <w:color w:val="000000"/>
          <w:sz w:val="28"/>
          <w:szCs w:val="28"/>
        </w:rPr>
      </w:pPr>
    </w:p>
    <w:p w:rsidR="000C72F9" w:rsidRPr="000C72F9" w:rsidRDefault="00322376" w:rsidP="000C72F9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2275200" behindDoc="0" locked="0" layoutInCell="1" allowOverlap="1" wp14:anchorId="7FBB5B09" wp14:editId="51A05750">
            <wp:simplePos x="0" y="0"/>
            <wp:positionH relativeFrom="margin">
              <wp:posOffset>-33020</wp:posOffset>
            </wp:positionH>
            <wp:positionV relativeFrom="margin">
              <wp:posOffset>2436495</wp:posOffset>
            </wp:positionV>
            <wp:extent cx="2059940" cy="3486785"/>
            <wp:effectExtent l="133350" t="95250" r="149860" b="170815"/>
            <wp:wrapSquare wrapText="bothSides"/>
            <wp:docPr id="145" name="Рисунок 145" descr="https://sun1-96.userapi.com/oTP7uprYerpXcumQgurnPMV8168LdncUIoqOvA/zxbz3MNr0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6.userapi.com/oTP7uprYerpXcumQgurnPMV8168LdncUIoqOvA/zxbz3MNr06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0" b="22091"/>
                    <a:stretch/>
                  </pic:blipFill>
                  <pic:spPr bwMode="auto">
                    <a:xfrm>
                      <a:off x="0" y="0"/>
                      <a:ext cx="2059940" cy="348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F9" w:rsidRPr="000C72F9">
        <w:rPr>
          <w:rFonts w:eastAsia="Times New Roman"/>
          <w:color w:val="000000"/>
          <w:sz w:val="27"/>
          <w:szCs w:val="27"/>
        </w:rPr>
        <w:t>Есть события и даты, которые глубоко отпечатались в истории наше жизни, в истории всего человечества. О них помнят всегда, эта память передается из поколения в поколение. Одним из таких событий стал праздник День Победы, который отмечается 9 мая. В этот день чтят память тех, кто погиб, и кланяются, тем, кто остался жив.</w:t>
      </w:r>
    </w:p>
    <w:p w:rsidR="000C72F9" w:rsidRPr="000C72F9" w:rsidRDefault="000C72F9" w:rsidP="000C72F9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C72F9">
        <w:rPr>
          <w:rFonts w:eastAsia="Times New Roman"/>
          <w:color w:val="000000"/>
          <w:sz w:val="27"/>
          <w:szCs w:val="27"/>
        </w:rPr>
        <w:t>Празднование 75-летия Победы совпало с введением режима самоизоляции. Но, несмотря на все ограничения и трудности, мы все равно хотим вместе отметить 9 мая и поблагодарить героев нашей страны.</w:t>
      </w:r>
    </w:p>
    <w:p w:rsidR="000C72F9" w:rsidRDefault="00322376" w:rsidP="000C72F9">
      <w:pPr>
        <w:shd w:val="clear" w:color="auto" w:fill="FFFFFF"/>
        <w:spacing w:line="294" w:lineRule="atLeast"/>
        <w:rPr>
          <w:rFonts w:eastAsia="Times New Roman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2277248" behindDoc="0" locked="0" layoutInCell="1" allowOverlap="1" wp14:anchorId="2680848B" wp14:editId="2B69A2F0">
            <wp:simplePos x="0" y="0"/>
            <wp:positionH relativeFrom="margin">
              <wp:posOffset>3434715</wp:posOffset>
            </wp:positionH>
            <wp:positionV relativeFrom="margin">
              <wp:posOffset>4479925</wp:posOffset>
            </wp:positionV>
            <wp:extent cx="3088640" cy="2316480"/>
            <wp:effectExtent l="133350" t="95250" r="130810" b="160020"/>
            <wp:wrapSquare wrapText="bothSides"/>
            <wp:docPr id="147" name="Рисунок 147" descr="https://sun9-48.userapi.com/c858336/v858336748/1eb042/-KbrOOmR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c858336/v858336748/1eb042/-KbrOOmRp_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000000"/>
          <w:sz w:val="27"/>
          <w:szCs w:val="27"/>
        </w:rPr>
        <w:t>Ученики и воспитанники детского сада</w:t>
      </w:r>
      <w:r w:rsidR="000C72F9" w:rsidRPr="000C72F9">
        <w:rPr>
          <w:rFonts w:eastAsia="Times New Roman"/>
          <w:color w:val="000000"/>
          <w:sz w:val="27"/>
          <w:szCs w:val="27"/>
        </w:rPr>
        <w:t xml:space="preserve"> приняли участие во Всероссийской акции «Окна Победы». Объединившись, мы внесли свой маленький вклад в сохранении истории нашего народа и празднование 75-летия Победы.</w:t>
      </w:r>
    </w:p>
    <w:p w:rsidR="00322376" w:rsidRPr="000C72F9" w:rsidRDefault="00322376" w:rsidP="000C72F9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2278272" behindDoc="0" locked="0" layoutInCell="1" allowOverlap="1" wp14:anchorId="0E9C8DE2" wp14:editId="26FBCF86">
            <wp:simplePos x="0" y="0"/>
            <wp:positionH relativeFrom="margin">
              <wp:posOffset>1082040</wp:posOffset>
            </wp:positionH>
            <wp:positionV relativeFrom="margin">
              <wp:posOffset>5003165</wp:posOffset>
            </wp:positionV>
            <wp:extent cx="2139315" cy="2852420"/>
            <wp:effectExtent l="133350" t="114300" r="146685" b="157480"/>
            <wp:wrapSquare wrapText="bothSides"/>
            <wp:docPr id="148" name="Рисунок 148" descr="https://sun9-5.userapi.com/c854424/v854424405/234808/slDiaxssB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854424/v854424405/234808/slDiaxssBg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852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2BE" w:rsidRPr="001C5E64" w:rsidRDefault="002712BE" w:rsidP="001C5E64">
      <w:pPr>
        <w:jc w:val="center"/>
        <w:rPr>
          <w:rFonts w:eastAsia="Times New Roman"/>
          <w:i/>
          <w:color w:val="000000"/>
          <w:sz w:val="28"/>
          <w:szCs w:val="28"/>
        </w:rPr>
      </w:pPr>
    </w:p>
    <w:p w:rsidR="000C72F9" w:rsidRDefault="000C72F9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0C72F9" w:rsidRDefault="000C72F9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0C72F9" w:rsidRDefault="00322376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279296" behindDoc="0" locked="0" layoutInCell="1" allowOverlap="1" wp14:anchorId="791EF316" wp14:editId="33607BE5">
            <wp:simplePos x="0" y="0"/>
            <wp:positionH relativeFrom="margin">
              <wp:posOffset>3407410</wp:posOffset>
            </wp:positionH>
            <wp:positionV relativeFrom="margin">
              <wp:posOffset>7138035</wp:posOffset>
            </wp:positionV>
            <wp:extent cx="3104515" cy="2328545"/>
            <wp:effectExtent l="133350" t="95250" r="153035" b="167005"/>
            <wp:wrapSquare wrapText="bothSides"/>
            <wp:docPr id="149" name="Рисунок 149" descr="https://sun9-54.userapi.com/c857120/v857120147/186630/RFiXyRII-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c857120/v857120147/186630/RFiXyRII-S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2F9" w:rsidRDefault="000C72F9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0C72F9" w:rsidRDefault="000C72F9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0C72F9" w:rsidRDefault="00322376" w:rsidP="00134030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  <w:r w:rsidRPr="00322376">
        <w:rPr>
          <w:rFonts w:eastAsia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58E86375" wp14:editId="663C56B8">
                <wp:simplePos x="0" y="0"/>
                <wp:positionH relativeFrom="column">
                  <wp:posOffset>-91440</wp:posOffset>
                </wp:positionH>
                <wp:positionV relativeFrom="paragraph">
                  <wp:posOffset>192786</wp:posOffset>
                </wp:positionV>
                <wp:extent cx="3389376" cy="316865"/>
                <wp:effectExtent l="0" t="0" r="1905" b="6985"/>
                <wp:wrapNone/>
                <wp:docPr id="1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376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376" w:rsidRPr="006C5023" w:rsidRDefault="00322376" w:rsidP="003223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ученики </w:t>
                            </w:r>
                            <w:r w:rsidR="0013403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C5023">
                              <w:rPr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7.2pt;margin-top:15.2pt;width:266.9pt;height:24.9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" stroked="f">
                <v:textbox>
                  <w:txbxContent>
                    <w:p w:rsidR="00322376" w:rsidRPr="006C5023" w:rsidRDefault="00322376" w:rsidP="003223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ученики </w:t>
                      </w:r>
                      <w:r w:rsidR="00134030">
                        <w:rPr>
                          <w:sz w:val="24"/>
                          <w:szCs w:val="24"/>
                        </w:rPr>
                        <w:t>6</w:t>
                      </w:r>
                      <w:r w:rsidRPr="006C5023">
                        <w:rPr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0C72F9" w:rsidRDefault="000C72F9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C36119" w:rsidRPr="00134030" w:rsidRDefault="00CB182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34030">
        <w:rPr>
          <w:rFonts w:ascii="Comic Sans MS" w:eastAsia="Times New Roman" w:hAnsi="Comic Sans MS"/>
          <w:b/>
          <w:bCs/>
          <w:noProof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93B0AB2" wp14:editId="791637A3">
                <wp:simplePos x="0" y="0"/>
                <wp:positionH relativeFrom="column">
                  <wp:posOffset>3980815</wp:posOffset>
                </wp:positionH>
                <wp:positionV relativeFrom="paragraph">
                  <wp:posOffset>283210</wp:posOffset>
                </wp:positionV>
                <wp:extent cx="2609215" cy="52387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A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14EAA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14EAA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14EAA" w:rsidRPr="00CB1827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59" type="#_x0000_t202" style="position:absolute;left:0;text-align:left;margin-left:313.45pt;margin-top:22.3pt;width:205.45pt;height:41.25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" filled="f" stroked="f" strokeweight=".5pt">
                <v:textbox>
                  <w:txbxContent>
                    <w:p w:rsidR="00C14EAA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14EAA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14EAA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14EAA" w:rsidRPr="00CB1827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119" w:rsidRPr="00134030">
        <w:rPr>
          <w:rFonts w:ascii="Comic Sans MS" w:hAnsi="Comic Sans MS"/>
          <w:b/>
          <w:noProof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941378E" wp14:editId="25FCFB89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57150" t="38100" r="100330" b="118110"/>
                <wp:wrapNone/>
                <wp:docPr id="1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EA091D" w:rsidRDefault="00C14EAA" w:rsidP="00C36119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435.75pt;margin-top:-3.35pt;width:83.6pt;height:65.7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EA091D" w:rsidRDefault="00C14EAA" w:rsidP="00C36119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C36119" w:rsidRPr="00134030">
        <w:rPr>
          <w:rFonts w:ascii="Comic Sans MS" w:hAnsi="Comic Sans MS"/>
          <w:b/>
          <w:noProof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 wp14:anchorId="431FC174" wp14:editId="344D68B7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126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OisO8+LAQAABw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C36119" w:rsidRPr="00134030">
        <w:rPr>
          <w:rFonts w:ascii="Comic Sans MS" w:hAnsi="Comic Sans MS"/>
          <w:b/>
          <w:noProof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06560" behindDoc="1" locked="0" layoutInCell="0" allowOverlap="1" wp14:anchorId="414895FD" wp14:editId="18AEDB16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12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plj+AIoBAAAH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134030">
        <w:rPr>
          <w:rFonts w:eastAsia="Times New Roman"/>
          <w:b/>
          <w:bCs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ессмертный полк</w:t>
      </w:r>
    </w:p>
    <w:p w:rsidR="00C36119" w:rsidRPr="00134030" w:rsidRDefault="00C36119" w:rsidP="00C36119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3403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«</w:t>
      </w:r>
      <w:proofErr w:type="spellStart"/>
      <w:r w:rsidRPr="0013403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13403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C36119" w:rsidRPr="00134030" w:rsidRDefault="0050410E" w:rsidP="00C36119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3403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1 мая</w:t>
      </w:r>
      <w:r w:rsidR="0013403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C36119" w:rsidRPr="0013403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C36119" w:rsidRDefault="00C36119" w:rsidP="0062396F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861728E" wp14:editId="4D749790">
                <wp:simplePos x="0" y="0"/>
                <wp:positionH relativeFrom="column">
                  <wp:posOffset>302895</wp:posOffset>
                </wp:positionH>
                <wp:positionV relativeFrom="paragraph">
                  <wp:posOffset>135255</wp:posOffset>
                </wp:positionV>
                <wp:extent cx="5916930" cy="27305"/>
                <wp:effectExtent l="38100" t="38100" r="64770" b="86995"/>
                <wp:wrapNone/>
                <wp:docPr id="1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.85pt;margin-top:10.65pt;width:465.9pt;height:2.1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" strokecolor="#9bbb59 [3206]" strokeweight="2pt">
                <v:shadow on="t" color="black" opacity="24903f" origin=",.5" offset="0,.55556mm"/>
              </v:shape>
            </w:pict>
          </mc:Fallback>
        </mc:AlternateContent>
      </w:r>
    </w:p>
    <w:p w:rsidR="001A5D51" w:rsidRPr="00065C7E" w:rsidRDefault="001A5D51" w:rsidP="007B3267">
      <w:pPr>
        <w:rPr>
          <w:rFonts w:eastAsia="Times New Roman"/>
          <w:b/>
          <w:bCs/>
          <w:color w:val="1F497D" w:themeColor="text2"/>
          <w:sz w:val="28"/>
          <w:szCs w:val="28"/>
        </w:rPr>
      </w:pPr>
    </w:p>
    <w:p w:rsidR="002712BE" w:rsidRDefault="001144E6" w:rsidP="00134030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82368" behindDoc="0" locked="0" layoutInCell="1" allowOverlap="1" wp14:anchorId="2A9E0046" wp14:editId="0A7D4BF5">
            <wp:simplePos x="0" y="0"/>
            <wp:positionH relativeFrom="margin">
              <wp:posOffset>-116840</wp:posOffset>
            </wp:positionH>
            <wp:positionV relativeFrom="margin">
              <wp:posOffset>1835150</wp:posOffset>
            </wp:positionV>
            <wp:extent cx="6839585" cy="2766695"/>
            <wp:effectExtent l="0" t="0" r="0" b="0"/>
            <wp:wrapSquare wrapText="bothSides"/>
            <wp:docPr id="151" name="Рисунок 151" descr="https://sun1-86.userapi.com/Ky77BiJ9Ox-ZFRZjrXz8bTSjRD0YrY5EjmfscA/Ih3-7HAoV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6.userapi.com/Ky77BiJ9Ox-ZFRZjrXz8bTSjRD0YrY5EjmfscA/Ih3-7HAoV4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410E">
        <w:rPr>
          <w:b/>
          <w:color w:val="000000"/>
          <w:sz w:val="28"/>
          <w:szCs w:val="28"/>
          <w:shd w:val="clear" w:color="auto" w:fill="FFFFFF"/>
        </w:rPr>
        <w:tab/>
      </w:r>
      <w:r w:rsidR="00134030">
        <w:rPr>
          <w:b/>
          <w:color w:val="000000"/>
          <w:sz w:val="28"/>
          <w:szCs w:val="28"/>
          <w:shd w:val="clear" w:color="auto" w:fill="FFFFFF"/>
        </w:rPr>
        <w:t xml:space="preserve">В связи с ситуацией в стране.  Наши ребята присоединились к акции «Бессмертный полк» онлайн. </w:t>
      </w:r>
    </w:p>
    <w:p w:rsidR="00134030" w:rsidRDefault="00833EAF" w:rsidP="00134030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25376" behindDoc="0" locked="0" layoutInCell="1" allowOverlap="1" wp14:anchorId="09F247D7" wp14:editId="2EBAB48F">
            <wp:simplePos x="0" y="0"/>
            <wp:positionH relativeFrom="margin">
              <wp:posOffset>1565910</wp:posOffset>
            </wp:positionH>
            <wp:positionV relativeFrom="margin">
              <wp:posOffset>7405370</wp:posOffset>
            </wp:positionV>
            <wp:extent cx="3662045" cy="2389505"/>
            <wp:effectExtent l="0" t="0" r="0" b="0"/>
            <wp:wrapSquare wrapText="bothSides"/>
            <wp:docPr id="188" name="Рисунок 188" descr="https://sun9-20.userapi.com/c854128/v854128376/2312a5/lgnMe4MNA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0.userapi.com/c854128/v854128376/2312a5/lgnMe4MNAOU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4E6">
        <w:rPr>
          <w:noProof/>
        </w:rPr>
        <w:drawing>
          <wp:anchor distT="0" distB="0" distL="114300" distR="114300" simplePos="0" relativeHeight="252285440" behindDoc="0" locked="0" layoutInCell="1" allowOverlap="1" wp14:anchorId="5C3CDA1E" wp14:editId="25888CB0">
            <wp:simplePos x="0" y="0"/>
            <wp:positionH relativeFrom="margin">
              <wp:posOffset>4894580</wp:posOffset>
            </wp:positionH>
            <wp:positionV relativeFrom="margin">
              <wp:posOffset>4772660</wp:posOffset>
            </wp:positionV>
            <wp:extent cx="1632585" cy="2511425"/>
            <wp:effectExtent l="0" t="0" r="5715" b="3175"/>
            <wp:wrapSquare wrapText="bothSides"/>
            <wp:docPr id="154" name="Рисунок 154" descr="https://sun9-17.userapi.com/c854220/v854220788/22d027/rew5cI4qO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7.userapi.com/c854220/v854220788/22d027/rew5cI4qOF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44E6">
        <w:rPr>
          <w:noProof/>
        </w:rPr>
        <w:drawing>
          <wp:anchor distT="0" distB="0" distL="114300" distR="114300" simplePos="0" relativeHeight="252284416" behindDoc="0" locked="0" layoutInCell="1" allowOverlap="1" wp14:anchorId="028A02F9" wp14:editId="03A0C56E">
            <wp:simplePos x="0" y="0"/>
            <wp:positionH relativeFrom="margin">
              <wp:posOffset>2943860</wp:posOffset>
            </wp:positionH>
            <wp:positionV relativeFrom="margin">
              <wp:posOffset>4772660</wp:posOffset>
            </wp:positionV>
            <wp:extent cx="1790065" cy="2511425"/>
            <wp:effectExtent l="0" t="0" r="635" b="3175"/>
            <wp:wrapSquare wrapText="bothSides"/>
            <wp:docPr id="153" name="Рисунок 153" descr="https://sun9-24.userapi.com/c857620/v857620788/1f57ac/7XUmv4-VG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c857620/v857620788/1f57ac/7XUmv4-VGg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4E6">
        <w:rPr>
          <w:noProof/>
        </w:rPr>
        <w:drawing>
          <wp:anchor distT="0" distB="0" distL="114300" distR="114300" simplePos="0" relativeHeight="252283392" behindDoc="0" locked="0" layoutInCell="1" allowOverlap="1" wp14:anchorId="49C2BE91" wp14:editId="4F159497">
            <wp:simplePos x="0" y="0"/>
            <wp:positionH relativeFrom="margin">
              <wp:posOffset>-3810</wp:posOffset>
            </wp:positionH>
            <wp:positionV relativeFrom="margin">
              <wp:posOffset>4774565</wp:posOffset>
            </wp:positionV>
            <wp:extent cx="2847340" cy="2567305"/>
            <wp:effectExtent l="0" t="0" r="0" b="4445"/>
            <wp:wrapSquare wrapText="bothSides"/>
            <wp:docPr id="152" name="Рисунок 152" descr="https://sun1-96.userapi.com/W3LT1PvR-1CsuUgRFQ7w7RbcKN-ya4PKXxa3vA/K6-5t4SX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96.userapi.com/W3LT1PvR-1CsuUgRFQ7w7RbcKN-ya4PKXxa3vA/K6-5t4SXlM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030" w:rsidRDefault="00134030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134030" w:rsidRDefault="00134030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134030" w:rsidRDefault="00134030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134030" w:rsidRDefault="00134030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2712BE" w:rsidRPr="00CE7236" w:rsidRDefault="00CE723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CE7236">
        <w:rPr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5FC1427E" wp14:editId="1420C8CC">
                <wp:simplePos x="0" y="0"/>
                <wp:positionH relativeFrom="column">
                  <wp:posOffset>-2299335</wp:posOffset>
                </wp:positionH>
                <wp:positionV relativeFrom="paragraph">
                  <wp:posOffset>2590165</wp:posOffset>
                </wp:positionV>
                <wp:extent cx="2865755" cy="1403985"/>
                <wp:effectExtent l="0" t="0" r="10795" b="24765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36" w:rsidRDefault="00CE7236">
                            <w:r>
                              <w:t>Статью подготовили ученики 4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-181.05pt;margin-top:203.95pt;width:225.65pt;height:110.55pt;z-index:25215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">
                <v:textbox style="mso-fit-shape-to-text:t">
                  <w:txbxContent>
                    <w:p w:rsidR="00CE7236" w:rsidRDefault="00CE7236">
                      <w:r>
                        <w:t>Статью подготовили ученики 4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E7236" w:rsidRPr="001144E6" w:rsidRDefault="00EA091D" w:rsidP="00866522">
      <w:pPr>
        <w:spacing w:after="200" w:line="276" w:lineRule="auto"/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572B">
        <w:rPr>
          <w:rFonts w:ascii="Comic Sans MS" w:hAnsi="Comic Sans MS"/>
          <w:i/>
          <w:noProof/>
          <w:color w:val="76923C" w:themeColor="accent3" w:themeShade="BF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6EAC02D4" wp14:editId="57F56AC3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2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9OigEAAAY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7blLEhPO6pj2bxk&#10;MyXsCPKUNlDcYXqM6idSQ/zVKQWeMQcDvmDJGzvUoI/XoPUhM0WXbdsu5oslZ4p6Hxc3y2ZZpgnZ&#10;Xf5OgPmLjp6Vj54DLbLmK/ePmE/QC6QKi84OD9a5WsBu+9kB20ta+vtPt+3thR2fYdXASXNRv43D&#10;cQMXYxR2VXN+GGWbf9bV/vPzXf8G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bP3PT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Pr="006C572B">
        <w:rPr>
          <w:rFonts w:ascii="Comic Sans MS" w:hAnsi="Comic Sans MS"/>
          <w:i/>
          <w:noProof/>
          <w:color w:val="76923C" w:themeColor="accent3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 wp14:anchorId="7D0D9C51" wp14:editId="0E32DBB2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2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QcigEAAAY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3bBWZCedlTHsnnJ&#10;ZkrYEeQpbaC4w/QY1U+khvirUwo8Yw4GfMGSN3aoQR+vQetDZoou27ZdzBdLzhT1Pi5uls2yTBOy&#10;u/ydAPMXHT0rHz0HWmTNV+4fMZ+gF0gVFp0dHqxztYDd9rMDtpe09PefbtvbCzs+w6qBk+aifhuH&#10;4wYuxijsqub8MMo2/6yr/efnu/4N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FgIkHI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A30F92" w:rsidRPr="006C572B">
        <w:rPr>
          <w:rFonts w:ascii="Comic Sans MS" w:hAnsi="Comic Sans MS"/>
          <w:i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022F057" wp14:editId="676B07AE">
                <wp:simplePos x="0" y="0"/>
                <wp:positionH relativeFrom="column">
                  <wp:posOffset>-67132</wp:posOffset>
                </wp:positionH>
                <wp:positionV relativeFrom="paragraph">
                  <wp:posOffset>22860</wp:posOffset>
                </wp:positionV>
                <wp:extent cx="1061720" cy="834390"/>
                <wp:effectExtent l="57150" t="38100" r="100330" b="118110"/>
                <wp:wrapNone/>
                <wp:docPr id="1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A30F92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5.3pt;margin-top:1.8pt;width:83.6pt;height:65.7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A30F92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144E6">
        <w:rPr>
          <w:rFonts w:ascii="Comic Sans MS" w:eastAsia="Times New Roman" w:hAnsi="Comic Sans MS"/>
          <w:b/>
          <w:bCs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ы помним! Мы гордимся!</w:t>
      </w:r>
    </w:p>
    <w:p w:rsidR="00A30F92" w:rsidRPr="001144E6" w:rsidRDefault="00A30F92" w:rsidP="00A30F92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144E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1144E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1144E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A30F92" w:rsidRPr="001144E6" w:rsidRDefault="00CE7236" w:rsidP="00A30F92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144E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мая </w:t>
      </w:r>
      <w:r w:rsidR="001144E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A30F92" w:rsidRPr="001144E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A30F92" w:rsidRPr="0071795E" w:rsidRDefault="006C572B" w:rsidP="00A30F92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BCC68F0" wp14:editId="6BE2B69F">
                <wp:simplePos x="0" y="0"/>
                <wp:positionH relativeFrom="column">
                  <wp:posOffset>435610</wp:posOffset>
                </wp:positionH>
                <wp:positionV relativeFrom="paragraph">
                  <wp:posOffset>138430</wp:posOffset>
                </wp:positionV>
                <wp:extent cx="5916930" cy="27305"/>
                <wp:effectExtent l="38100" t="38100" r="64770" b="86995"/>
                <wp:wrapNone/>
                <wp:docPr id="1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4.3pt;margin-top:10.9pt;width:465.9pt;height:2.1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" strokecolor="#9bbb59 [3206]" strokeweight="2pt">
                <v:shadow on="t" color="black" opacity="24903f" origin=",.5" offset="0,.55556mm"/>
              </v:shape>
            </w:pict>
          </mc:Fallback>
        </mc:AlternateContent>
      </w:r>
      <w:r w:rsidR="00A30F92"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30F92" w:rsidRDefault="00A30F92" w:rsidP="00A30F92">
      <w:pPr>
        <w:rPr>
          <w:rFonts w:eastAsia="Times New Roman"/>
          <w:b/>
          <w:bCs/>
          <w:i/>
          <w:sz w:val="28"/>
          <w:szCs w:val="28"/>
        </w:rPr>
      </w:pPr>
    </w:p>
    <w:p w:rsidR="006C572B" w:rsidRPr="00866522" w:rsidRDefault="006C572B" w:rsidP="00A30F92">
      <w:pPr>
        <w:jc w:val="both"/>
        <w:rPr>
          <w:rFonts w:eastAsia="Times New Roman"/>
          <w:b/>
          <w:bCs/>
          <w:sz w:val="28"/>
          <w:szCs w:val="28"/>
        </w:rPr>
      </w:pPr>
    </w:p>
    <w:p w:rsidR="006C572B" w:rsidRDefault="00866522" w:rsidP="00A30F92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86464" behindDoc="0" locked="0" layoutInCell="1" allowOverlap="1" wp14:anchorId="14A98984" wp14:editId="470D43BA">
            <wp:simplePos x="0" y="0"/>
            <wp:positionH relativeFrom="margin">
              <wp:posOffset>-63500</wp:posOffset>
            </wp:positionH>
            <wp:positionV relativeFrom="margin">
              <wp:posOffset>1833880</wp:posOffset>
            </wp:positionV>
            <wp:extent cx="3608705" cy="2172335"/>
            <wp:effectExtent l="133350" t="114300" r="144145" b="170815"/>
            <wp:wrapSquare wrapText="bothSides"/>
            <wp:docPr id="156" name="Рисунок 156" descr="https://sun1-29.userapi.com/nTvxBh77DMZcW2tpYuU-mszz5L0jH62f3fURdg/4-iVx0t5I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29.userapi.com/nTvxBh77DMZcW2tpYuU-mszz5L0jH62f3fURdg/4-iVx0t5IIM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17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66522">
        <w:rPr>
          <w:color w:val="000000"/>
          <w:sz w:val="24"/>
          <w:szCs w:val="24"/>
          <w:shd w:val="clear" w:color="auto" w:fill="FFFFFF"/>
        </w:rPr>
        <w:t>В этом году праздник день Победы пришел во дворы, в дома, где зазвучали песни военных лет. Самой популярной была песня «День Победы».</w:t>
      </w:r>
      <w:r w:rsidRPr="00866522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866522">
        <w:rPr>
          <w:color w:val="000000"/>
          <w:sz w:val="24"/>
          <w:szCs w:val="24"/>
          <w:shd w:val="clear" w:color="auto" w:fill="FFFFFF"/>
        </w:rPr>
        <w:t xml:space="preserve">Волонтёры Победы  в составе: социальный работник села </w:t>
      </w:r>
      <w:proofErr w:type="spellStart"/>
      <w:r w:rsidRPr="00866522">
        <w:rPr>
          <w:color w:val="000000"/>
          <w:sz w:val="24"/>
          <w:szCs w:val="24"/>
          <w:shd w:val="clear" w:color="auto" w:fill="FFFFFF"/>
        </w:rPr>
        <w:t>Мачитова</w:t>
      </w:r>
      <w:proofErr w:type="spellEnd"/>
      <w:r w:rsidRPr="00866522">
        <w:rPr>
          <w:color w:val="000000"/>
          <w:sz w:val="24"/>
          <w:szCs w:val="24"/>
          <w:shd w:val="clear" w:color="auto" w:fill="FFFFFF"/>
        </w:rPr>
        <w:t xml:space="preserve"> Г. У., педагог-организатор школы </w:t>
      </w:r>
      <w:proofErr w:type="spellStart"/>
      <w:r w:rsidRPr="00866522">
        <w:rPr>
          <w:color w:val="000000"/>
          <w:sz w:val="24"/>
          <w:szCs w:val="24"/>
          <w:shd w:val="clear" w:color="auto" w:fill="FFFFFF"/>
        </w:rPr>
        <w:t>Исхаков</w:t>
      </w:r>
      <w:proofErr w:type="spellEnd"/>
      <w:r w:rsidRPr="00866522">
        <w:rPr>
          <w:color w:val="000000"/>
          <w:sz w:val="24"/>
          <w:szCs w:val="24"/>
          <w:shd w:val="clear" w:color="auto" w:fill="FFFFFF"/>
        </w:rPr>
        <w:t xml:space="preserve"> Р. Н., специалист СДК Халилова Г. Р., председатель Совета ветеранов </w:t>
      </w:r>
      <w:proofErr w:type="spellStart"/>
      <w:r w:rsidRPr="00866522">
        <w:rPr>
          <w:color w:val="000000"/>
          <w:sz w:val="24"/>
          <w:szCs w:val="24"/>
          <w:shd w:val="clear" w:color="auto" w:fill="FFFFFF"/>
        </w:rPr>
        <w:t>Исхакова</w:t>
      </w:r>
      <w:proofErr w:type="spellEnd"/>
      <w:r w:rsidRPr="00866522">
        <w:rPr>
          <w:color w:val="000000"/>
          <w:sz w:val="24"/>
          <w:szCs w:val="24"/>
          <w:shd w:val="clear" w:color="auto" w:fill="FFFFFF"/>
        </w:rPr>
        <w:t xml:space="preserve"> Г. Т., студентка педагогического колледжа </w:t>
      </w:r>
      <w:proofErr w:type="spellStart"/>
      <w:r w:rsidRPr="00866522">
        <w:rPr>
          <w:color w:val="000000"/>
          <w:sz w:val="24"/>
          <w:szCs w:val="24"/>
          <w:shd w:val="clear" w:color="auto" w:fill="FFFFFF"/>
        </w:rPr>
        <w:t>Сиябутдинова</w:t>
      </w:r>
      <w:proofErr w:type="spellEnd"/>
      <w:r w:rsidRPr="00866522">
        <w:rPr>
          <w:color w:val="000000"/>
          <w:sz w:val="24"/>
          <w:szCs w:val="24"/>
          <w:shd w:val="clear" w:color="auto" w:fill="FFFFFF"/>
        </w:rPr>
        <w:t xml:space="preserve"> Л.Р. приехали к местам проживания ветеранов участников трудового фронта (</w:t>
      </w:r>
      <w:proofErr w:type="spellStart"/>
      <w:r w:rsidRPr="00866522">
        <w:rPr>
          <w:color w:val="000000"/>
          <w:sz w:val="24"/>
          <w:szCs w:val="24"/>
          <w:shd w:val="clear" w:color="auto" w:fill="FFFFFF"/>
        </w:rPr>
        <w:t>Насибуллина</w:t>
      </w:r>
      <w:proofErr w:type="spellEnd"/>
      <w:r w:rsidRPr="00866522">
        <w:rPr>
          <w:color w:val="000000"/>
          <w:sz w:val="24"/>
          <w:szCs w:val="24"/>
          <w:shd w:val="clear" w:color="auto" w:fill="FFFFFF"/>
        </w:rPr>
        <w:t xml:space="preserve"> И.Х., Кадырова Ф.Х., Усманова Р.А., </w:t>
      </w:r>
      <w:proofErr w:type="spellStart"/>
      <w:r w:rsidRPr="00866522">
        <w:rPr>
          <w:color w:val="000000"/>
          <w:sz w:val="24"/>
          <w:szCs w:val="24"/>
          <w:shd w:val="clear" w:color="auto" w:fill="FFFFFF"/>
        </w:rPr>
        <w:t>Исхакова</w:t>
      </w:r>
      <w:proofErr w:type="spellEnd"/>
      <w:r w:rsidRPr="00866522">
        <w:rPr>
          <w:color w:val="000000"/>
          <w:sz w:val="24"/>
          <w:szCs w:val="24"/>
          <w:shd w:val="clear" w:color="auto" w:fill="FFFFFF"/>
        </w:rPr>
        <w:t xml:space="preserve"> Р.С., </w:t>
      </w:r>
      <w:proofErr w:type="spellStart"/>
      <w:r w:rsidRPr="00866522">
        <w:rPr>
          <w:color w:val="000000"/>
          <w:sz w:val="24"/>
          <w:szCs w:val="24"/>
          <w:shd w:val="clear" w:color="auto" w:fill="FFFFFF"/>
        </w:rPr>
        <w:t>Алеева</w:t>
      </w:r>
      <w:proofErr w:type="spellEnd"/>
      <w:r w:rsidRPr="008665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522">
        <w:rPr>
          <w:color w:val="000000"/>
          <w:sz w:val="24"/>
          <w:szCs w:val="24"/>
          <w:shd w:val="clear" w:color="auto" w:fill="FFFFFF"/>
        </w:rPr>
        <w:t>Нургания</w:t>
      </w:r>
      <w:proofErr w:type="spellEnd"/>
      <w:r w:rsidRPr="00866522">
        <w:rPr>
          <w:color w:val="000000"/>
          <w:sz w:val="24"/>
          <w:szCs w:val="24"/>
          <w:shd w:val="clear" w:color="auto" w:fill="FFFFFF"/>
        </w:rPr>
        <w:t>), поздравляли их с праздником, пели военные</w:t>
      </w:r>
      <w:proofErr w:type="gramEnd"/>
      <w:r w:rsidRPr="00866522">
        <w:rPr>
          <w:color w:val="000000"/>
          <w:sz w:val="24"/>
          <w:szCs w:val="24"/>
          <w:shd w:val="clear" w:color="auto" w:fill="FFFFFF"/>
        </w:rPr>
        <w:t xml:space="preserve"> песни, говорили слова благодарности, дарили подарк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866522" w:rsidRPr="00866522" w:rsidRDefault="00866522" w:rsidP="00A30F92">
      <w:pPr>
        <w:jc w:val="both"/>
        <w:rPr>
          <w:rFonts w:eastAsia="Times New Roman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176D03B2" wp14:editId="4C337724">
            <wp:simplePos x="0" y="0"/>
            <wp:positionH relativeFrom="margin">
              <wp:posOffset>603885</wp:posOffset>
            </wp:positionH>
            <wp:positionV relativeFrom="margin">
              <wp:posOffset>6811645</wp:posOffset>
            </wp:positionV>
            <wp:extent cx="5636260" cy="2433320"/>
            <wp:effectExtent l="133350" t="114300" r="154940" b="157480"/>
            <wp:wrapSquare wrapText="bothSides"/>
            <wp:docPr id="158" name="Рисунок 158" descr="https://sun1-27.userapi.com/bP1ILnRT-Mf_x0j2tfehaVjinFK8SLdWi5O77Q/GVF7pELfu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27.userapi.com/bP1ILnRT-Mf_x0j2tfehaVjinFK8SLdWi5O77Q/GVF7pELfubo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43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9536" behindDoc="0" locked="0" layoutInCell="1" allowOverlap="1" wp14:anchorId="0A7327FF" wp14:editId="7ED20BBE">
            <wp:simplePos x="0" y="0"/>
            <wp:positionH relativeFrom="margin">
              <wp:posOffset>3285490</wp:posOffset>
            </wp:positionH>
            <wp:positionV relativeFrom="margin">
              <wp:posOffset>4187825</wp:posOffset>
            </wp:positionV>
            <wp:extent cx="3063875" cy="2300605"/>
            <wp:effectExtent l="133350" t="114300" r="155575" b="156845"/>
            <wp:wrapSquare wrapText="bothSides"/>
            <wp:docPr id="159" name="Рисунок 159" descr="https://sun1-95.userapi.com/RGdkUkatik70PgcMwPtzi8G167xq3X3yWM559Q/X8IMDcygv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95.userapi.com/RGdkUkatik70PgcMwPtzi8G167xq3X3yWM559Q/X8IMDcygvL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300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7488" behindDoc="0" locked="0" layoutInCell="1" allowOverlap="1" wp14:anchorId="5B197B5F" wp14:editId="7B9ED562">
            <wp:simplePos x="0" y="0"/>
            <wp:positionH relativeFrom="margin">
              <wp:posOffset>-67310</wp:posOffset>
            </wp:positionH>
            <wp:positionV relativeFrom="margin">
              <wp:posOffset>4187825</wp:posOffset>
            </wp:positionV>
            <wp:extent cx="3108960" cy="2333625"/>
            <wp:effectExtent l="133350" t="95250" r="129540" b="161925"/>
            <wp:wrapSquare wrapText="bothSides"/>
            <wp:docPr id="157" name="Рисунок 157" descr="https://sun1-22.userapi.com/AbzTs64PxApewXbOe9xrMAfPTYmXI-KgSabx7Q/wjE4b0rIT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2.userapi.com/AbzTs64PxApewXbOe9xrMAfPTYmXI-KgSabx7Q/wjE4b0rIT2w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1144E6" w:rsidRDefault="001144E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1144E6" w:rsidRDefault="001144E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1144E6" w:rsidRDefault="001144E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1144E6" w:rsidRDefault="001144E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1144E6" w:rsidRDefault="001144E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1144E6" w:rsidRDefault="001144E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1144E6" w:rsidRDefault="001144E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1144E6" w:rsidRPr="00CE72F0" w:rsidRDefault="00866522" w:rsidP="00CE72F0">
      <w:pPr>
        <w:jc w:val="both"/>
        <w:rPr>
          <w:rFonts w:eastAsia="Times New Roman"/>
          <w:b/>
          <w:bCs/>
          <w:i/>
          <w:sz w:val="28"/>
          <w:szCs w:val="28"/>
        </w:rPr>
      </w:pPr>
      <w:r w:rsidRPr="00866522">
        <w:rPr>
          <w:rFonts w:eastAsia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588DE6BA" wp14:editId="56D954F8">
                <wp:simplePos x="0" y="0"/>
                <wp:positionH relativeFrom="column">
                  <wp:posOffset>1743456</wp:posOffset>
                </wp:positionH>
                <wp:positionV relativeFrom="paragraph">
                  <wp:posOffset>462534</wp:posOffset>
                </wp:positionV>
                <wp:extent cx="3389376" cy="316865"/>
                <wp:effectExtent l="0" t="0" r="1905" b="6985"/>
                <wp:wrapNone/>
                <wp:docPr id="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376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22" w:rsidRPr="006C5023" w:rsidRDefault="00866522" w:rsidP="008665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учени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6C5023">
                              <w:rPr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7.3pt;margin-top:36.4pt;width:266.9pt;height:24.9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" stroked="f">
                <v:textbox>
                  <w:txbxContent>
                    <w:p w:rsidR="00866522" w:rsidRPr="006C5023" w:rsidRDefault="00866522" w:rsidP="008665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ученики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6C5023">
                        <w:rPr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E72F0" w:rsidRPr="00866522" w:rsidRDefault="00CE72F0" w:rsidP="00CE72F0">
      <w:pPr>
        <w:jc w:val="center"/>
        <w:rPr>
          <w:rFonts w:eastAsia="Times New Roman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522">
        <w:rPr>
          <w:b/>
          <w:i/>
          <w:noProof/>
          <w:color w:val="76923C" w:themeColor="accent3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6D5B93CB" wp14:editId="6D41D50B">
                <wp:simplePos x="0" y="0"/>
                <wp:positionH relativeFrom="column">
                  <wp:posOffset>-97155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F0" w:rsidRPr="00277189" w:rsidRDefault="00CE72F0" w:rsidP="00CE72F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-7.65pt;margin-top:-5.65pt;width:83.6pt;height:65.7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72F0" w:rsidRPr="00277189" w:rsidRDefault="00CE72F0" w:rsidP="00CE72F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866522">
        <w:rPr>
          <w:rFonts w:eastAsia="Times New Roman"/>
          <w:b/>
          <w:bCs/>
          <w:i/>
          <w:color w:val="76923C" w:themeColor="accent3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Каково это учиться онлайн?</w:t>
      </w:r>
    </w:p>
    <w:p w:rsidR="00CE72F0" w:rsidRPr="00866522" w:rsidRDefault="00CE72F0" w:rsidP="00CE72F0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E72F0" w:rsidRPr="00866522" w:rsidRDefault="00CE72F0" w:rsidP="00CE72F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522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866522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866522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CE72F0" w:rsidRPr="00866522" w:rsidRDefault="00CE72F0" w:rsidP="00CE72F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6522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мая</w:t>
      </w:r>
      <w:r w:rsidR="00866522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2020</w:t>
      </w:r>
      <w:r w:rsidRPr="00866522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CE72F0" w:rsidRPr="0071795E" w:rsidRDefault="00CE72F0" w:rsidP="00CE72F0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CE72F0" w:rsidRPr="007F3858" w:rsidRDefault="00CE72F0" w:rsidP="00CE72F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1C93D98" wp14:editId="304CCDCE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8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.65pt;margin-top:6.35pt;width:465.9pt;height:2.1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" strokecolor="#9bbb59" strokeweight="3pt">
                <v:shadow on="t" color="black" opacity="22937f" origin=",.5" offset="0,.63889mm"/>
              </v:shape>
            </w:pict>
          </mc:Fallback>
        </mc:AlternateContent>
      </w: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866522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 18 марта наша школа </w:t>
      </w:r>
      <w:r w:rsidR="00C150CD">
        <w:rPr>
          <w:rFonts w:eastAsia="Times New Roman"/>
          <w:b/>
          <w:bCs/>
          <w:sz w:val="28"/>
          <w:szCs w:val="28"/>
        </w:rPr>
        <w:t xml:space="preserve">перешла на дистанционное обучение. Уроки велись с помощью таких платформ как </w:t>
      </w:r>
      <w:r w:rsidR="00C150CD">
        <w:rPr>
          <w:rFonts w:eastAsia="Times New Roman"/>
          <w:b/>
          <w:bCs/>
          <w:sz w:val="28"/>
          <w:szCs w:val="28"/>
          <w:lang w:val="en-US"/>
        </w:rPr>
        <w:t>Zoom</w:t>
      </w:r>
      <w:r w:rsidR="00C150CD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C150CD">
        <w:rPr>
          <w:rFonts w:eastAsia="Times New Roman"/>
          <w:b/>
          <w:bCs/>
          <w:sz w:val="28"/>
          <w:szCs w:val="28"/>
        </w:rPr>
        <w:t>учи</w:t>
      </w:r>
      <w:proofErr w:type="gramStart"/>
      <w:r w:rsidR="00C150CD">
        <w:rPr>
          <w:rFonts w:eastAsia="Times New Roman"/>
          <w:b/>
          <w:bCs/>
          <w:sz w:val="28"/>
          <w:szCs w:val="28"/>
        </w:rPr>
        <w:t>.р</w:t>
      </w:r>
      <w:proofErr w:type="gramEnd"/>
      <w:r w:rsidR="00C150CD">
        <w:rPr>
          <w:rFonts w:eastAsia="Times New Roman"/>
          <w:b/>
          <w:bCs/>
          <w:sz w:val="28"/>
          <w:szCs w:val="28"/>
        </w:rPr>
        <w:t>у</w:t>
      </w:r>
      <w:proofErr w:type="spellEnd"/>
      <w:r w:rsidR="00C150CD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C150CD">
        <w:rPr>
          <w:rFonts w:eastAsia="Times New Roman"/>
          <w:b/>
          <w:bCs/>
          <w:sz w:val="28"/>
          <w:szCs w:val="28"/>
        </w:rPr>
        <w:t>яндекс.учебник</w:t>
      </w:r>
      <w:proofErr w:type="spellEnd"/>
      <w:r w:rsidR="00C150CD">
        <w:rPr>
          <w:rFonts w:eastAsia="Times New Roman"/>
          <w:b/>
          <w:bCs/>
          <w:sz w:val="28"/>
          <w:szCs w:val="28"/>
        </w:rPr>
        <w:t>, Я-класс и т.д. Наши корреспонденты взяли интервью у наших учеников, естественно онлайн. Делились своими впечатлениями. Вот что из этого получилось!</w:t>
      </w:r>
    </w:p>
    <w:p w:rsidR="00C150CD" w:rsidRDefault="00C150CD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C150CD" w:rsidRPr="00C150CD" w:rsidRDefault="00D167BC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D167BC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2228F170" wp14:editId="17C313CE">
                <wp:simplePos x="0" y="0"/>
                <wp:positionH relativeFrom="column">
                  <wp:posOffset>2980944</wp:posOffset>
                </wp:positionH>
                <wp:positionV relativeFrom="paragraph">
                  <wp:posOffset>59945</wp:posOffset>
                </wp:positionV>
                <wp:extent cx="2486660" cy="1828800"/>
                <wp:effectExtent l="76200" t="38100" r="104140" b="11430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50A9C" w:rsidRDefault="00D167BC" w:rsidP="00D167B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пасибо нашей школе,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что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несмотря на то, что мы учимся онлайн. Не отстаем от различных акций, конкурсов, </w:t>
                            </w:r>
                            <w:r w:rsidR="00650A9C">
                              <w:rPr>
                                <w:b/>
                                <w:sz w:val="28"/>
                                <w:szCs w:val="28"/>
                              </w:rPr>
                              <w:t>олимпиад.</w:t>
                            </w:r>
                          </w:p>
                          <w:p w:rsidR="00650A9C" w:rsidRDefault="00650A9C" w:rsidP="00D167B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67BC" w:rsidRPr="00D167BC" w:rsidRDefault="00D167BC" w:rsidP="00D167B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65" style="position:absolute;left:0;text-align:left;margin-left:234.7pt;margin-top:4.7pt;width:195.8pt;height:2in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0A9C" w:rsidRDefault="00D167BC" w:rsidP="00D167B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Спасибо нашей школе,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что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несмотря на то, что мы учимся онлайн. Не отстаем от различных акций, конкурсов, </w:t>
                      </w:r>
                      <w:r w:rsidR="00650A9C">
                        <w:rPr>
                          <w:b/>
                          <w:sz w:val="28"/>
                          <w:szCs w:val="28"/>
                        </w:rPr>
                        <w:t>олимпиад.</w:t>
                      </w:r>
                    </w:p>
                    <w:p w:rsidR="00650A9C" w:rsidRDefault="00650A9C" w:rsidP="00D167B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167BC" w:rsidRPr="00D167BC" w:rsidRDefault="00D167BC" w:rsidP="00D167B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0CD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0B9C79C4" wp14:editId="0CF806C8">
                <wp:simplePos x="0" y="0"/>
                <wp:positionH relativeFrom="column">
                  <wp:posOffset>249936</wp:posOffset>
                </wp:positionH>
                <wp:positionV relativeFrom="paragraph">
                  <wp:posOffset>59945</wp:posOffset>
                </wp:positionV>
                <wp:extent cx="2487168" cy="2816352"/>
                <wp:effectExtent l="57150" t="38100" r="85090" b="1174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28163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7BC" w:rsidRPr="00D167BC" w:rsidRDefault="00D167BC" w:rsidP="00D167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начала я был рад переходу на обучение из дома.</w:t>
                            </w:r>
                          </w:p>
                          <w:p w:rsidR="00D167BC" w:rsidRPr="00D167BC" w:rsidRDefault="00D167BC" w:rsidP="00D167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том понял, что это не так-то просто. </w:t>
                            </w:r>
                          </w:p>
                          <w:p w:rsidR="00D167BC" w:rsidRPr="00D167BC" w:rsidRDefault="00D167BC" w:rsidP="00D167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о-</w:t>
                            </w:r>
                            <w:proofErr w:type="spellStart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рвых,трудно</w:t>
                            </w:r>
                            <w:proofErr w:type="spellEnd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осредоточиться</w:t>
                            </w:r>
                            <w:proofErr w:type="gramStart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Д</w:t>
                            </w:r>
                            <w:proofErr w:type="gramEnd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угой</w:t>
                            </w:r>
                            <w:proofErr w:type="spellEnd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нтентинтернета</w:t>
                            </w:r>
                            <w:proofErr w:type="spellEnd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стоянно отвлекает. </w:t>
                            </w:r>
                          </w:p>
                          <w:p w:rsidR="00D167BC" w:rsidRPr="00D167BC" w:rsidRDefault="00D167BC" w:rsidP="00D167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о-</w:t>
                            </w:r>
                            <w:proofErr w:type="spellStart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торых</w:t>
                            </w:r>
                            <w:proofErr w:type="gramStart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о</w:t>
                            </w:r>
                            <w:proofErr w:type="gramEnd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ромная</w:t>
                            </w:r>
                            <w:proofErr w:type="spellEnd"/>
                            <w:r w:rsidRPr="00D167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ерегрузка системы! Как мы будем дальше учиться, не знаю...</w:t>
                            </w:r>
                          </w:p>
                          <w:p w:rsidR="00D167BC" w:rsidRPr="00D167BC" w:rsidRDefault="00D167BC" w:rsidP="00C150C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66" style="position:absolute;left:0;text-align:left;margin-left:19.7pt;margin-top:4.7pt;width:195.85pt;height:221.7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67BC" w:rsidRPr="00D167BC" w:rsidRDefault="00D167BC" w:rsidP="00D167B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начала я был рад переходу на обучение из дома.</w:t>
                      </w:r>
                    </w:p>
                    <w:p w:rsidR="00D167BC" w:rsidRPr="00D167BC" w:rsidRDefault="00D167BC" w:rsidP="00D167B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отом понял, что это не так-то просто. </w:t>
                      </w:r>
                    </w:p>
                    <w:p w:rsidR="00D167BC" w:rsidRPr="00D167BC" w:rsidRDefault="00D167BC" w:rsidP="00D167B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о-</w:t>
                      </w:r>
                      <w:proofErr w:type="spellStart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ервых,трудно</w:t>
                      </w:r>
                      <w:proofErr w:type="spellEnd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осредоточиться</w:t>
                      </w:r>
                      <w:proofErr w:type="gramStart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Д</w:t>
                      </w:r>
                      <w:proofErr w:type="gramEnd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угой</w:t>
                      </w:r>
                      <w:proofErr w:type="spellEnd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контентинтернета</w:t>
                      </w:r>
                      <w:proofErr w:type="spellEnd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остоянно отвлекает. </w:t>
                      </w:r>
                    </w:p>
                    <w:p w:rsidR="00D167BC" w:rsidRPr="00D167BC" w:rsidRDefault="00D167BC" w:rsidP="00D167B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о-</w:t>
                      </w:r>
                      <w:proofErr w:type="spellStart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торых</w:t>
                      </w:r>
                      <w:proofErr w:type="gramStart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,о</w:t>
                      </w:r>
                      <w:proofErr w:type="gramEnd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громная</w:t>
                      </w:r>
                      <w:proofErr w:type="spellEnd"/>
                      <w:r w:rsidRPr="00D167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ерегрузка системы! Как мы будем дальше учиться, не знаю...</w:t>
                      </w:r>
                    </w:p>
                    <w:p w:rsidR="00D167BC" w:rsidRPr="00D167BC" w:rsidRDefault="00D167BC" w:rsidP="00C150C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3115056</wp:posOffset>
                </wp:positionH>
                <wp:positionV relativeFrom="paragraph">
                  <wp:posOffset>79502</wp:posOffset>
                </wp:positionV>
                <wp:extent cx="2194560" cy="304800"/>
                <wp:effectExtent l="57150" t="38100" r="72390" b="11430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A9C" w:rsidRPr="00650A9C" w:rsidRDefault="00650A9C" w:rsidP="00650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0A9C">
                              <w:rPr>
                                <w:sz w:val="28"/>
                                <w:szCs w:val="28"/>
                              </w:rPr>
                              <w:t>Ученица 9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6" o:spid="_x0000_s1067" style="position:absolute;left:0;text-align:left;margin-left:245.3pt;margin-top:6.25pt;width:172.8pt;height:24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0A9C" w:rsidRPr="00650A9C" w:rsidRDefault="00650A9C" w:rsidP="00650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0A9C">
                        <w:rPr>
                          <w:sz w:val="28"/>
                          <w:szCs w:val="28"/>
                        </w:rPr>
                        <w:t>Ученица 9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 w:rsidRPr="00650A9C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7CEDA4B4" wp14:editId="43D47BC3">
                <wp:simplePos x="0" y="0"/>
                <wp:positionH relativeFrom="column">
                  <wp:posOffset>3206115</wp:posOffset>
                </wp:positionH>
                <wp:positionV relativeFrom="paragraph">
                  <wp:posOffset>118110</wp:posOffset>
                </wp:positionV>
                <wp:extent cx="2486660" cy="2816225"/>
                <wp:effectExtent l="57150" t="38100" r="85090" b="1174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281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50A9C" w:rsidRPr="00D167BC" w:rsidRDefault="00650A9C" w:rsidP="00650A9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ольше никогда не буду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оврить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что можно я домой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йду-учиться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 Нет и нет. Очень скучаю по своим любимым учителям и одноклассникам. И по столовой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68" style="position:absolute;left:0;text-align:left;margin-left:252.45pt;margin-top:9.3pt;width:195.8pt;height:221.7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0A9C" w:rsidRPr="00D167BC" w:rsidRDefault="00650A9C" w:rsidP="00650A9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Больше никогда не буду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говрить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что можно я домой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ойду-учиться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 Нет и нет. Очень скучаю по своим любимым учителям и одноклассникам. И по столовой!!!</w:t>
                      </w:r>
                    </w:p>
                  </w:txbxContent>
                </v:textbox>
              </v:rect>
            </w:pict>
          </mc:Fallback>
        </mc:AlternateContent>
      </w: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D167BC" w:rsidP="00650A9C">
      <w:pPr>
        <w:pStyle w:val="ab"/>
        <w:shd w:val="clear" w:color="auto" w:fill="FFFFFF"/>
        <w:tabs>
          <w:tab w:val="left" w:pos="5722"/>
        </w:tabs>
        <w:spacing w:line="273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332FC257" wp14:editId="4A3F640A">
                <wp:simplePos x="0" y="0"/>
                <wp:positionH relativeFrom="column">
                  <wp:posOffset>249936</wp:posOffset>
                </wp:positionH>
                <wp:positionV relativeFrom="paragraph">
                  <wp:posOffset>10922</wp:posOffset>
                </wp:positionV>
                <wp:extent cx="2486660" cy="329184"/>
                <wp:effectExtent l="57150" t="38100" r="104140" b="10922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7BC" w:rsidRPr="00D167BC" w:rsidRDefault="00D167BC" w:rsidP="00D167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67BC">
                              <w:rPr>
                                <w:sz w:val="32"/>
                                <w:szCs w:val="32"/>
                              </w:rPr>
                              <w:t>Ученик 7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69" style="position:absolute;left:0;text-align:left;margin-left:19.7pt;margin-top:.85pt;width:195.8pt;height:25.9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67BC" w:rsidRPr="00D167BC" w:rsidRDefault="00D167BC" w:rsidP="00D167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67BC">
                        <w:rPr>
                          <w:sz w:val="32"/>
                          <w:szCs w:val="32"/>
                        </w:rPr>
                        <w:t>Ученик 7-го класса</w:t>
                      </w:r>
                    </w:p>
                  </w:txbxContent>
                </v:textbox>
              </v:rect>
            </w:pict>
          </mc:Fallback>
        </mc:AlternateContent>
      </w:r>
      <w:r w:rsidR="00650A9C">
        <w:rPr>
          <w:sz w:val="28"/>
          <w:szCs w:val="28"/>
        </w:rPr>
        <w:tab/>
      </w: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650A9C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  <w:r w:rsidRPr="00650A9C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2B792BEA" wp14:editId="62967EE8">
                <wp:simplePos x="0" y="0"/>
                <wp:positionH relativeFrom="column">
                  <wp:posOffset>304165</wp:posOffset>
                </wp:positionH>
                <wp:positionV relativeFrom="paragraph">
                  <wp:posOffset>171450</wp:posOffset>
                </wp:positionV>
                <wp:extent cx="2486660" cy="2816225"/>
                <wp:effectExtent l="57150" t="38100" r="85090" b="1174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281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50A9C" w:rsidRPr="00D167BC" w:rsidRDefault="00650A9C" w:rsidP="00650A9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Я считаю, что надо поставить памятник учителям! Столько терпения, оказывается, нужно иметь с нашими детьми! Спасибо! С нетерпеньем жду окончания карантина.</w:t>
                            </w:r>
                          </w:p>
                          <w:p w:rsidR="00650A9C" w:rsidRPr="00D167BC" w:rsidRDefault="00650A9C" w:rsidP="00650A9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70" style="position:absolute;left:0;text-align:left;margin-left:23.95pt;margin-top:13.5pt;width:195.8pt;height:221.7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0A9C" w:rsidRPr="00D167BC" w:rsidRDefault="00650A9C" w:rsidP="00650A9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Я считаю, что надо поставить памятник учителям! Столько терпения, оказывается, нужно иметь с нашими детьми! Спасибо! С нетерпеньем жду окончания карантина.</w:t>
                      </w:r>
                    </w:p>
                    <w:p w:rsidR="00650A9C" w:rsidRPr="00D167BC" w:rsidRDefault="00650A9C" w:rsidP="00650A9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650A9C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3541776</wp:posOffset>
                </wp:positionH>
                <wp:positionV relativeFrom="paragraph">
                  <wp:posOffset>12319</wp:posOffset>
                </wp:positionV>
                <wp:extent cx="2011680" cy="341376"/>
                <wp:effectExtent l="57150" t="38100" r="102870" b="11620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4137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A9C" w:rsidRPr="00650A9C" w:rsidRDefault="00650A9C" w:rsidP="00650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0A9C">
                              <w:rPr>
                                <w:sz w:val="28"/>
                                <w:szCs w:val="28"/>
                              </w:rPr>
                              <w:t>Ученик 10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8" o:spid="_x0000_s1071" style="position:absolute;left:0;text-align:left;margin-left:278.9pt;margin-top:.95pt;width:158.4pt;height:26.9pt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0A9C" w:rsidRPr="00650A9C" w:rsidRDefault="00650A9C" w:rsidP="00650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0A9C">
                        <w:rPr>
                          <w:sz w:val="28"/>
                          <w:szCs w:val="28"/>
                        </w:rPr>
                        <w:t>Ученик 10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650A9C" w:rsidP="00650A9C">
      <w:pPr>
        <w:pStyle w:val="ab"/>
        <w:shd w:val="clear" w:color="auto" w:fill="FFFFFF"/>
        <w:tabs>
          <w:tab w:val="left" w:pos="5683"/>
        </w:tabs>
        <w:spacing w:line="273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Ждем всех в нашей группе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.</w:t>
      </w:r>
    </w:p>
    <w:p w:rsidR="00866522" w:rsidRDefault="00650A9C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>
                <wp:simplePos x="0" y="0"/>
                <wp:positionH relativeFrom="column">
                  <wp:posOffset>445008</wp:posOffset>
                </wp:positionH>
                <wp:positionV relativeFrom="paragraph">
                  <wp:posOffset>16891</wp:posOffset>
                </wp:positionV>
                <wp:extent cx="2291080" cy="414528"/>
                <wp:effectExtent l="57150" t="38100" r="71120" b="11938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1452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A9C" w:rsidRPr="00650A9C" w:rsidRDefault="00650A9C" w:rsidP="00650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0A9C">
                              <w:rPr>
                                <w:sz w:val="28"/>
                                <w:szCs w:val="28"/>
                              </w:rPr>
                              <w:t>Р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72" style="position:absolute;left:0;text-align:left;margin-left:35.05pt;margin-top:1.35pt;width:180.4pt;height:32.6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0A9C" w:rsidRPr="00650A9C" w:rsidRDefault="00650A9C" w:rsidP="00650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0A9C">
                        <w:rPr>
                          <w:sz w:val="28"/>
                          <w:szCs w:val="28"/>
                        </w:rPr>
                        <w:t>Р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</w:p>
    <w:p w:rsidR="00866522" w:rsidRDefault="00650A9C" w:rsidP="009763D2">
      <w:pPr>
        <w:pStyle w:val="ab"/>
        <w:shd w:val="clear" w:color="auto" w:fill="FFFFFF"/>
        <w:spacing w:line="273" w:lineRule="atLeast"/>
        <w:jc w:val="both"/>
        <w:rPr>
          <w:sz w:val="28"/>
          <w:szCs w:val="28"/>
        </w:rPr>
      </w:pPr>
      <w:r w:rsidRPr="00650A9C">
        <w:rPr>
          <w:rFonts w:eastAsia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E5EA400" wp14:editId="4FC662E6">
                <wp:simplePos x="0" y="0"/>
                <wp:positionH relativeFrom="column">
                  <wp:posOffset>1773555</wp:posOffset>
                </wp:positionH>
                <wp:positionV relativeFrom="paragraph">
                  <wp:posOffset>76200</wp:posOffset>
                </wp:positionV>
                <wp:extent cx="3389376" cy="316865"/>
                <wp:effectExtent l="0" t="0" r="1905" b="6985"/>
                <wp:wrapNone/>
                <wp:docPr id="1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376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9C" w:rsidRPr="006C5023" w:rsidRDefault="00650A9C" w:rsidP="00650A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едакция газ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39.65pt;margin-top:6pt;width:266.9pt;height:24.9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" stroked="f">
                <v:textbox>
                  <w:txbxContent>
                    <w:p w:rsidR="00650A9C" w:rsidRPr="006C5023" w:rsidRDefault="00650A9C" w:rsidP="00650A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</w:t>
                      </w:r>
                      <w:r>
                        <w:rPr>
                          <w:sz w:val="24"/>
                          <w:szCs w:val="24"/>
                        </w:rPr>
                        <w:t>редакция газ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866522" w:rsidRDefault="00866522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91686B" w:rsidRPr="00650A9C" w:rsidRDefault="0091686B" w:rsidP="0091686B">
      <w:pPr>
        <w:tabs>
          <w:tab w:val="left" w:pos="3172"/>
          <w:tab w:val="right" w:pos="10466"/>
        </w:tabs>
        <w:spacing w:after="200" w:line="276" w:lineRule="auto"/>
        <w:jc w:val="center"/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0A9C">
        <w:rPr>
          <w:rFonts w:ascii="Comic Sans MS" w:eastAsia="Times New Roman" w:hAnsi="Comic Sans MS"/>
          <w:b/>
          <w:bCs/>
          <w:i/>
          <w:noProof/>
          <w:color w:val="76923C" w:themeColor="accent3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9D72EC3" wp14:editId="3F29ACF5">
                <wp:simplePos x="0" y="0"/>
                <wp:positionH relativeFrom="column">
                  <wp:posOffset>3980815</wp:posOffset>
                </wp:positionH>
                <wp:positionV relativeFrom="paragraph">
                  <wp:posOffset>283210</wp:posOffset>
                </wp:positionV>
                <wp:extent cx="2609215" cy="523875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86B" w:rsidRDefault="0091686B" w:rsidP="0091686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1686B" w:rsidRDefault="0091686B" w:rsidP="0091686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1686B" w:rsidRDefault="0091686B" w:rsidP="0091686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1686B" w:rsidRPr="00CB1827" w:rsidRDefault="0091686B" w:rsidP="0091686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74" type="#_x0000_t202" style="position:absolute;left:0;text-align:left;margin-left:313.45pt;margin-top:22.3pt;width:205.45pt;height:41.25pt;z-index:25216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" filled="f" stroked="f" strokeweight=".5pt">
                <v:textbox>
                  <w:txbxContent>
                    <w:p w:rsidR="0091686B" w:rsidRDefault="0091686B" w:rsidP="0091686B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91686B" w:rsidRDefault="0091686B" w:rsidP="0091686B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91686B" w:rsidRDefault="0091686B" w:rsidP="0091686B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91686B" w:rsidRPr="00CB1827" w:rsidRDefault="0091686B" w:rsidP="0091686B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A9C">
        <w:rPr>
          <w:rFonts w:ascii="Comic Sans MS" w:hAnsi="Comic Sans MS"/>
          <w:b/>
          <w:i/>
          <w:noProof/>
          <w:color w:val="76923C" w:themeColor="accent3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2977E03A" wp14:editId="76E1D2B5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57150" t="38100" r="100330" b="118110"/>
                <wp:wrapNone/>
                <wp:docPr id="8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6B" w:rsidRPr="00EA091D" w:rsidRDefault="0091686B" w:rsidP="0091686B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435.75pt;margin-top:-3.35pt;width:83.6pt;height:65.7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686B" w:rsidRPr="00EA091D" w:rsidRDefault="0091686B" w:rsidP="0091686B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650A9C">
        <w:rPr>
          <w:rFonts w:ascii="Comic Sans MS" w:hAnsi="Comic Sans MS"/>
          <w:b/>
          <w:i/>
          <w:noProof/>
          <w:color w:val="76923C" w:themeColor="accent3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168704" behindDoc="1" locked="0" layoutInCell="0" allowOverlap="1" wp14:anchorId="2915E06E" wp14:editId="474FA517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8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wm4VI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Pr="00650A9C">
        <w:rPr>
          <w:rFonts w:ascii="Comic Sans MS" w:hAnsi="Comic Sans MS"/>
          <w:b/>
          <w:i/>
          <w:noProof/>
          <w:color w:val="76923C" w:themeColor="accent3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170752" behindDoc="1" locked="0" layoutInCell="0" allowOverlap="1" wp14:anchorId="423F6637" wp14:editId="15411364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8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OWU90W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910A8F">
        <w:rPr>
          <w:rFonts w:eastAsia="Times New Roman"/>
          <w:b/>
          <w:bCs/>
          <w:i/>
          <w:color w:val="76923C" w:themeColor="accent3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следний звонок</w:t>
      </w:r>
    </w:p>
    <w:p w:rsidR="0091686B" w:rsidRPr="00650A9C" w:rsidRDefault="0091686B" w:rsidP="0091686B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0A9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«</w:t>
      </w:r>
      <w:proofErr w:type="spellStart"/>
      <w:r w:rsidRPr="00650A9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650A9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91686B" w:rsidRPr="00650A9C" w:rsidRDefault="0091686B" w:rsidP="0091686B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50A9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1 мая</w:t>
      </w:r>
      <w:r w:rsidR="00650A9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Pr="00650A9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91686B" w:rsidRDefault="0091686B" w:rsidP="0091686B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A10AC72" wp14:editId="5CB45FDD">
                <wp:simplePos x="0" y="0"/>
                <wp:positionH relativeFrom="column">
                  <wp:posOffset>302895</wp:posOffset>
                </wp:positionH>
                <wp:positionV relativeFrom="paragraph">
                  <wp:posOffset>135255</wp:posOffset>
                </wp:positionV>
                <wp:extent cx="5916930" cy="27305"/>
                <wp:effectExtent l="38100" t="38100" r="64770" b="86995"/>
                <wp:wrapNone/>
                <wp:docPr id="8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.85pt;margin-top:10.65pt;width:465.9pt;height:2.1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" strokecolor="#9bbb59" strokeweight="2pt">
                <v:shadow on="t" color="black" opacity="24903f" origin=",.5" offset="0,.55556mm"/>
              </v:shape>
            </w:pict>
          </mc:Fallback>
        </mc:AlternateContent>
      </w:r>
    </w:p>
    <w:p w:rsidR="004C6BF2" w:rsidRDefault="004C6BF2" w:rsidP="004C6BF2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4C6BF2" w:rsidRPr="004C6BF2" w:rsidRDefault="00910A8F" w:rsidP="004C6BF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Как же последний звонок? Множество вопросов поступают в нашу редакцию каждый день. Хотим вас обрадовать, не нарушая традиции. Последний звонок состоится! Будет онлайн-трансляция!!! </w:t>
      </w:r>
      <w:r w:rsidR="00EB512F">
        <w:rPr>
          <w:rFonts w:eastAsia="Times New Roman"/>
          <w:b/>
          <w:bCs/>
          <w:sz w:val="28"/>
          <w:szCs w:val="28"/>
        </w:rPr>
        <w:t>Это что-то новенькое</w:t>
      </w:r>
      <w:proofErr w:type="gramStart"/>
      <w:r w:rsidR="00EB512F">
        <w:rPr>
          <w:rFonts w:eastAsia="Times New Roman"/>
          <w:b/>
          <w:bCs/>
          <w:sz w:val="28"/>
          <w:szCs w:val="28"/>
        </w:rPr>
        <w:t>.</w:t>
      </w:r>
      <w:proofErr w:type="gramEnd"/>
      <w:r w:rsidR="00EB512F">
        <w:rPr>
          <w:rFonts w:eastAsia="Times New Roman"/>
          <w:b/>
          <w:bCs/>
          <w:sz w:val="28"/>
          <w:szCs w:val="28"/>
        </w:rPr>
        <w:t xml:space="preserve"> А новое – это всегда интересно и не предсказуемо! В летнем выпуске мы с вами обязательно поделимся, как прошло и фотографиями! А сейчас, предлагаем прочитать поздравления наших самых маленьких – 1 класс и посмотреть фотографии с последнего звонка того года.</w:t>
      </w:r>
    </w:p>
    <w:p w:rsidR="00CE72F0" w:rsidRDefault="00C210C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7A64E3F0" wp14:editId="0B89579D">
                <wp:simplePos x="0" y="0"/>
                <wp:positionH relativeFrom="column">
                  <wp:posOffset>4394835</wp:posOffset>
                </wp:positionH>
                <wp:positionV relativeFrom="paragraph">
                  <wp:posOffset>159385</wp:posOffset>
                </wp:positionV>
                <wp:extent cx="2303780" cy="2999105"/>
                <wp:effectExtent l="76200" t="38100" r="77470" b="10604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9991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2C3" w:rsidRPr="00FA02C3" w:rsidRDefault="00FA02C3" w:rsidP="00FA02C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t>Мы, первоклашки, вас поздравляем</w:t>
                            </w:r>
                            <w:proofErr w:type="gramStart"/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С</w:t>
                            </w:r>
                            <w:proofErr w:type="gramEnd"/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t xml:space="preserve"> самым последним звонком!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И на прощание вам пожелаем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Счастья, удачи в мире большом.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Школу свою не забывайте,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Здесь ведь вас любят и ждут.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На крыльях удачи вдаль улетайте,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Пусть лучшие дни к вам придут!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Смело идите навстречу мечтам,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Пусть вам успех помогает.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Удача приходит пусть к вам,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  <w:t>Везение предела не знает!</w:t>
                            </w:r>
                            <w:r w:rsidRPr="00FA02C3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76" style="position:absolute;left:0;text-align:left;margin-left:346.05pt;margin-top:12.55pt;width:181.4pt;height:236.1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02C3" w:rsidRPr="00FA02C3" w:rsidRDefault="00FA02C3" w:rsidP="00FA02C3">
                      <w:pPr>
                        <w:rPr>
                          <w:b/>
                          <w:color w:val="000000" w:themeColor="text1"/>
                        </w:rPr>
                      </w:pPr>
                      <w:r w:rsidRPr="00FA02C3">
                        <w:rPr>
                          <w:b/>
                          <w:color w:val="000000" w:themeColor="text1"/>
                        </w:rPr>
                        <w:t>Мы, первоклашки, вас поздравляем</w:t>
                      </w:r>
                      <w:proofErr w:type="gramStart"/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С</w:t>
                      </w:r>
                      <w:proofErr w:type="gramEnd"/>
                      <w:r w:rsidRPr="00FA02C3">
                        <w:rPr>
                          <w:b/>
                          <w:color w:val="000000" w:themeColor="text1"/>
                        </w:rPr>
                        <w:t xml:space="preserve"> самым последним звонком!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И на прощание вам пожелаем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Счастья, удачи в мире большом.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Школу свою не забывайте,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Здесь ведь вас любят и ждут.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На крыльях удачи вдаль улетайте,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Пусть лучшие дни к вам придут!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Смело идите навстречу мечтам,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Пусть вам успех помогает.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Удача приходит пусть к вам,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  <w:t>Везение предела не знает!</w:t>
                      </w:r>
                      <w:r w:rsidRPr="00FA02C3">
                        <w:rPr>
                          <w:b/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CE72F0" w:rsidRDefault="00EB512F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67056</wp:posOffset>
                </wp:positionH>
                <wp:positionV relativeFrom="paragraph">
                  <wp:posOffset>40767</wp:posOffset>
                </wp:positionV>
                <wp:extent cx="2194179" cy="2487168"/>
                <wp:effectExtent l="76200" t="38100" r="73025" b="12319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79" cy="248716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12F" w:rsidRPr="00EB512F" w:rsidRDefault="00EB512F" w:rsidP="00EB512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ы тоже были малышами,</w:t>
                            </w:r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Но время движется вперед!</w:t>
                            </w:r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Вот стали вы выпускниками,</w:t>
                            </w:r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Вас столько впечатлений ждет!</w:t>
                            </w:r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Желаем, чтоб вы поступили</w:t>
                            </w:r>
                            <w:proofErr w:type="gramStart"/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В</w:t>
                            </w:r>
                            <w:proofErr w:type="gramEnd"/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желанный и престижный ВУЗ,</w:t>
                            </w:r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Чтоб обучение получили,</w:t>
                            </w:r>
                            <w:r w:rsidRPr="00EB51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Мотая знания на ус!</w:t>
                            </w:r>
                            <w:r w:rsidRPr="00EB512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EB512F" w:rsidRDefault="00EB512F" w:rsidP="00EB5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77" style="position:absolute;left:0;text-align:left;margin-left:5.3pt;margin-top:3.2pt;width:172.75pt;height:195.8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512F" w:rsidRPr="00EB512F" w:rsidRDefault="00EB512F" w:rsidP="00EB512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Вы тоже были малышами,</w:t>
                      </w:r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Но время движется вперед!</w:t>
                      </w:r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Вот стали вы выпускниками,</w:t>
                      </w:r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Вас столько впечатлений ждет!</w:t>
                      </w:r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Желаем, чтоб вы поступили</w:t>
                      </w:r>
                      <w:proofErr w:type="gramStart"/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В</w:t>
                      </w:r>
                      <w:proofErr w:type="gramEnd"/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желанный и престижный ВУЗ,</w:t>
                      </w:r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Чтоб обучение получили,</w:t>
                      </w:r>
                      <w:r w:rsidRPr="00EB512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Мотая знания на ус!</w:t>
                      </w:r>
                      <w:r w:rsidRPr="00EB512F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EB512F" w:rsidRDefault="00EB512F" w:rsidP="00EB51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91686B" w:rsidRDefault="00C210C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10016" behindDoc="0" locked="0" layoutInCell="1" allowOverlap="1" wp14:anchorId="77FDA0A3" wp14:editId="58088519">
            <wp:simplePos x="0" y="0"/>
            <wp:positionH relativeFrom="margin">
              <wp:posOffset>2308860</wp:posOffset>
            </wp:positionH>
            <wp:positionV relativeFrom="margin">
              <wp:posOffset>3370580</wp:posOffset>
            </wp:positionV>
            <wp:extent cx="1997075" cy="1377315"/>
            <wp:effectExtent l="0" t="0" r="3175" b="0"/>
            <wp:wrapSquare wrapText="bothSides"/>
            <wp:docPr id="176" name="Рисунок 176" descr="https://sun9-43.userapi.com/c636322/u52887440/video/x_041e0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c636322/u52887440/video/x_041e0d3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EB512F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7A067D3" wp14:editId="0FBC0224">
                <wp:simplePos x="0" y="0"/>
                <wp:positionH relativeFrom="column">
                  <wp:posOffset>67056</wp:posOffset>
                </wp:positionH>
                <wp:positionV relativeFrom="paragraph">
                  <wp:posOffset>154051</wp:posOffset>
                </wp:positionV>
                <wp:extent cx="2193925" cy="328676"/>
                <wp:effectExtent l="57150" t="38100" r="73025" b="10985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32867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12F" w:rsidRPr="00FA02C3" w:rsidRDefault="00EB512F" w:rsidP="00EB51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02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ликашов</w:t>
                            </w:r>
                            <w:proofErr w:type="spellEnd"/>
                            <w:r w:rsidRPr="00FA02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02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Диния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78" style="position:absolute;left:0;text-align:left;margin-left:5.3pt;margin-top:12.15pt;width:172.75pt;height:25.9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512F" w:rsidRPr="00FA02C3" w:rsidRDefault="00EB512F" w:rsidP="00EB512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A02C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Аликашов</w:t>
                      </w:r>
                      <w:proofErr w:type="spellEnd"/>
                      <w:r w:rsidRPr="00FA02C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02C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Диния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C210C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419EA263" wp14:editId="7DC8914B">
                <wp:simplePos x="0" y="0"/>
                <wp:positionH relativeFrom="column">
                  <wp:posOffset>4394454</wp:posOffset>
                </wp:positionH>
                <wp:positionV relativeFrom="paragraph">
                  <wp:posOffset>38989</wp:posOffset>
                </wp:positionV>
                <wp:extent cx="2303780" cy="414020"/>
                <wp:effectExtent l="57150" t="38100" r="77470" b="11938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2C3" w:rsidRPr="00FA02C3" w:rsidRDefault="00FA02C3" w:rsidP="00FA02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02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урманова А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79" style="position:absolute;left:0;text-align:left;margin-left:346pt;margin-top:3.05pt;width:181.4pt;height:32.6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02C3" w:rsidRPr="00FA02C3" w:rsidRDefault="00FA02C3" w:rsidP="00FA02C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A02C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урманова Арина</w:t>
                      </w:r>
                    </w:p>
                  </w:txbxContent>
                </v:textbox>
              </v:rect>
            </w:pict>
          </mc:Fallback>
        </mc:AlternateContent>
      </w:r>
    </w:p>
    <w:p w:rsidR="00650A9C" w:rsidRDefault="00650A9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650A9C" w:rsidRDefault="00C210C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18208" behindDoc="0" locked="0" layoutInCell="1" allowOverlap="1" wp14:anchorId="42FFE339" wp14:editId="6DBCDF71">
            <wp:simplePos x="0" y="0"/>
            <wp:positionH relativeFrom="margin">
              <wp:posOffset>1241425</wp:posOffset>
            </wp:positionH>
            <wp:positionV relativeFrom="margin">
              <wp:posOffset>8917940</wp:posOffset>
            </wp:positionV>
            <wp:extent cx="4191635" cy="866775"/>
            <wp:effectExtent l="0" t="0" r="0" b="9525"/>
            <wp:wrapSquare wrapText="bothSides"/>
            <wp:docPr id="181" name="Рисунок 181" descr="https://i.ya-webdesign.com/images/polar-express-bell-p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a-webdesign.com/images/polar-express-bell-png-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256" behindDoc="0" locked="0" layoutInCell="1" allowOverlap="1" wp14:anchorId="37FD45D4" wp14:editId="0A6CA0B9">
            <wp:simplePos x="0" y="0"/>
            <wp:positionH relativeFrom="margin">
              <wp:posOffset>3451860</wp:posOffset>
            </wp:positionH>
            <wp:positionV relativeFrom="margin">
              <wp:posOffset>6332220</wp:posOffset>
            </wp:positionV>
            <wp:extent cx="3133090" cy="2349500"/>
            <wp:effectExtent l="171450" t="171450" r="372110" b="355600"/>
            <wp:wrapSquare wrapText="bothSides"/>
            <wp:docPr id="296" name="Рисунок 296" descr="https://pp.userapi.com/c846019/v846019867/2119bb/qdoIQpEjG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9/v846019867/2119bb/qdoIQpEjGYI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112" behindDoc="0" locked="0" layoutInCell="1" allowOverlap="1" wp14:anchorId="045E905C" wp14:editId="3AD4C0E9">
            <wp:simplePos x="0" y="0"/>
            <wp:positionH relativeFrom="margin">
              <wp:posOffset>-135890</wp:posOffset>
            </wp:positionH>
            <wp:positionV relativeFrom="margin">
              <wp:posOffset>6328410</wp:posOffset>
            </wp:positionV>
            <wp:extent cx="3225800" cy="2419350"/>
            <wp:effectExtent l="171450" t="171450" r="374650" b="361950"/>
            <wp:wrapSquare wrapText="bothSides"/>
            <wp:docPr id="178" name="Рисунок 178" descr="https://pp.userapi.com/c848520/v848520867/197ad5/4cunkiIZR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520/v848520867/197ad5/4cunkiIZRYc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686B" w:rsidRDefault="00C210CC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 w:rsidRPr="00C210CC">
        <w:rPr>
          <w:rFonts w:eastAsia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1F9BD1FF" wp14:editId="37D3E294">
                <wp:simplePos x="0" y="0"/>
                <wp:positionH relativeFrom="column">
                  <wp:posOffset>1645539</wp:posOffset>
                </wp:positionH>
                <wp:positionV relativeFrom="paragraph">
                  <wp:posOffset>35687</wp:posOffset>
                </wp:positionV>
                <wp:extent cx="3389376" cy="316865"/>
                <wp:effectExtent l="0" t="0" r="1905" b="6985"/>
                <wp:wrapNone/>
                <wp:docPr id="1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376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CC" w:rsidRPr="006C5023" w:rsidRDefault="00C210CC" w:rsidP="00C210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едакция газ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29.55pt;margin-top:2.8pt;width:266.9pt;height:24.9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" stroked="f">
                <v:textbox>
                  <w:txbxContent>
                    <w:p w:rsidR="00C210CC" w:rsidRPr="006C5023" w:rsidRDefault="00C210CC" w:rsidP="00C210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</w:t>
                      </w:r>
                      <w:r>
                        <w:rPr>
                          <w:sz w:val="24"/>
                          <w:szCs w:val="24"/>
                        </w:rPr>
                        <w:t>редакция газ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91686B" w:rsidRPr="00C210CC" w:rsidRDefault="0091686B" w:rsidP="0091686B">
      <w:pPr>
        <w:jc w:val="center"/>
        <w:rPr>
          <w:rFonts w:ascii="Comic Sans MS" w:eastAsia="Times New Roman" w:hAnsi="Comic Sans MS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ascii="Comic Sans MS" w:hAnsi="Comic Sans MS"/>
          <w:b/>
          <w:i/>
          <w:noProof/>
          <w:color w:val="76923C" w:themeColor="accent3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787BEB3D" wp14:editId="44FC6D09">
                <wp:simplePos x="0" y="0"/>
                <wp:positionH relativeFrom="column">
                  <wp:posOffset>-97155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6B" w:rsidRPr="00277189" w:rsidRDefault="0091686B" w:rsidP="0091686B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-7.65pt;margin-top:-5.65pt;width:83.6pt;height:65.7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686B" w:rsidRPr="00277189" w:rsidRDefault="0091686B" w:rsidP="0091686B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C210CC"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отохроника</w:t>
      </w:r>
    </w:p>
    <w:p w:rsidR="0091686B" w:rsidRPr="00C210CC" w:rsidRDefault="0091686B" w:rsidP="0091686B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1686B" w:rsidRPr="00C210CC" w:rsidRDefault="0091686B" w:rsidP="0091686B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91686B" w:rsidRPr="00C210CC" w:rsidRDefault="0091686B" w:rsidP="0091686B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мая</w:t>
      </w:r>
      <w:r w:rsid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2020</w:t>
      </w:r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91686B" w:rsidRPr="00C210CC" w:rsidRDefault="00E16248" w:rsidP="0091686B">
      <w:pPr>
        <w:spacing w:line="192" w:lineRule="auto"/>
        <w:ind w:right="1140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3A07B93D" wp14:editId="555A1A46">
                <wp:simplePos x="0" y="0"/>
                <wp:positionH relativeFrom="column">
                  <wp:posOffset>65405</wp:posOffset>
                </wp:positionH>
                <wp:positionV relativeFrom="paragraph">
                  <wp:posOffset>183515</wp:posOffset>
                </wp:positionV>
                <wp:extent cx="5916930" cy="27305"/>
                <wp:effectExtent l="57150" t="38100" r="45720" b="86995"/>
                <wp:wrapNone/>
                <wp:docPr id="8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.15pt;margin-top:14.45pt;width:465.9pt;height:2.1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" strokecolor="#9bbb59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0256" behindDoc="0" locked="0" layoutInCell="1" allowOverlap="1" wp14:anchorId="7CAEC359" wp14:editId="578917F4">
            <wp:simplePos x="0" y="0"/>
            <wp:positionH relativeFrom="margin">
              <wp:posOffset>3429635</wp:posOffset>
            </wp:positionH>
            <wp:positionV relativeFrom="margin">
              <wp:posOffset>1674495</wp:posOffset>
            </wp:positionV>
            <wp:extent cx="3255010" cy="2444115"/>
            <wp:effectExtent l="323850" t="381000" r="345440" b="375285"/>
            <wp:wrapSquare wrapText="bothSides"/>
            <wp:docPr id="183" name="Рисунок 183" descr="https://sun1-94.userapi.com/1A70aBUPqOhRwOZ9OBT_ghi7uw8hCJdajkQ8Sg/srLQ4vdI6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94.userapi.com/1A70aBUPqOhRwOZ9OBT_ghi7uw8hCJdajkQ8Sg/srLQ4vdI6T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834">
                      <a:off x="0" y="0"/>
                      <a:ext cx="3255010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686B" w:rsidRPr="00C210CC"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</w:p>
    <w:p w:rsidR="0091686B" w:rsidRPr="007F3858" w:rsidRDefault="00E16248" w:rsidP="0091686B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23328" behindDoc="0" locked="0" layoutInCell="1" allowOverlap="1" wp14:anchorId="6F4E9173" wp14:editId="342EDCD8">
            <wp:simplePos x="0" y="0"/>
            <wp:positionH relativeFrom="margin">
              <wp:posOffset>-92075</wp:posOffset>
            </wp:positionH>
            <wp:positionV relativeFrom="margin">
              <wp:posOffset>4297680</wp:posOffset>
            </wp:positionV>
            <wp:extent cx="2087245" cy="2779395"/>
            <wp:effectExtent l="190500" t="190500" r="198755" b="192405"/>
            <wp:wrapSquare wrapText="bothSides"/>
            <wp:docPr id="186" name="Рисунок 186" descr="https://sun1-17.userapi.com/nMqg2Qr9PIVmUc0RKHCrfdHaisr9dnOzxcHfwQ/IjmokRm1m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17.userapi.com/nMqg2Qr9PIVmUc0RKHCrfdHaisr9dnOzxcHfwQ/IjmokRm1mKM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77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304" behindDoc="0" locked="0" layoutInCell="1" allowOverlap="1" wp14:anchorId="04DB0BE3" wp14:editId="6263A688">
            <wp:simplePos x="0" y="0"/>
            <wp:positionH relativeFrom="margin">
              <wp:posOffset>147320</wp:posOffset>
            </wp:positionH>
            <wp:positionV relativeFrom="margin">
              <wp:posOffset>6885940</wp:posOffset>
            </wp:positionV>
            <wp:extent cx="3522980" cy="2645410"/>
            <wp:effectExtent l="285750" t="342900" r="287020" b="345440"/>
            <wp:wrapSquare wrapText="bothSides"/>
            <wp:docPr id="185" name="Рисунок 185" descr="https://sun1-87.userapi.com/--lGziUKQtGhoj_-EODaaLsjel8J9IgDtU7icA/WBauLZays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87.userapi.com/--lGziUKQtGhoj_-EODaaLsjel8J9IgDtU7icA/WBauLZaysg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007">
                      <a:off x="0" y="0"/>
                      <a:ext cx="3522980" cy="264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1280" behindDoc="0" locked="0" layoutInCell="1" allowOverlap="1" wp14:anchorId="23F8898C" wp14:editId="10C1870B">
            <wp:simplePos x="0" y="0"/>
            <wp:positionH relativeFrom="margin">
              <wp:posOffset>2072005</wp:posOffset>
            </wp:positionH>
            <wp:positionV relativeFrom="margin">
              <wp:posOffset>3980180</wp:posOffset>
            </wp:positionV>
            <wp:extent cx="2463165" cy="2852420"/>
            <wp:effectExtent l="190500" t="190500" r="184785" b="195580"/>
            <wp:wrapSquare wrapText="bothSides"/>
            <wp:docPr id="184" name="Рисунок 184" descr="https://sun9-34.userapi.com/c206716/v206716199/1138b0/kY5oMdyG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c206716/v206716199/1138b0/kY5oMdyGiL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85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86B" w:rsidRDefault="002F76DF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95328" behindDoc="0" locked="0" layoutInCell="1" allowOverlap="1" wp14:anchorId="7A80D43C" wp14:editId="3B5AF257">
            <wp:simplePos x="0" y="0"/>
            <wp:positionH relativeFrom="margin">
              <wp:posOffset>4674870</wp:posOffset>
            </wp:positionH>
            <wp:positionV relativeFrom="margin">
              <wp:posOffset>7786370</wp:posOffset>
            </wp:positionV>
            <wp:extent cx="1694180" cy="2069465"/>
            <wp:effectExtent l="0" t="0" r="0" b="0"/>
            <wp:wrapSquare wrapText="bothSides"/>
            <wp:docPr id="300" name="Рисунок 300" descr="https://library.kissclipart.com/20180904/cfw/kissclipart-photographer-clipart-clip-art-60e99cd8af6f1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brary.kissclipart.com/20180904/cfw/kissclipart-photographer-clipart-clip-art-60e99cd8af6f142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0" b="100000" l="0" r="100000">
                                  <a14:foregroundMark x1="66556" y1="46909" x2="66556" y2="46909"/>
                                  <a14:foregroundMark x1="72333" y1="60818" x2="72333" y2="60818"/>
                                  <a14:foregroundMark x1="64556" y1="60364" x2="64556" y2="60364"/>
                                  <a14:foregroundMark x1="57778" y1="60364" x2="57778" y2="60364"/>
                                  <a14:foregroundMark x1="55778" y1="56455" x2="55778" y2="56455"/>
                                  <a14:foregroundMark x1="51444" y1="50818" x2="51444" y2="50818"/>
                                  <a14:foregroundMark x1="50000" y1="45727" x2="50000" y2="45727"/>
                                  <a14:foregroundMark x1="48111" y1="42909" x2="48111" y2="42909"/>
                                  <a14:foregroundMark x1="59667" y1="44091" x2="59667" y2="44091"/>
                                  <a14:foregroundMark x1="59667" y1="48091" x2="59667" y2="48091"/>
                                  <a14:foregroundMark x1="67000" y1="42909" x2="67000" y2="42909"/>
                                  <a14:foregroundMark x1="68444" y1="47273" x2="68444" y2="47273"/>
                                  <a14:foregroundMark x1="69444" y1="48909" x2="69444" y2="48909"/>
                                  <a14:foregroundMark x1="72778" y1="52818" x2="72778" y2="52818"/>
                                  <a14:foregroundMark x1="74222" y1="60818" x2="74222" y2="60818"/>
                                  <a14:foregroundMark x1="79111" y1="62000" x2="79111" y2="62000"/>
                                  <a14:foregroundMark x1="74778" y1="71091" x2="74778" y2="71091"/>
                                  <a14:foregroundMark x1="85444" y1="32182" x2="85444" y2="32182"/>
                                  <a14:foregroundMark x1="81556" y1="29818" x2="81556" y2="29818"/>
                                  <a14:foregroundMark x1="83000" y1="26636" x2="83000" y2="26636"/>
                                  <a14:foregroundMark x1="63556" y1="6727" x2="63556" y2="6727"/>
                                  <a14:foregroundMark x1="58778" y1="67909" x2="58778" y2="67909"/>
                                  <a14:foregroundMark x1="65000" y1="76273" x2="65000" y2="77455"/>
                                  <a14:foregroundMark x1="62667" y1="81455" x2="62667" y2="81455"/>
                                  <a14:foregroundMark x1="62667" y1="82636" x2="62667" y2="83818"/>
                                  <a14:foregroundMark x1="64111" y1="85000" x2="64111" y2="85000"/>
                                  <a14:foregroundMark x1="71889" y1="84182" x2="73333" y2="82636"/>
                                  <a14:foregroundMark x1="79111" y1="79091" x2="81556" y2="78273"/>
                                  <a14:foregroundMark x1="91778" y1="75909" x2="91778" y2="75909"/>
                                  <a14:foregroundMark x1="92222" y1="75909" x2="92222" y2="75909"/>
                                  <a14:foregroundMark x1="92667" y1="77455" x2="91222" y2="78273"/>
                                  <a14:foregroundMark x1="90333" y1="79091" x2="89333" y2="80636"/>
                                  <a14:foregroundMark x1="88889" y1="81455" x2="88333" y2="82636"/>
                                  <a14:foregroundMark x1="88333" y1="83455" x2="87889" y2="84636"/>
                                  <a14:foregroundMark x1="85444" y1="85455" x2="85444" y2="85455"/>
                                  <a14:foregroundMark x1="85444" y1="85818" x2="85444" y2="85818"/>
                                  <a14:foregroundMark x1="86444" y1="86636" x2="86444" y2="86636"/>
                                  <a14:foregroundMark x1="87333" y1="86636" x2="87333" y2="86636"/>
                                  <a14:foregroundMark x1="87889" y1="86636" x2="87889" y2="86636"/>
                                  <a14:foregroundMark x1="82000" y1="78273" x2="82000" y2="78273"/>
                                  <a14:foregroundMark x1="81111" y1="77091" x2="80556" y2="75909"/>
                                  <a14:foregroundMark x1="77222" y1="74273" x2="77222" y2="74273"/>
                                  <a14:foregroundMark x1="75778" y1="74273" x2="75778" y2="75455"/>
                                  <a14:foregroundMark x1="78111" y1="74727" x2="78111" y2="74727"/>
                                  <a14:foregroundMark x1="80111" y1="73909" x2="80111" y2="73909"/>
                                  <a14:foregroundMark x1="80111" y1="73909" x2="80111" y2="73909"/>
                                  <a14:foregroundMark x1="75222" y1="71091" x2="72778" y2="71909"/>
                                  <a14:foregroundMark x1="70889" y1="71909" x2="70889" y2="71909"/>
                                  <a14:foregroundMark x1="69889" y1="73091" x2="68889" y2="75455"/>
                                  <a14:foregroundMark x1="67444" y1="77909" x2="67444" y2="79091"/>
                                  <a14:foregroundMark x1="66000" y1="81091" x2="65000" y2="83455"/>
                                  <a14:foregroundMark x1="56778" y1="83455" x2="56778" y2="83455"/>
                                  <a14:foregroundMark x1="56333" y1="83455" x2="59667" y2="78636"/>
                                  <a14:foregroundMark x1="65556" y1="69091" x2="65556" y2="69091"/>
                                  <a14:foregroundMark x1="66556" y1="65909" x2="66556" y2="65909"/>
                                  <a14:foregroundMark x1="66556" y1="65545" x2="66556" y2="65545"/>
                                  <a14:foregroundMark x1="66556" y1="63545" x2="66556" y2="63545"/>
                                  <a14:foregroundMark x1="66556" y1="63545" x2="66556" y2="63545"/>
                                  <a14:foregroundMark x1="66000" y1="62364" x2="66000" y2="62364"/>
                                  <a14:foregroundMark x1="64556" y1="59636" x2="64556" y2="59636"/>
                                  <a14:foregroundMark x1="62667" y1="56818" x2="62667" y2="56818"/>
                                  <a14:foregroundMark x1="61667" y1="55182" x2="61667" y2="55182"/>
                                  <a14:foregroundMark x1="61111" y1="54818" x2="61111" y2="54818"/>
                                  <a14:foregroundMark x1="61111" y1="54455" x2="61111" y2="54455"/>
                                  <a14:foregroundMark x1="61667" y1="53273" x2="67000" y2="56455"/>
                                  <a14:foregroundMark x1="68000" y1="57636" x2="68000" y2="57636"/>
                                  <a14:foregroundMark x1="70333" y1="59182" x2="70333" y2="59182"/>
                                  <a14:foregroundMark x1="74778" y1="57636" x2="74778" y2="57636"/>
                                  <a14:foregroundMark x1="75222" y1="56000" x2="75222" y2="54818"/>
                                  <a14:foregroundMark x1="72333" y1="51273" x2="72333" y2="51273"/>
                                  <a14:foregroundMark x1="72333" y1="52000" x2="77222" y2="56818"/>
                                  <a14:foregroundMark x1="78667" y1="58000" x2="78667" y2="58000"/>
                                  <a14:foregroundMark x1="78667" y1="58000" x2="78667" y2="59636"/>
                                  <a14:foregroundMark x1="78111" y1="61182" x2="78111" y2="61182"/>
                                  <a14:foregroundMark x1="74222" y1="62364" x2="74222" y2="62364"/>
                                  <a14:foregroundMark x1="74222" y1="62364" x2="74222" y2="62364"/>
                                  <a14:foregroundMark x1="73778" y1="62364" x2="73778" y2="62364"/>
                                  <a14:foregroundMark x1="51889" y1="67182" x2="51889" y2="67182"/>
                                  <a14:foregroundMark x1="51889" y1="67182" x2="51889" y2="67182"/>
                                  <a14:foregroundMark x1="50000" y1="66364" x2="47111" y2="65182"/>
                                  <a14:foregroundMark x1="40778" y1="63182" x2="40778" y2="63182"/>
                                  <a14:foregroundMark x1="36889" y1="63182" x2="36889" y2="63182"/>
                                  <a14:foregroundMark x1="33444" y1="63182" x2="33444" y2="63182"/>
                                  <a14:foregroundMark x1="32000" y1="63182" x2="32000" y2="63182"/>
                                  <a14:foregroundMark x1="32000" y1="63545" x2="32000" y2="63545"/>
                                  <a14:foregroundMark x1="32556" y1="66727" x2="32556" y2="69545"/>
                                  <a14:foregroundMark x1="32556" y1="74727" x2="32556" y2="77455"/>
                                  <a14:foregroundMark x1="32556" y1="79818" x2="33444" y2="83000"/>
                                  <a14:foregroundMark x1="34000" y1="84636" x2="34444" y2="86182"/>
                                  <a14:foregroundMark x1="31111" y1="86182" x2="30111" y2="87364"/>
                                  <a14:foregroundMark x1="26667" y1="88182" x2="26667" y2="88182"/>
                                  <a14:foregroundMark x1="24778" y1="88636" x2="24778" y2="88636"/>
                                  <a14:foregroundMark x1="19889" y1="88636" x2="19889" y2="88636"/>
                                  <a14:foregroundMark x1="19444" y1="89818" x2="19444" y2="91000"/>
                                  <a14:foregroundMark x1="19444" y1="92545" x2="19444" y2="92545"/>
                                  <a14:foregroundMark x1="19444" y1="93000" x2="19444" y2="93000"/>
                                  <a14:foregroundMark x1="19444" y1="93727" x2="19444" y2="93727"/>
                                  <a14:foregroundMark x1="19444" y1="93727" x2="19444" y2="93727"/>
                                  <a14:foregroundMark x1="19444" y1="94182" x2="19444" y2="94182"/>
                                  <a14:foregroundMark x1="19444" y1="94909" x2="19444" y2="94909"/>
                                  <a14:foregroundMark x1="15556" y1="91364" x2="15556" y2="91364"/>
                                  <a14:foregroundMark x1="18444" y1="90182" x2="18444" y2="90182"/>
                                  <a14:foregroundMark x1="18889" y1="90182" x2="18889" y2="90182"/>
                                  <a14:foregroundMark x1="19444" y1="90545" x2="19444" y2="90545"/>
                                  <a14:foregroundMark x1="15556" y1="91818" x2="15556" y2="91818"/>
                                  <a14:foregroundMark x1="15556" y1="91818" x2="15556" y2="91818"/>
                                  <a14:foregroundMark x1="15556" y1="91818" x2="15556" y2="91818"/>
                                  <a14:foregroundMark x1="15000" y1="92545" x2="15000" y2="92545"/>
                                  <a14:foregroundMark x1="15000" y1="93727" x2="15000" y2="93727"/>
                                  <a14:foregroundMark x1="15000" y1="93727" x2="15000" y2="93727"/>
                                  <a14:foregroundMark x1="14556" y1="93000" x2="14556" y2="93000"/>
                                  <a14:foregroundMark x1="14111" y1="92545" x2="14111" y2="92545"/>
                                  <a14:foregroundMark x1="12111" y1="93000" x2="12111" y2="93000"/>
                                  <a14:foregroundMark x1="13111" y1="93364" x2="13111" y2="93364"/>
                                  <a14:foregroundMark x1="12111" y1="93364" x2="12111" y2="93364"/>
                                  <a14:foregroundMark x1="12111" y1="93364" x2="12111" y2="93364"/>
                                  <a14:foregroundMark x1="12111" y1="93364" x2="12111" y2="93364"/>
                                  <a14:foregroundMark x1="12111" y1="90545" x2="12111" y2="90545"/>
                                  <a14:foregroundMark x1="12111" y1="90545" x2="12111" y2="90545"/>
                                  <a14:foregroundMark x1="12111" y1="90545" x2="12111" y2="90545"/>
                                  <a14:foregroundMark x1="12667" y1="92182" x2="12667" y2="92182"/>
                                  <a14:foregroundMark x1="13556" y1="93727" x2="13556" y2="93727"/>
                                  <a14:foregroundMark x1="14111" y1="93727" x2="17444" y2="93000"/>
                                  <a14:foregroundMark x1="18889" y1="92545" x2="18889" y2="92545"/>
                                  <a14:foregroundMark x1="19444" y1="91364" x2="20889" y2="90182"/>
                                  <a14:foregroundMark x1="22778" y1="88636" x2="23778" y2="82636"/>
                                  <a14:foregroundMark x1="23778" y1="81091" x2="23778" y2="81091"/>
                                  <a14:foregroundMark x1="24778" y1="79818" x2="24778" y2="79818"/>
                                  <a14:foregroundMark x1="26667" y1="77091" x2="27222" y2="75455"/>
                                  <a14:foregroundMark x1="29111" y1="69909" x2="29111" y2="68727"/>
                                  <a14:foregroundMark x1="32556" y1="63545" x2="42222" y2="61545"/>
                                  <a14:foregroundMark x1="47556" y1="60818" x2="52889" y2="62000"/>
                                  <a14:foregroundMark x1="60222" y1="63182" x2="60222" y2="63182"/>
                                  <a14:foregroundMark x1="60667" y1="63182" x2="60667" y2="63182"/>
                                  <a14:foregroundMark x1="60222" y1="63182" x2="60222" y2="63182"/>
                                  <a14:foregroundMark x1="59222" y1="62364" x2="59222" y2="62364"/>
                                  <a14:foregroundMark x1="56778" y1="58818" x2="56778" y2="58818"/>
                                  <a14:foregroundMark x1="55778" y1="57636" x2="55778" y2="57636"/>
                                  <a14:foregroundMark x1="53444" y1="54000" x2="53444" y2="54000"/>
                                  <a14:foregroundMark x1="52444" y1="52000" x2="52444" y2="52000"/>
                                  <a14:foregroundMark x1="52444" y1="52000" x2="52444" y2="56818"/>
                                  <a14:foregroundMark x1="52889" y1="58818" x2="52889" y2="58818"/>
                                  <a14:foregroundMark x1="52889" y1="60818" x2="53444" y2="62364"/>
                                  <a14:foregroundMark x1="54889" y1="65545" x2="56333" y2="67182"/>
                                  <a14:foregroundMark x1="61111" y1="67909" x2="61111" y2="67909"/>
                                  <a14:foregroundMark x1="61667" y1="66364" x2="61667" y2="66364"/>
                                  <a14:foregroundMark x1="62667" y1="64727" x2="62667" y2="64727"/>
                                  <a14:foregroundMark x1="62667" y1="63545" x2="62667" y2="63545"/>
                                  <a14:foregroundMark x1="60222" y1="60364" x2="60222" y2="60364"/>
                                  <a14:foregroundMark x1="65556" y1="53636" x2="65556" y2="53636"/>
                                  <a14:foregroundMark x1="67444" y1="50455" x2="68000" y2="47636"/>
                                  <a14:foregroundMark x1="66556" y1="43273" x2="66556" y2="43273"/>
                                  <a14:foregroundMark x1="67000" y1="39364" x2="67000" y2="39364"/>
                                  <a14:foregroundMark x1="68000" y1="38182" x2="68000" y2="38182"/>
                                  <a14:foregroundMark x1="70889" y1="38545" x2="70889" y2="38545"/>
                                  <a14:foregroundMark x1="71333" y1="38909" x2="71333" y2="40091"/>
                                  <a14:foregroundMark x1="71333" y1="41727" x2="71333" y2="43727"/>
                                  <a14:foregroundMark x1="71333" y1="45273" x2="71333" y2="46455"/>
                                  <a14:foregroundMark x1="72778" y1="49273" x2="72778" y2="49273"/>
                                  <a14:foregroundMark x1="73333" y1="50091" x2="73333" y2="50091"/>
                                  <a14:foregroundMark x1="72778" y1="48909" x2="72778" y2="47273"/>
                                  <a14:foregroundMark x1="71889" y1="43273" x2="71889" y2="43273"/>
                                  <a14:foregroundMark x1="71889" y1="43273" x2="71889" y2="43273"/>
                                  <a14:foregroundMark x1="70889" y1="41727" x2="70889" y2="41727"/>
                                  <a14:foregroundMark x1="70889" y1="39727" x2="70889" y2="39727"/>
                                  <a14:foregroundMark x1="70333" y1="38545" x2="70333" y2="38545"/>
                                  <a14:foregroundMark x1="70333" y1="38545" x2="70333" y2="38545"/>
                                  <a14:foregroundMark x1="70333" y1="38545" x2="70333" y2="38545"/>
                                  <a14:foregroundMark x1="70333" y1="38545" x2="70333" y2="38545"/>
                                  <a14:foregroundMark x1="70889" y1="39727" x2="70889" y2="39727"/>
                                  <a14:foregroundMark x1="70889" y1="40091" x2="70889" y2="40091"/>
                                  <a14:foregroundMark x1="70889" y1="40091" x2="70889" y2="40091"/>
                                  <a14:foregroundMark x1="70889" y1="40091" x2="70889" y2="40091"/>
                                  <a14:foregroundMark x1="70889" y1="39727" x2="70889" y2="39727"/>
                                  <a14:foregroundMark x1="70889" y1="39727" x2="70889" y2="39727"/>
                                  <a14:foregroundMark x1="70333" y1="40545" x2="70333" y2="40545"/>
                                  <a14:foregroundMark x1="69444" y1="40091" x2="69444" y2="42091"/>
                                  <a14:foregroundMark x1="69444" y1="42091" x2="69444" y2="42091"/>
                                  <a14:foregroundMark x1="68889" y1="42545" x2="69444" y2="45727"/>
                                  <a14:foregroundMark x1="69444" y1="45727" x2="69444" y2="47273"/>
                                  <a14:foregroundMark x1="69444" y1="47273" x2="69444" y2="47273"/>
                                  <a14:foregroundMark x1="69444" y1="47273" x2="69444" y2="47273"/>
                                  <a14:foregroundMark x1="69889" y1="47273" x2="69889" y2="47273"/>
                                  <a14:foregroundMark x1="64556" y1="47636" x2="62667" y2="46909"/>
                                  <a14:foregroundMark x1="66000" y1="46909" x2="63556" y2="46909"/>
                                  <a14:foregroundMark x1="64556" y1="46909" x2="64556" y2="46909"/>
                                  <a14:foregroundMark x1="65000" y1="43727" x2="65000" y2="43727"/>
                                  <a14:foregroundMark x1="68000" y1="40091" x2="68000" y2="40091"/>
                                  <a14:foregroundMark x1="68000" y1="40091" x2="68000" y2="40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86B" w:rsidRDefault="00E16248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324352" behindDoc="0" locked="0" layoutInCell="1" allowOverlap="1" wp14:anchorId="18A853F5" wp14:editId="0CA9A005">
            <wp:simplePos x="0" y="0"/>
            <wp:positionH relativeFrom="margin">
              <wp:posOffset>4675505</wp:posOffset>
            </wp:positionH>
            <wp:positionV relativeFrom="margin">
              <wp:posOffset>4943475</wp:posOffset>
            </wp:positionV>
            <wp:extent cx="2059305" cy="2743200"/>
            <wp:effectExtent l="190500" t="190500" r="188595" b="190500"/>
            <wp:wrapSquare wrapText="bothSides"/>
            <wp:docPr id="187" name="Рисунок 187" descr="https://sun9-8.userapi.com/c857420/v857420791/1e8353/lQlso0TzQ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c857420/v857420791/1e8353/lQlso0TzQ7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232" behindDoc="0" locked="0" layoutInCell="1" allowOverlap="1" wp14:anchorId="7FA26CE1" wp14:editId="1537FD4F">
            <wp:simplePos x="0" y="0"/>
            <wp:positionH relativeFrom="margin">
              <wp:posOffset>67310</wp:posOffset>
            </wp:positionH>
            <wp:positionV relativeFrom="margin">
              <wp:posOffset>1619885</wp:posOffset>
            </wp:positionV>
            <wp:extent cx="3215005" cy="2413635"/>
            <wp:effectExtent l="266700" t="304800" r="271145" b="291465"/>
            <wp:wrapSquare wrapText="bothSides"/>
            <wp:docPr id="182" name="Рисунок 182" descr="https://sun1-83.userapi.com/35Dq8QUYMmGFk5WTPqu40Lkf2orhoyVofMNxrw/rTvx4-L5o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3.userapi.com/35Dq8QUYMmGFk5WTPqu40Lkf2orhoyVofMNxrw/rTvx4-L5oo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0670">
                      <a:off x="0" y="0"/>
                      <a:ext cx="3215005" cy="241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210CC" w:rsidRDefault="00C210CC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CE72F0" w:rsidRPr="00EF6636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color w:val="333333"/>
          <w:sz w:val="28"/>
          <w:szCs w:val="28"/>
        </w:rPr>
      </w:pPr>
    </w:p>
    <w:p w:rsidR="00AE6961" w:rsidRPr="00C210CC" w:rsidRDefault="0024525A" w:rsidP="005A46DE">
      <w:pPr>
        <w:jc w:val="center"/>
        <w:rPr>
          <w:rFonts w:ascii="Comic Sans MS" w:eastAsia="Times New Roman" w:hAnsi="Comic Sans MS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ascii="Comic Sans MS" w:hAnsi="Comic Sans MS"/>
          <w:b/>
          <w:i/>
          <w:noProof/>
          <w:color w:val="76923C" w:themeColor="accent3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6318AB" wp14:editId="07B6180A">
                <wp:simplePos x="0" y="0"/>
                <wp:positionH relativeFrom="column">
                  <wp:posOffset>-97155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91686B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-7.65pt;margin-top:-5.65pt;width:83.6pt;height:6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91686B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C210CC">
        <w:rPr>
          <w:rFonts w:ascii="Comic Sans MS" w:eastAsia="Times New Roman" w:hAnsi="Comic Sans MS"/>
          <w:b/>
          <w:bCs/>
          <w:i/>
          <w:color w:val="76923C" w:themeColor="accent3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желания и объявления</w:t>
      </w:r>
    </w:p>
    <w:p w:rsidR="00AE6961" w:rsidRPr="00C210CC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6961" w:rsidRPr="00C210CC" w:rsidRDefault="00AE6961" w:rsidP="00AE696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Новоатьяловская СОШ» </w:t>
      </w:r>
    </w:p>
    <w:p w:rsidR="00AE6961" w:rsidRPr="00C210CC" w:rsidRDefault="0091686B" w:rsidP="00AE696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мая</w:t>
      </w:r>
      <w:r w:rsidR="00EA091D"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0</w:t>
      </w:r>
      <w:r w:rsidR="00AE6961" w:rsidRPr="00C210CC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AE6961" w:rsidRPr="0071795E" w:rsidRDefault="00AE6961" w:rsidP="00AE6961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E6961" w:rsidRPr="007F3858" w:rsidRDefault="005A46DE" w:rsidP="005A46D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18C534" wp14:editId="1D523894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.65pt;margin-top:6.35pt;width:465.9pt;height: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AE6961" w:rsidRDefault="0049151C" w:rsidP="00AE696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A6A934" wp14:editId="6AB6174A">
                <wp:simplePos x="0" y="0"/>
                <wp:positionH relativeFrom="column">
                  <wp:posOffset>3334512</wp:posOffset>
                </wp:positionH>
                <wp:positionV relativeFrom="paragraph">
                  <wp:posOffset>126873</wp:posOffset>
                </wp:positionV>
                <wp:extent cx="3319145" cy="3316224"/>
                <wp:effectExtent l="57150" t="38100" r="90805" b="1130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331622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6B7496" w:rsidRDefault="00F145FE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оздравляем </w:t>
                            </w:r>
                            <w:r w:rsidR="006377D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именинников мая</w:t>
                            </w:r>
                            <w:r w:rsidR="00C14EAA" w:rsidRPr="006B74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C14EAA" w:rsidRDefault="00E1639E" w:rsidP="00AE696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</w:t>
                            </w:r>
                            <w:r w:rsidR="00F145F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менно </w:t>
                            </w:r>
                            <w:r w:rsidR="00637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37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бдулхаеву</w:t>
                            </w:r>
                            <w:proofErr w:type="spellEnd"/>
                            <w:r w:rsidR="00637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37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Латифу</w:t>
                            </w:r>
                            <w:proofErr w:type="spellEnd"/>
                            <w:r w:rsidR="00637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Бутова Айдара, Красильникова Александра  Алимбаева </w:t>
                            </w:r>
                            <w:proofErr w:type="spellStart"/>
                            <w:r w:rsidR="00637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извана</w:t>
                            </w:r>
                            <w:proofErr w:type="spellEnd"/>
                            <w:r w:rsidR="00637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ссадулину</w:t>
                            </w:r>
                            <w:proofErr w:type="spellEnd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йшу</w:t>
                            </w:r>
                            <w:proofErr w:type="spellEnd"/>
                            <w:r w:rsidR="00637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усмухаметова</w:t>
                            </w:r>
                            <w:proofErr w:type="spellEnd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ртема</w:t>
                            </w:r>
                            <w:r w:rsidR="006377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ачитову</w:t>
                            </w:r>
                            <w:proofErr w:type="spellEnd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лину, </w:t>
                            </w:r>
                            <w:proofErr w:type="spellStart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урмухаметова</w:t>
                            </w:r>
                            <w:proofErr w:type="spellEnd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Дамира, Рахимову </w:t>
                            </w:r>
                            <w:proofErr w:type="spellStart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лию</w:t>
                            </w:r>
                            <w:proofErr w:type="spellEnd"/>
                            <w:r w:rsidR="00D31A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C14EAA" w:rsidRDefault="00D31A87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Желаем вам у</w:t>
                            </w:r>
                            <w:r w:rsidR="00C14EA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пехов в учебе, творческих начинаний, здоровья и веселого настроения</w:t>
                            </w:r>
                          </w:p>
                          <w:p w:rsidR="00C14EAA" w:rsidRDefault="00C14EAA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548DD4" w:themeColor="text2" w:themeTint="99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46AB4AF" wp14:editId="1CA282BB">
                                  <wp:extent cx="1333949" cy="680314"/>
                                  <wp:effectExtent l="0" t="0" r="0" b="571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шары.PN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949" cy="680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4EAA" w:rsidRDefault="00C14EAA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14EAA" w:rsidRDefault="00C14EAA" w:rsidP="00AE6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83" style="position:absolute;margin-left:262.55pt;margin-top:10pt;width:261.35pt;height:26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6B7496" w:rsidRDefault="00F145FE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оздравляем </w:t>
                      </w:r>
                      <w:r w:rsidR="006377D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именинников мая</w:t>
                      </w:r>
                      <w:r w:rsidR="00C14EAA" w:rsidRPr="006B74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:rsidR="00C14EAA" w:rsidRDefault="00E1639E" w:rsidP="00AE696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</w:t>
                      </w:r>
                      <w:r w:rsidR="00F145F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менно </w:t>
                      </w:r>
                      <w:r w:rsidR="006377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377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бдулхаеву</w:t>
                      </w:r>
                      <w:proofErr w:type="spellEnd"/>
                      <w:r w:rsidR="006377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377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Латифу</w:t>
                      </w:r>
                      <w:proofErr w:type="spellEnd"/>
                      <w:r w:rsidR="006377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Бутова Айдара, Красильникова Александра  Алимбаева </w:t>
                      </w:r>
                      <w:proofErr w:type="spellStart"/>
                      <w:r w:rsidR="006377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извана</w:t>
                      </w:r>
                      <w:proofErr w:type="spellEnd"/>
                      <w:r w:rsidR="006377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ссадулину</w:t>
                      </w:r>
                      <w:proofErr w:type="spellEnd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йшу</w:t>
                      </w:r>
                      <w:proofErr w:type="spellEnd"/>
                      <w:r w:rsidR="006377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усмухаметова</w:t>
                      </w:r>
                      <w:proofErr w:type="spellEnd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ртема</w:t>
                      </w:r>
                      <w:r w:rsidR="006377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ачитову</w:t>
                      </w:r>
                      <w:proofErr w:type="spellEnd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лину, </w:t>
                      </w:r>
                      <w:proofErr w:type="spellStart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Нурмухаметова</w:t>
                      </w:r>
                      <w:proofErr w:type="spellEnd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Дамира, Рахимову </w:t>
                      </w:r>
                      <w:proofErr w:type="spellStart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лию</w:t>
                      </w:r>
                      <w:proofErr w:type="spellEnd"/>
                      <w:r w:rsidR="00D31A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:rsidR="00C14EAA" w:rsidRDefault="00D31A87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Желаем вам у</w:t>
                      </w:r>
                      <w:r w:rsidR="00C14EA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спехов в учебе, творческих начинаний, здоровья и веселого настроения</w:t>
                      </w:r>
                    </w:p>
                    <w:p w:rsidR="00C14EAA" w:rsidRDefault="00C14EAA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noProof/>
                          <w:color w:val="548DD4" w:themeColor="text2" w:themeTint="99"/>
                          <w:sz w:val="72"/>
                          <w:szCs w:val="72"/>
                        </w:rPr>
                        <w:drawing>
                          <wp:inline distT="0" distB="0" distL="0" distR="0" wp14:anchorId="546AB4AF" wp14:editId="1CA282BB">
                            <wp:extent cx="1333949" cy="680314"/>
                            <wp:effectExtent l="0" t="0" r="0" b="571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шары.PNG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949" cy="680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4EAA" w:rsidRDefault="00C14EAA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14EAA" w:rsidRDefault="00C14EAA" w:rsidP="00AE6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C9E7EE2" wp14:editId="6776ABB8">
                <wp:simplePos x="0" y="0"/>
                <wp:positionH relativeFrom="column">
                  <wp:posOffset>-99695</wp:posOffset>
                </wp:positionH>
                <wp:positionV relativeFrom="paragraph">
                  <wp:posOffset>126365</wp:posOffset>
                </wp:positionV>
                <wp:extent cx="3229610" cy="2941955"/>
                <wp:effectExtent l="57150" t="38100" r="85090" b="10604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9419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ED9" w:rsidRPr="009F2ED9" w:rsidRDefault="009F2ED9" w:rsidP="009F2ED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оздравляем!!!</w:t>
                            </w:r>
                          </w:p>
                          <w:p w:rsidR="009F2ED9" w:rsidRPr="009F2ED9" w:rsidRDefault="0049151C" w:rsidP="009F2ED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7D0DA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екрасный месяц май</w:t>
                            </w:r>
                            <w:r w:rsidR="009F2ED9"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мы поздравляем дружно</w:t>
                            </w:r>
                            <w:r w:rsidR="00E1624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Кадырову </w:t>
                            </w:r>
                            <w:proofErr w:type="spellStart"/>
                            <w:r w:rsidR="00E1624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льфию</w:t>
                            </w:r>
                            <w:proofErr w:type="spellEnd"/>
                            <w:r w:rsidR="00E1624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624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л</w:t>
                            </w:r>
                            <w:r w:rsidR="007D0DA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усовну</w:t>
                            </w:r>
                            <w:proofErr w:type="spellEnd"/>
                            <w:r w:rsidR="009F2ED9"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 Пожелаем Ва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      </w:r>
                          </w:p>
                          <w:p w:rsidR="009F2ED9" w:rsidRPr="009F2ED9" w:rsidRDefault="009F2ED9" w:rsidP="009F2ED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Профком, администрация, </w:t>
                            </w:r>
                          </w:p>
                          <w:p w:rsidR="009F2ED9" w:rsidRPr="009F2ED9" w:rsidRDefault="009F2ED9" w:rsidP="009F2ED9">
                            <w:pPr>
                              <w:jc w:val="center"/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школьный коллектив</w:t>
                            </w:r>
                          </w:p>
                          <w:p w:rsidR="00F145FE" w:rsidRDefault="00F145FE" w:rsidP="00F14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84" style="position:absolute;margin-left:-7.85pt;margin-top:9.95pt;width:254.3pt;height:231.6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2ED9" w:rsidRPr="009F2ED9" w:rsidRDefault="009F2ED9" w:rsidP="009F2ED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F2ED9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Поздравляем!!!</w:t>
                      </w:r>
                    </w:p>
                    <w:p w:rsidR="009F2ED9" w:rsidRPr="009F2ED9" w:rsidRDefault="0049151C" w:rsidP="009F2ED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 </w:t>
                      </w:r>
                      <w:r w:rsidR="007D0DA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прекрасный месяц май</w:t>
                      </w:r>
                      <w:r w:rsidR="009F2ED9"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 мы поздравляем дружно</w:t>
                      </w:r>
                      <w:r w:rsidR="00E1624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Кадырову </w:t>
                      </w:r>
                      <w:proofErr w:type="spellStart"/>
                      <w:r w:rsidR="00E1624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льфию</w:t>
                      </w:r>
                      <w:proofErr w:type="spellEnd"/>
                      <w:r w:rsidR="00E1624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624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Ил</w:t>
                      </w:r>
                      <w:r w:rsidR="007D0DA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усовну</w:t>
                      </w:r>
                      <w:proofErr w:type="spellEnd"/>
                      <w:r w:rsidR="009F2ED9"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 Пожелаем Ва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</w:r>
                    </w:p>
                    <w:p w:rsidR="009F2ED9" w:rsidRPr="009F2ED9" w:rsidRDefault="009F2ED9" w:rsidP="009F2ED9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Профком, администрация, </w:t>
                      </w:r>
                    </w:p>
                    <w:p w:rsidR="009F2ED9" w:rsidRPr="009F2ED9" w:rsidRDefault="009F2ED9" w:rsidP="009F2ED9">
                      <w:pPr>
                        <w:jc w:val="center"/>
                      </w:pP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школьный коллектив</w:t>
                      </w:r>
                    </w:p>
                    <w:p w:rsidR="00F145FE" w:rsidRDefault="00F145FE" w:rsidP="00F14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6961" w:rsidRDefault="00AE6961" w:rsidP="00AE6961">
      <w:pPr>
        <w:tabs>
          <w:tab w:val="left" w:pos="577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C00676" w:rsidP="00AE6961">
      <w:pPr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03168" behindDoc="0" locked="0" layoutInCell="1" allowOverlap="1" wp14:anchorId="53BA2B9D" wp14:editId="2827FDDA">
            <wp:simplePos x="0" y="0"/>
            <wp:positionH relativeFrom="margin">
              <wp:posOffset>-328294</wp:posOffset>
            </wp:positionH>
            <wp:positionV relativeFrom="margin">
              <wp:posOffset>3436619</wp:posOffset>
            </wp:positionV>
            <wp:extent cx="1402080" cy="1544320"/>
            <wp:effectExtent l="95250" t="0" r="45720" b="0"/>
            <wp:wrapNone/>
            <wp:docPr id="90" name="Рисунок 90" descr="https://avatars.mds.yandex.net/get-pdb/1050037/cc93ccb2-1993-4890-b000-d495fd6b5e4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50037/cc93ccb2-1993-4890-b000-d495fd6b5e46/s1200?webp=fals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5342">
                      <a:off x="0" y="0"/>
                      <a:ext cx="140208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EA091D" w:rsidRDefault="00EA091D" w:rsidP="00EA091D">
      <w:pPr>
        <w:jc w:val="right"/>
        <w:rPr>
          <w:rFonts w:eastAsia="Times New Roman"/>
          <w:sz w:val="28"/>
          <w:szCs w:val="28"/>
        </w:rPr>
      </w:pPr>
    </w:p>
    <w:p w:rsidR="00EA091D" w:rsidRDefault="00EA091D" w:rsidP="00EA091D">
      <w:pPr>
        <w:jc w:val="right"/>
        <w:rPr>
          <w:rFonts w:eastAsia="Times New Roman"/>
          <w:sz w:val="28"/>
          <w:szCs w:val="28"/>
        </w:rPr>
      </w:pPr>
    </w:p>
    <w:p w:rsidR="00266C65" w:rsidRPr="00612F9A" w:rsidRDefault="007D0DA5" w:rsidP="00EA091D">
      <w:pPr>
        <w:jc w:val="right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96352" behindDoc="0" locked="0" layoutInCell="1" allowOverlap="1">
            <wp:simplePos x="0" y="0"/>
            <wp:positionH relativeFrom="margin">
              <wp:posOffset>5480558</wp:posOffset>
            </wp:positionH>
            <wp:positionV relativeFrom="margin">
              <wp:posOffset>6822186</wp:posOffset>
            </wp:positionV>
            <wp:extent cx="1097280" cy="1097280"/>
            <wp:effectExtent l="0" t="0" r="0" b="7620"/>
            <wp:wrapNone/>
            <wp:docPr id="301" name="Рисунок 301" descr="https://avatars.mds.yandex.net/get-pdb/909049/f16d2650-04e5-484a-b533-86c7023ba81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09049/f16d2650-04e5-484a-b533-86c7023ba817/s120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621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240B0FA" wp14:editId="06D21F65">
                <wp:simplePos x="0" y="0"/>
                <wp:positionH relativeFrom="column">
                  <wp:posOffset>381000</wp:posOffset>
                </wp:positionH>
                <wp:positionV relativeFrom="paragraph">
                  <wp:posOffset>401320</wp:posOffset>
                </wp:positionV>
                <wp:extent cx="6197600" cy="1879600"/>
                <wp:effectExtent l="57150" t="38100" r="69850" b="12065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879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6DF" w:rsidRPr="002F76DF" w:rsidRDefault="002F76DF" w:rsidP="002F76DF">
                            <w:pPr>
                              <w:ind w:firstLine="708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76D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от и пролетел очередной учебный год. Поздравляю всех с наступлением летних каникул. Желаю отлично отдохнуть, расслабиться, впитать много солнца и хорошего летнего настроения. Набирайтесь сил, получайте позитивные эмоции, укрепляйте здоровье, развлекайтесь и получайте массу замечательных впечатлений. Увидимся в следующем учебном году!</w:t>
                            </w:r>
                            <w:r w:rsidRPr="002F76D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31584" w:rsidRPr="00C67621" w:rsidRDefault="00B31584" w:rsidP="001130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85" style="position:absolute;left:0;text-align:left;margin-left:30pt;margin-top:31.6pt;width:488pt;height:148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76DF" w:rsidRPr="002F76DF" w:rsidRDefault="002F76DF" w:rsidP="002F76DF">
                      <w:pPr>
                        <w:ind w:firstLine="708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76D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Вот и пролетел очередной учебный год. Поздравляю всех с наступлением летних каникул. Желаю отлично отдохнуть, расслабиться, впитать много солнца и хорошего летнего настроения. Набирайтесь сил, получайте позитивные эмоции, укрепляйте здоровье, развлекайтесь и получайте массу замечательных впечатлений. Увидимся в следующем учебном году!</w:t>
                      </w:r>
                      <w:r w:rsidRPr="002F76D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:rsidR="00B31584" w:rsidRPr="00C67621" w:rsidRDefault="00B31584" w:rsidP="001130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151C"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655D0" wp14:editId="7036D2C5">
                <wp:simplePos x="0" y="0"/>
                <wp:positionH relativeFrom="column">
                  <wp:posOffset>168965</wp:posOffset>
                </wp:positionH>
                <wp:positionV relativeFrom="paragraph">
                  <wp:posOffset>2887207</wp:posOffset>
                </wp:positionV>
                <wp:extent cx="6321232" cy="1915077"/>
                <wp:effectExtent l="57150" t="38100" r="80010" b="12382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32" cy="191507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уководитель: Усманова Юли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мильевна</w:t>
                            </w:r>
                            <w:proofErr w:type="spellEnd"/>
                          </w:p>
                          <w:p w:rsidR="00C14EAA" w:rsidRPr="001B032D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ный редактор: Алиева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Диляра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4EAA" w:rsidRPr="00257341" w:rsidRDefault="00E16248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ченица 11</w:t>
                            </w:r>
                            <w:r w:rsidR="00C14EAA" w:rsidRPr="00257341">
                              <w:rPr>
                                <w:b/>
                                <w:sz w:val="28"/>
                                <w:szCs w:val="28"/>
                              </w:rPr>
                              <w:t>-го класса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азета выходит один раз в месяц 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ы находимся по адресу: 627050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Ялуторовский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, село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Новоатьялово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ул.Школьная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Телефон: 8-345-35-34-1-60</w:t>
                            </w:r>
                          </w:p>
                          <w:p w:rsidR="00C14EAA" w:rsidRPr="00A568D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ovoat</w:t>
                            </w:r>
                            <w:proofErr w:type="spellEnd"/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box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86" style="position:absolute;left:0;text-align:left;margin-left:13.3pt;margin-top:227.35pt;width:497.75pt;height:1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Руководитель: Усманова Юлия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амильевна</w:t>
                      </w:r>
                      <w:proofErr w:type="spellEnd"/>
                    </w:p>
                    <w:p w:rsidR="00C14EAA" w:rsidRPr="001B032D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лавный редактор: Алиева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Диляра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4EAA" w:rsidRPr="00257341" w:rsidRDefault="00E16248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ченица 11</w:t>
                      </w:r>
                      <w:r w:rsidR="00C14EAA" w:rsidRPr="00257341">
                        <w:rPr>
                          <w:b/>
                          <w:sz w:val="28"/>
                          <w:szCs w:val="28"/>
                        </w:rPr>
                        <w:t>-го класса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азета выходит один раз в месяц 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Мы находимся по адресу: 627050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Ялуторовский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район, село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Новоатьялово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ул.Школьная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>Телефон: 8-345-35-34-1-60</w:t>
                      </w:r>
                    </w:p>
                    <w:p w:rsidR="00C14EAA" w:rsidRPr="00A568D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novoat</w:t>
                      </w:r>
                      <w:proofErr w:type="spellEnd"/>
                      <w:r w:rsidRPr="00A568D1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@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inbox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266C65" w:rsidRPr="00612F9A" w:rsidSect="00F24D90">
      <w:footerReference w:type="default" r:id="rId74"/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48" w:rsidRDefault="00417B48" w:rsidP="00207C1C">
      <w:r>
        <w:separator/>
      </w:r>
    </w:p>
  </w:endnote>
  <w:endnote w:type="continuationSeparator" w:id="0">
    <w:p w:rsidR="00417B48" w:rsidRDefault="00417B48" w:rsidP="0020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A" w:rsidRDefault="00C14EAA">
    <w:pPr>
      <w:pStyle w:val="a7"/>
    </w:pPr>
  </w:p>
  <w:p w:rsidR="00C14EAA" w:rsidRDefault="00C14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48" w:rsidRDefault="00417B48" w:rsidP="00207C1C">
      <w:r>
        <w:separator/>
      </w:r>
    </w:p>
  </w:footnote>
  <w:footnote w:type="continuationSeparator" w:id="0">
    <w:p w:rsidR="00417B48" w:rsidRDefault="00417B48" w:rsidP="0020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607621BC"/>
    <w:lvl w:ilvl="0" w:tplc="A6F6CD9A">
      <w:start w:val="1"/>
      <w:numFmt w:val="bullet"/>
      <w:lvlText w:val="и"/>
      <w:lvlJc w:val="left"/>
    </w:lvl>
    <w:lvl w:ilvl="1" w:tplc="149C1FF6">
      <w:numFmt w:val="decimal"/>
      <w:lvlText w:val=""/>
      <w:lvlJc w:val="left"/>
    </w:lvl>
    <w:lvl w:ilvl="2" w:tplc="7654EC54">
      <w:numFmt w:val="decimal"/>
      <w:lvlText w:val=""/>
      <w:lvlJc w:val="left"/>
    </w:lvl>
    <w:lvl w:ilvl="3" w:tplc="D74C3116">
      <w:numFmt w:val="decimal"/>
      <w:lvlText w:val=""/>
      <w:lvlJc w:val="left"/>
    </w:lvl>
    <w:lvl w:ilvl="4" w:tplc="7A8CAC66">
      <w:numFmt w:val="decimal"/>
      <w:lvlText w:val=""/>
      <w:lvlJc w:val="left"/>
    </w:lvl>
    <w:lvl w:ilvl="5" w:tplc="43A0E1A0">
      <w:numFmt w:val="decimal"/>
      <w:lvlText w:val=""/>
      <w:lvlJc w:val="left"/>
    </w:lvl>
    <w:lvl w:ilvl="6" w:tplc="4CDE445C">
      <w:numFmt w:val="decimal"/>
      <w:lvlText w:val=""/>
      <w:lvlJc w:val="left"/>
    </w:lvl>
    <w:lvl w:ilvl="7" w:tplc="E968D3D8">
      <w:numFmt w:val="decimal"/>
      <w:lvlText w:val=""/>
      <w:lvlJc w:val="left"/>
    </w:lvl>
    <w:lvl w:ilvl="8" w:tplc="8DCE7A78">
      <w:numFmt w:val="decimal"/>
      <w:lvlText w:val=""/>
      <w:lvlJc w:val="left"/>
    </w:lvl>
  </w:abstractNum>
  <w:abstractNum w:abstractNumId="1">
    <w:nsid w:val="00002EA6"/>
    <w:multiLevelType w:val="hybridMultilevel"/>
    <w:tmpl w:val="C90EB078"/>
    <w:lvl w:ilvl="0" w:tplc="7D36E48C">
      <w:start w:val="1"/>
      <w:numFmt w:val="bullet"/>
      <w:lvlText w:val="к"/>
      <w:lvlJc w:val="left"/>
      <w:pPr>
        <w:ind w:left="0" w:firstLine="0"/>
      </w:pPr>
    </w:lvl>
    <w:lvl w:ilvl="1" w:tplc="70305202">
      <w:start w:val="1"/>
      <w:numFmt w:val="bullet"/>
      <w:lvlText w:val="В"/>
      <w:lvlJc w:val="left"/>
      <w:pPr>
        <w:ind w:left="0" w:firstLine="0"/>
      </w:pPr>
    </w:lvl>
    <w:lvl w:ilvl="2" w:tplc="90DCB64A">
      <w:numFmt w:val="decimal"/>
      <w:lvlText w:val=""/>
      <w:lvlJc w:val="left"/>
      <w:pPr>
        <w:ind w:left="0" w:firstLine="0"/>
      </w:pPr>
    </w:lvl>
    <w:lvl w:ilvl="3" w:tplc="B8120E28">
      <w:numFmt w:val="decimal"/>
      <w:lvlText w:val=""/>
      <w:lvlJc w:val="left"/>
      <w:pPr>
        <w:ind w:left="0" w:firstLine="0"/>
      </w:pPr>
    </w:lvl>
    <w:lvl w:ilvl="4" w:tplc="8BB41406">
      <w:numFmt w:val="decimal"/>
      <w:lvlText w:val=""/>
      <w:lvlJc w:val="left"/>
      <w:pPr>
        <w:ind w:left="0" w:firstLine="0"/>
      </w:pPr>
    </w:lvl>
    <w:lvl w:ilvl="5" w:tplc="914A319E">
      <w:numFmt w:val="decimal"/>
      <w:lvlText w:val=""/>
      <w:lvlJc w:val="left"/>
      <w:pPr>
        <w:ind w:left="0" w:firstLine="0"/>
      </w:pPr>
    </w:lvl>
    <w:lvl w:ilvl="6" w:tplc="0268CF58">
      <w:numFmt w:val="decimal"/>
      <w:lvlText w:val=""/>
      <w:lvlJc w:val="left"/>
      <w:pPr>
        <w:ind w:left="0" w:firstLine="0"/>
      </w:pPr>
    </w:lvl>
    <w:lvl w:ilvl="7" w:tplc="F8FC91DA">
      <w:numFmt w:val="decimal"/>
      <w:lvlText w:val=""/>
      <w:lvlJc w:val="left"/>
      <w:pPr>
        <w:ind w:left="0" w:firstLine="0"/>
      </w:pPr>
    </w:lvl>
    <w:lvl w:ilvl="8" w:tplc="E2FED366">
      <w:numFmt w:val="decimal"/>
      <w:lvlText w:val=""/>
      <w:lvlJc w:val="left"/>
      <w:pPr>
        <w:ind w:left="0" w:firstLine="0"/>
      </w:pPr>
    </w:lvl>
  </w:abstractNum>
  <w:abstractNum w:abstractNumId="2">
    <w:nsid w:val="097D374D"/>
    <w:multiLevelType w:val="multilevel"/>
    <w:tmpl w:val="77D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AE8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43D51"/>
    <w:multiLevelType w:val="hybridMultilevel"/>
    <w:tmpl w:val="0DE68C8C"/>
    <w:lvl w:ilvl="0" w:tplc="0419000F">
      <w:start w:val="1"/>
      <w:numFmt w:val="decimal"/>
      <w:lvlText w:val="%1."/>
      <w:lvlJc w:val="left"/>
      <w:pPr>
        <w:ind w:left="3244" w:hanging="360"/>
      </w:pPr>
    </w:lvl>
    <w:lvl w:ilvl="1" w:tplc="04190019" w:tentative="1">
      <w:start w:val="1"/>
      <w:numFmt w:val="lowerLetter"/>
      <w:lvlText w:val="%2."/>
      <w:lvlJc w:val="left"/>
      <w:pPr>
        <w:ind w:left="3964" w:hanging="360"/>
      </w:pPr>
    </w:lvl>
    <w:lvl w:ilvl="2" w:tplc="0419001B" w:tentative="1">
      <w:start w:val="1"/>
      <w:numFmt w:val="lowerRoman"/>
      <w:lvlText w:val="%3."/>
      <w:lvlJc w:val="right"/>
      <w:pPr>
        <w:ind w:left="4684" w:hanging="180"/>
      </w:pPr>
    </w:lvl>
    <w:lvl w:ilvl="3" w:tplc="0419000F" w:tentative="1">
      <w:start w:val="1"/>
      <w:numFmt w:val="decimal"/>
      <w:lvlText w:val="%4."/>
      <w:lvlJc w:val="left"/>
      <w:pPr>
        <w:ind w:left="5404" w:hanging="360"/>
      </w:pPr>
    </w:lvl>
    <w:lvl w:ilvl="4" w:tplc="04190019" w:tentative="1">
      <w:start w:val="1"/>
      <w:numFmt w:val="lowerLetter"/>
      <w:lvlText w:val="%5."/>
      <w:lvlJc w:val="left"/>
      <w:pPr>
        <w:ind w:left="6124" w:hanging="360"/>
      </w:pPr>
    </w:lvl>
    <w:lvl w:ilvl="5" w:tplc="0419001B" w:tentative="1">
      <w:start w:val="1"/>
      <w:numFmt w:val="lowerRoman"/>
      <w:lvlText w:val="%6."/>
      <w:lvlJc w:val="right"/>
      <w:pPr>
        <w:ind w:left="6844" w:hanging="180"/>
      </w:pPr>
    </w:lvl>
    <w:lvl w:ilvl="6" w:tplc="0419000F" w:tentative="1">
      <w:start w:val="1"/>
      <w:numFmt w:val="decimal"/>
      <w:lvlText w:val="%7."/>
      <w:lvlJc w:val="left"/>
      <w:pPr>
        <w:ind w:left="7564" w:hanging="360"/>
      </w:pPr>
    </w:lvl>
    <w:lvl w:ilvl="7" w:tplc="04190019" w:tentative="1">
      <w:start w:val="1"/>
      <w:numFmt w:val="lowerLetter"/>
      <w:lvlText w:val="%8."/>
      <w:lvlJc w:val="left"/>
      <w:pPr>
        <w:ind w:left="8284" w:hanging="360"/>
      </w:pPr>
    </w:lvl>
    <w:lvl w:ilvl="8" w:tplc="041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5">
    <w:nsid w:val="29D20B23"/>
    <w:multiLevelType w:val="hybridMultilevel"/>
    <w:tmpl w:val="D9320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47C5"/>
    <w:multiLevelType w:val="hybridMultilevel"/>
    <w:tmpl w:val="3304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30BBD"/>
    <w:multiLevelType w:val="hybridMultilevel"/>
    <w:tmpl w:val="F8240A3E"/>
    <w:lvl w:ilvl="0" w:tplc="55B2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CF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CA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8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0A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C4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A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0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7DD3FE4"/>
    <w:multiLevelType w:val="hybridMultilevel"/>
    <w:tmpl w:val="96048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2498F"/>
    <w:multiLevelType w:val="hybridMultilevel"/>
    <w:tmpl w:val="5B0E8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E16DDC"/>
    <w:multiLevelType w:val="multilevel"/>
    <w:tmpl w:val="4A0E6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9413D"/>
    <w:multiLevelType w:val="multilevel"/>
    <w:tmpl w:val="2BC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A698E"/>
    <w:multiLevelType w:val="hybridMultilevel"/>
    <w:tmpl w:val="883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34CA6"/>
    <w:multiLevelType w:val="hybridMultilevel"/>
    <w:tmpl w:val="D43ED67C"/>
    <w:lvl w:ilvl="0" w:tplc="8AA0C2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03515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87D86"/>
    <w:multiLevelType w:val="hybridMultilevel"/>
    <w:tmpl w:val="B90EE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C"/>
    <w:rsid w:val="00013C6C"/>
    <w:rsid w:val="00016A8D"/>
    <w:rsid w:val="0001799F"/>
    <w:rsid w:val="0002132D"/>
    <w:rsid w:val="000229D7"/>
    <w:rsid w:val="000333A9"/>
    <w:rsid w:val="00034AFD"/>
    <w:rsid w:val="0003552B"/>
    <w:rsid w:val="00041B00"/>
    <w:rsid w:val="00042E90"/>
    <w:rsid w:val="000518C3"/>
    <w:rsid w:val="00062A31"/>
    <w:rsid w:val="000641AF"/>
    <w:rsid w:val="00065C7E"/>
    <w:rsid w:val="00092F66"/>
    <w:rsid w:val="0009398A"/>
    <w:rsid w:val="00093AC6"/>
    <w:rsid w:val="000A2551"/>
    <w:rsid w:val="000A669E"/>
    <w:rsid w:val="000A7606"/>
    <w:rsid w:val="000B0C5B"/>
    <w:rsid w:val="000B4E73"/>
    <w:rsid w:val="000C259D"/>
    <w:rsid w:val="000C72F9"/>
    <w:rsid w:val="000D519A"/>
    <w:rsid w:val="000D5519"/>
    <w:rsid w:val="000E10AD"/>
    <w:rsid w:val="000E4E0F"/>
    <w:rsid w:val="000E5156"/>
    <w:rsid w:val="000F51BC"/>
    <w:rsid w:val="000F680A"/>
    <w:rsid w:val="0010425B"/>
    <w:rsid w:val="001130C6"/>
    <w:rsid w:val="00113331"/>
    <w:rsid w:val="001142D2"/>
    <w:rsid w:val="001144E6"/>
    <w:rsid w:val="001274E0"/>
    <w:rsid w:val="00132104"/>
    <w:rsid w:val="00132D85"/>
    <w:rsid w:val="00134030"/>
    <w:rsid w:val="00136D4B"/>
    <w:rsid w:val="00146303"/>
    <w:rsid w:val="001517B7"/>
    <w:rsid w:val="00155FDE"/>
    <w:rsid w:val="0015733A"/>
    <w:rsid w:val="00160029"/>
    <w:rsid w:val="001668E8"/>
    <w:rsid w:val="00167D68"/>
    <w:rsid w:val="00170971"/>
    <w:rsid w:val="00175294"/>
    <w:rsid w:val="001769B7"/>
    <w:rsid w:val="001771D4"/>
    <w:rsid w:val="00186623"/>
    <w:rsid w:val="00187DF0"/>
    <w:rsid w:val="00191AC7"/>
    <w:rsid w:val="0019302B"/>
    <w:rsid w:val="001957C2"/>
    <w:rsid w:val="00197B51"/>
    <w:rsid w:val="001A5D51"/>
    <w:rsid w:val="001B29E6"/>
    <w:rsid w:val="001B2DB2"/>
    <w:rsid w:val="001B5CA8"/>
    <w:rsid w:val="001B786E"/>
    <w:rsid w:val="001C2C0A"/>
    <w:rsid w:val="001C4282"/>
    <w:rsid w:val="001C42D0"/>
    <w:rsid w:val="001C5E64"/>
    <w:rsid w:val="001D2B10"/>
    <w:rsid w:val="001D77BB"/>
    <w:rsid w:val="001D795F"/>
    <w:rsid w:val="001E0CA5"/>
    <w:rsid w:val="001E25E5"/>
    <w:rsid w:val="001E3A61"/>
    <w:rsid w:val="001E694C"/>
    <w:rsid w:val="001F366B"/>
    <w:rsid w:val="001F400C"/>
    <w:rsid w:val="0020202C"/>
    <w:rsid w:val="002021E3"/>
    <w:rsid w:val="0020242F"/>
    <w:rsid w:val="00203393"/>
    <w:rsid w:val="002047AC"/>
    <w:rsid w:val="00204CE0"/>
    <w:rsid w:val="00207C1C"/>
    <w:rsid w:val="00211328"/>
    <w:rsid w:val="002138A5"/>
    <w:rsid w:val="0021530B"/>
    <w:rsid w:val="002168DE"/>
    <w:rsid w:val="002170DE"/>
    <w:rsid w:val="00217284"/>
    <w:rsid w:val="00217A9E"/>
    <w:rsid w:val="002312FD"/>
    <w:rsid w:val="002314E3"/>
    <w:rsid w:val="002378C1"/>
    <w:rsid w:val="002426E0"/>
    <w:rsid w:val="0024322B"/>
    <w:rsid w:val="0024431F"/>
    <w:rsid w:val="00244F97"/>
    <w:rsid w:val="0024525A"/>
    <w:rsid w:val="0024789E"/>
    <w:rsid w:val="00251264"/>
    <w:rsid w:val="002512AA"/>
    <w:rsid w:val="002547C5"/>
    <w:rsid w:val="00254B69"/>
    <w:rsid w:val="00255ECB"/>
    <w:rsid w:val="00260483"/>
    <w:rsid w:val="00261906"/>
    <w:rsid w:val="00265E11"/>
    <w:rsid w:val="00266048"/>
    <w:rsid w:val="00266C65"/>
    <w:rsid w:val="002712BE"/>
    <w:rsid w:val="0027144A"/>
    <w:rsid w:val="00277189"/>
    <w:rsid w:val="0028262D"/>
    <w:rsid w:val="002831C4"/>
    <w:rsid w:val="00296D12"/>
    <w:rsid w:val="002A09FE"/>
    <w:rsid w:val="002A2E25"/>
    <w:rsid w:val="002B1E6D"/>
    <w:rsid w:val="002B2466"/>
    <w:rsid w:val="002B4FDB"/>
    <w:rsid w:val="002B622F"/>
    <w:rsid w:val="002C3724"/>
    <w:rsid w:val="002C71E2"/>
    <w:rsid w:val="002D26E5"/>
    <w:rsid w:val="002D39FE"/>
    <w:rsid w:val="002D7A76"/>
    <w:rsid w:val="002E4F7A"/>
    <w:rsid w:val="002E6906"/>
    <w:rsid w:val="002F63D5"/>
    <w:rsid w:val="002F76DF"/>
    <w:rsid w:val="00302EAD"/>
    <w:rsid w:val="003103CF"/>
    <w:rsid w:val="00312EE0"/>
    <w:rsid w:val="00314B63"/>
    <w:rsid w:val="00322376"/>
    <w:rsid w:val="00323727"/>
    <w:rsid w:val="00332E00"/>
    <w:rsid w:val="00333FB0"/>
    <w:rsid w:val="00342388"/>
    <w:rsid w:val="003436C5"/>
    <w:rsid w:val="00351AAF"/>
    <w:rsid w:val="0035578D"/>
    <w:rsid w:val="0036261F"/>
    <w:rsid w:val="00364EBC"/>
    <w:rsid w:val="00367BE3"/>
    <w:rsid w:val="00374204"/>
    <w:rsid w:val="0037583E"/>
    <w:rsid w:val="00380BDC"/>
    <w:rsid w:val="003830FA"/>
    <w:rsid w:val="003902AB"/>
    <w:rsid w:val="003926EA"/>
    <w:rsid w:val="00393C24"/>
    <w:rsid w:val="003957BD"/>
    <w:rsid w:val="003A17D5"/>
    <w:rsid w:val="003A3035"/>
    <w:rsid w:val="003A3057"/>
    <w:rsid w:val="003A4FAF"/>
    <w:rsid w:val="003A678B"/>
    <w:rsid w:val="003A796E"/>
    <w:rsid w:val="003B0C2F"/>
    <w:rsid w:val="003B1BD0"/>
    <w:rsid w:val="003B218B"/>
    <w:rsid w:val="003B5DE9"/>
    <w:rsid w:val="003C1BBC"/>
    <w:rsid w:val="003C1FBE"/>
    <w:rsid w:val="003C3777"/>
    <w:rsid w:val="003C7D74"/>
    <w:rsid w:val="003D6C71"/>
    <w:rsid w:val="003D7880"/>
    <w:rsid w:val="003E2BE0"/>
    <w:rsid w:val="003E5F70"/>
    <w:rsid w:val="003E6483"/>
    <w:rsid w:val="003F40DA"/>
    <w:rsid w:val="003F6628"/>
    <w:rsid w:val="0040180B"/>
    <w:rsid w:val="00403093"/>
    <w:rsid w:val="0040330B"/>
    <w:rsid w:val="00406647"/>
    <w:rsid w:val="0040685F"/>
    <w:rsid w:val="00413D68"/>
    <w:rsid w:val="004166D2"/>
    <w:rsid w:val="00416E2C"/>
    <w:rsid w:val="00417B48"/>
    <w:rsid w:val="00417C8D"/>
    <w:rsid w:val="00426B2B"/>
    <w:rsid w:val="004274D1"/>
    <w:rsid w:val="00427FB7"/>
    <w:rsid w:val="00433F22"/>
    <w:rsid w:val="004340E7"/>
    <w:rsid w:val="0044304E"/>
    <w:rsid w:val="00451EFE"/>
    <w:rsid w:val="004527C9"/>
    <w:rsid w:val="00453226"/>
    <w:rsid w:val="00453852"/>
    <w:rsid w:val="004636B0"/>
    <w:rsid w:val="00465991"/>
    <w:rsid w:val="00466DED"/>
    <w:rsid w:val="004734F4"/>
    <w:rsid w:val="004847C0"/>
    <w:rsid w:val="00485C31"/>
    <w:rsid w:val="004867F4"/>
    <w:rsid w:val="0049151C"/>
    <w:rsid w:val="00491981"/>
    <w:rsid w:val="0049389D"/>
    <w:rsid w:val="004939D4"/>
    <w:rsid w:val="004A07A6"/>
    <w:rsid w:val="004A2FA7"/>
    <w:rsid w:val="004A7631"/>
    <w:rsid w:val="004A7F83"/>
    <w:rsid w:val="004B1A5C"/>
    <w:rsid w:val="004B2A9A"/>
    <w:rsid w:val="004B3A1B"/>
    <w:rsid w:val="004B3C04"/>
    <w:rsid w:val="004C1329"/>
    <w:rsid w:val="004C2FE4"/>
    <w:rsid w:val="004C38EA"/>
    <w:rsid w:val="004C6BE5"/>
    <w:rsid w:val="004C6BF2"/>
    <w:rsid w:val="004C785A"/>
    <w:rsid w:val="004D31EE"/>
    <w:rsid w:val="004D4005"/>
    <w:rsid w:val="004D79EB"/>
    <w:rsid w:val="004E0983"/>
    <w:rsid w:val="004E196A"/>
    <w:rsid w:val="004E1CAF"/>
    <w:rsid w:val="004E4463"/>
    <w:rsid w:val="004E4750"/>
    <w:rsid w:val="004E5BF6"/>
    <w:rsid w:val="004E79CD"/>
    <w:rsid w:val="004E7B26"/>
    <w:rsid w:val="004F2ADF"/>
    <w:rsid w:val="004F3D2E"/>
    <w:rsid w:val="004F47C7"/>
    <w:rsid w:val="004F5D98"/>
    <w:rsid w:val="004F6744"/>
    <w:rsid w:val="0050410E"/>
    <w:rsid w:val="00504D25"/>
    <w:rsid w:val="00504E37"/>
    <w:rsid w:val="00510A29"/>
    <w:rsid w:val="005116B1"/>
    <w:rsid w:val="0051237C"/>
    <w:rsid w:val="00512D09"/>
    <w:rsid w:val="00514E23"/>
    <w:rsid w:val="00515A00"/>
    <w:rsid w:val="0052396A"/>
    <w:rsid w:val="005253A3"/>
    <w:rsid w:val="00545C9B"/>
    <w:rsid w:val="005511D5"/>
    <w:rsid w:val="005561FD"/>
    <w:rsid w:val="00563A79"/>
    <w:rsid w:val="005648DF"/>
    <w:rsid w:val="0056745A"/>
    <w:rsid w:val="005776F9"/>
    <w:rsid w:val="00577CCE"/>
    <w:rsid w:val="00586743"/>
    <w:rsid w:val="005951A2"/>
    <w:rsid w:val="005A0321"/>
    <w:rsid w:val="005A0ACB"/>
    <w:rsid w:val="005A46DE"/>
    <w:rsid w:val="005A6776"/>
    <w:rsid w:val="005B01CF"/>
    <w:rsid w:val="005B0ABD"/>
    <w:rsid w:val="005B59DC"/>
    <w:rsid w:val="005D2011"/>
    <w:rsid w:val="005D3156"/>
    <w:rsid w:val="005D5DDA"/>
    <w:rsid w:val="005D70BB"/>
    <w:rsid w:val="005D7AF9"/>
    <w:rsid w:val="005D7E7A"/>
    <w:rsid w:val="005E12A5"/>
    <w:rsid w:val="005E29A9"/>
    <w:rsid w:val="005F4E12"/>
    <w:rsid w:val="005F7692"/>
    <w:rsid w:val="005F7A4F"/>
    <w:rsid w:val="005F7AE9"/>
    <w:rsid w:val="00611C66"/>
    <w:rsid w:val="00612F9A"/>
    <w:rsid w:val="006147B9"/>
    <w:rsid w:val="00616389"/>
    <w:rsid w:val="00620900"/>
    <w:rsid w:val="0062113A"/>
    <w:rsid w:val="00622011"/>
    <w:rsid w:val="0062396F"/>
    <w:rsid w:val="00624EE8"/>
    <w:rsid w:val="00625F2C"/>
    <w:rsid w:val="006275F6"/>
    <w:rsid w:val="0062795A"/>
    <w:rsid w:val="00632B99"/>
    <w:rsid w:val="00633049"/>
    <w:rsid w:val="00635816"/>
    <w:rsid w:val="00636BEE"/>
    <w:rsid w:val="006377DF"/>
    <w:rsid w:val="00637AD4"/>
    <w:rsid w:val="0064010B"/>
    <w:rsid w:val="00641171"/>
    <w:rsid w:val="00641BDE"/>
    <w:rsid w:val="0064441B"/>
    <w:rsid w:val="00650A9C"/>
    <w:rsid w:val="00652E95"/>
    <w:rsid w:val="00653EC5"/>
    <w:rsid w:val="00656EA6"/>
    <w:rsid w:val="00660845"/>
    <w:rsid w:val="00661050"/>
    <w:rsid w:val="006618F1"/>
    <w:rsid w:val="006716F0"/>
    <w:rsid w:val="00681A34"/>
    <w:rsid w:val="00681CBA"/>
    <w:rsid w:val="00682A59"/>
    <w:rsid w:val="0068523B"/>
    <w:rsid w:val="00687D86"/>
    <w:rsid w:val="00696781"/>
    <w:rsid w:val="006974A4"/>
    <w:rsid w:val="006B1427"/>
    <w:rsid w:val="006B6BDD"/>
    <w:rsid w:val="006C35BB"/>
    <w:rsid w:val="006C4121"/>
    <w:rsid w:val="006C4651"/>
    <w:rsid w:val="006C5023"/>
    <w:rsid w:val="006C572B"/>
    <w:rsid w:val="006C580F"/>
    <w:rsid w:val="006D1940"/>
    <w:rsid w:val="006D1EF2"/>
    <w:rsid w:val="006D7248"/>
    <w:rsid w:val="006E4586"/>
    <w:rsid w:val="006E739B"/>
    <w:rsid w:val="006F0268"/>
    <w:rsid w:val="006F0AB4"/>
    <w:rsid w:val="006F588B"/>
    <w:rsid w:val="006F64F8"/>
    <w:rsid w:val="006F6AEF"/>
    <w:rsid w:val="006F6BE8"/>
    <w:rsid w:val="006F70F5"/>
    <w:rsid w:val="006F742B"/>
    <w:rsid w:val="006F79F1"/>
    <w:rsid w:val="00700C06"/>
    <w:rsid w:val="007018C5"/>
    <w:rsid w:val="00705E2E"/>
    <w:rsid w:val="00710D2B"/>
    <w:rsid w:val="00713499"/>
    <w:rsid w:val="00714609"/>
    <w:rsid w:val="00714E85"/>
    <w:rsid w:val="0071762F"/>
    <w:rsid w:val="0071795E"/>
    <w:rsid w:val="00720537"/>
    <w:rsid w:val="0072309A"/>
    <w:rsid w:val="00723E2F"/>
    <w:rsid w:val="00726736"/>
    <w:rsid w:val="007307FA"/>
    <w:rsid w:val="00735316"/>
    <w:rsid w:val="00737436"/>
    <w:rsid w:val="007433E4"/>
    <w:rsid w:val="00744959"/>
    <w:rsid w:val="0074536C"/>
    <w:rsid w:val="00750F79"/>
    <w:rsid w:val="00756EE5"/>
    <w:rsid w:val="00776D38"/>
    <w:rsid w:val="007836B5"/>
    <w:rsid w:val="0078491E"/>
    <w:rsid w:val="007858AD"/>
    <w:rsid w:val="00790EEB"/>
    <w:rsid w:val="0079281B"/>
    <w:rsid w:val="007944D3"/>
    <w:rsid w:val="00794F62"/>
    <w:rsid w:val="007979DE"/>
    <w:rsid w:val="007A19ED"/>
    <w:rsid w:val="007A4D84"/>
    <w:rsid w:val="007B0439"/>
    <w:rsid w:val="007B284F"/>
    <w:rsid w:val="007B3267"/>
    <w:rsid w:val="007B6375"/>
    <w:rsid w:val="007B7884"/>
    <w:rsid w:val="007C02F8"/>
    <w:rsid w:val="007C246B"/>
    <w:rsid w:val="007C5472"/>
    <w:rsid w:val="007C5FB4"/>
    <w:rsid w:val="007D0199"/>
    <w:rsid w:val="007D048D"/>
    <w:rsid w:val="007D0DA5"/>
    <w:rsid w:val="007D4312"/>
    <w:rsid w:val="007D74B1"/>
    <w:rsid w:val="007F1711"/>
    <w:rsid w:val="007F1E36"/>
    <w:rsid w:val="00811603"/>
    <w:rsid w:val="0081192C"/>
    <w:rsid w:val="0081472D"/>
    <w:rsid w:val="00814EE9"/>
    <w:rsid w:val="008176FD"/>
    <w:rsid w:val="008211B9"/>
    <w:rsid w:val="00831F5F"/>
    <w:rsid w:val="0083248B"/>
    <w:rsid w:val="00833EAF"/>
    <w:rsid w:val="008353C9"/>
    <w:rsid w:val="00840E3A"/>
    <w:rsid w:val="00842B17"/>
    <w:rsid w:val="0084394B"/>
    <w:rsid w:val="0084397B"/>
    <w:rsid w:val="00845CB5"/>
    <w:rsid w:val="00851F40"/>
    <w:rsid w:val="0086184B"/>
    <w:rsid w:val="00861B90"/>
    <w:rsid w:val="00864752"/>
    <w:rsid w:val="00866522"/>
    <w:rsid w:val="0086696F"/>
    <w:rsid w:val="00881943"/>
    <w:rsid w:val="00881F62"/>
    <w:rsid w:val="008875E1"/>
    <w:rsid w:val="0089434E"/>
    <w:rsid w:val="008A288C"/>
    <w:rsid w:val="008A2FC7"/>
    <w:rsid w:val="008A585B"/>
    <w:rsid w:val="008B39E5"/>
    <w:rsid w:val="008B7B3F"/>
    <w:rsid w:val="008C676C"/>
    <w:rsid w:val="008C6C92"/>
    <w:rsid w:val="008D6C10"/>
    <w:rsid w:val="008D7A3F"/>
    <w:rsid w:val="008E1E86"/>
    <w:rsid w:val="008E3511"/>
    <w:rsid w:val="008E5FC8"/>
    <w:rsid w:val="008F716D"/>
    <w:rsid w:val="009007B8"/>
    <w:rsid w:val="00900B0B"/>
    <w:rsid w:val="00900FE8"/>
    <w:rsid w:val="00903D4B"/>
    <w:rsid w:val="00910054"/>
    <w:rsid w:val="00910A8F"/>
    <w:rsid w:val="009110A6"/>
    <w:rsid w:val="00914433"/>
    <w:rsid w:val="0091686B"/>
    <w:rsid w:val="0091705E"/>
    <w:rsid w:val="009211F4"/>
    <w:rsid w:val="00921C8B"/>
    <w:rsid w:val="0093130B"/>
    <w:rsid w:val="00933162"/>
    <w:rsid w:val="00934659"/>
    <w:rsid w:val="00934F6F"/>
    <w:rsid w:val="009362BB"/>
    <w:rsid w:val="0094400C"/>
    <w:rsid w:val="00945A63"/>
    <w:rsid w:val="00946A4F"/>
    <w:rsid w:val="009477C4"/>
    <w:rsid w:val="00952CD2"/>
    <w:rsid w:val="00953F05"/>
    <w:rsid w:val="00957CFE"/>
    <w:rsid w:val="00962E48"/>
    <w:rsid w:val="00966A2C"/>
    <w:rsid w:val="00967347"/>
    <w:rsid w:val="00972168"/>
    <w:rsid w:val="00972AD2"/>
    <w:rsid w:val="009751B7"/>
    <w:rsid w:val="009756B5"/>
    <w:rsid w:val="009763D2"/>
    <w:rsid w:val="00977BCE"/>
    <w:rsid w:val="0098113B"/>
    <w:rsid w:val="00983637"/>
    <w:rsid w:val="00986CDB"/>
    <w:rsid w:val="00987B47"/>
    <w:rsid w:val="009903F1"/>
    <w:rsid w:val="00995F10"/>
    <w:rsid w:val="009976EB"/>
    <w:rsid w:val="009A0995"/>
    <w:rsid w:val="009A1BC5"/>
    <w:rsid w:val="009A3C49"/>
    <w:rsid w:val="009A784F"/>
    <w:rsid w:val="009B5ACE"/>
    <w:rsid w:val="009B6F75"/>
    <w:rsid w:val="009B74FC"/>
    <w:rsid w:val="009C39C6"/>
    <w:rsid w:val="009C5D72"/>
    <w:rsid w:val="009C678C"/>
    <w:rsid w:val="009C6B82"/>
    <w:rsid w:val="009D1AA2"/>
    <w:rsid w:val="009D1AF6"/>
    <w:rsid w:val="009D4F6C"/>
    <w:rsid w:val="009D5806"/>
    <w:rsid w:val="009E2A58"/>
    <w:rsid w:val="009E663C"/>
    <w:rsid w:val="009F2ED9"/>
    <w:rsid w:val="009F333A"/>
    <w:rsid w:val="009F4FEC"/>
    <w:rsid w:val="00A03DE6"/>
    <w:rsid w:val="00A05442"/>
    <w:rsid w:val="00A06838"/>
    <w:rsid w:val="00A10937"/>
    <w:rsid w:val="00A1674A"/>
    <w:rsid w:val="00A16BA0"/>
    <w:rsid w:val="00A20A52"/>
    <w:rsid w:val="00A2420F"/>
    <w:rsid w:val="00A24E75"/>
    <w:rsid w:val="00A25A88"/>
    <w:rsid w:val="00A30F92"/>
    <w:rsid w:val="00A33EBE"/>
    <w:rsid w:val="00A36C54"/>
    <w:rsid w:val="00A4052C"/>
    <w:rsid w:val="00A50EE5"/>
    <w:rsid w:val="00A53BCC"/>
    <w:rsid w:val="00A53DED"/>
    <w:rsid w:val="00A5562A"/>
    <w:rsid w:val="00A565ED"/>
    <w:rsid w:val="00A568D1"/>
    <w:rsid w:val="00A5741C"/>
    <w:rsid w:val="00A61114"/>
    <w:rsid w:val="00A638C7"/>
    <w:rsid w:val="00A657F8"/>
    <w:rsid w:val="00A658D9"/>
    <w:rsid w:val="00A65D55"/>
    <w:rsid w:val="00A65F02"/>
    <w:rsid w:val="00A67F24"/>
    <w:rsid w:val="00A67F6A"/>
    <w:rsid w:val="00A700A3"/>
    <w:rsid w:val="00A71CC6"/>
    <w:rsid w:val="00A71E18"/>
    <w:rsid w:val="00A75974"/>
    <w:rsid w:val="00A75D8C"/>
    <w:rsid w:val="00A80980"/>
    <w:rsid w:val="00A80E4B"/>
    <w:rsid w:val="00A8344A"/>
    <w:rsid w:val="00AA4848"/>
    <w:rsid w:val="00AA6BB5"/>
    <w:rsid w:val="00AA6E9F"/>
    <w:rsid w:val="00AB4783"/>
    <w:rsid w:val="00AC0994"/>
    <w:rsid w:val="00AC2C42"/>
    <w:rsid w:val="00AC347C"/>
    <w:rsid w:val="00AC54AE"/>
    <w:rsid w:val="00AD0501"/>
    <w:rsid w:val="00AD7FF5"/>
    <w:rsid w:val="00AE6961"/>
    <w:rsid w:val="00AF1246"/>
    <w:rsid w:val="00AF2BD5"/>
    <w:rsid w:val="00AF437E"/>
    <w:rsid w:val="00B03956"/>
    <w:rsid w:val="00B03CE7"/>
    <w:rsid w:val="00B1121B"/>
    <w:rsid w:val="00B12A1F"/>
    <w:rsid w:val="00B1497F"/>
    <w:rsid w:val="00B158DD"/>
    <w:rsid w:val="00B20415"/>
    <w:rsid w:val="00B27E82"/>
    <w:rsid w:val="00B31584"/>
    <w:rsid w:val="00B33836"/>
    <w:rsid w:val="00B4038C"/>
    <w:rsid w:val="00B4053E"/>
    <w:rsid w:val="00B40AB7"/>
    <w:rsid w:val="00B41CE9"/>
    <w:rsid w:val="00B42A60"/>
    <w:rsid w:val="00B42EE0"/>
    <w:rsid w:val="00B43345"/>
    <w:rsid w:val="00B47A53"/>
    <w:rsid w:val="00B52B95"/>
    <w:rsid w:val="00B57471"/>
    <w:rsid w:val="00B61D35"/>
    <w:rsid w:val="00B62131"/>
    <w:rsid w:val="00B644FB"/>
    <w:rsid w:val="00B671B3"/>
    <w:rsid w:val="00B8234B"/>
    <w:rsid w:val="00B84AAD"/>
    <w:rsid w:val="00B90E0C"/>
    <w:rsid w:val="00B9186D"/>
    <w:rsid w:val="00B93919"/>
    <w:rsid w:val="00B93AD9"/>
    <w:rsid w:val="00B95CD5"/>
    <w:rsid w:val="00B966F7"/>
    <w:rsid w:val="00B96938"/>
    <w:rsid w:val="00B97160"/>
    <w:rsid w:val="00BA08C0"/>
    <w:rsid w:val="00BA1BF4"/>
    <w:rsid w:val="00BA5627"/>
    <w:rsid w:val="00BB26D9"/>
    <w:rsid w:val="00BC1C97"/>
    <w:rsid w:val="00BC6164"/>
    <w:rsid w:val="00BD5A89"/>
    <w:rsid w:val="00BD5C86"/>
    <w:rsid w:val="00BD6C2D"/>
    <w:rsid w:val="00BE0805"/>
    <w:rsid w:val="00BE2515"/>
    <w:rsid w:val="00BE3A2E"/>
    <w:rsid w:val="00BE3F95"/>
    <w:rsid w:val="00BE6038"/>
    <w:rsid w:val="00BE632C"/>
    <w:rsid w:val="00BF5F4F"/>
    <w:rsid w:val="00C00676"/>
    <w:rsid w:val="00C02331"/>
    <w:rsid w:val="00C07854"/>
    <w:rsid w:val="00C12189"/>
    <w:rsid w:val="00C13BF4"/>
    <w:rsid w:val="00C13C25"/>
    <w:rsid w:val="00C14EAA"/>
    <w:rsid w:val="00C150CD"/>
    <w:rsid w:val="00C210CC"/>
    <w:rsid w:val="00C22A04"/>
    <w:rsid w:val="00C2509E"/>
    <w:rsid w:val="00C3177B"/>
    <w:rsid w:val="00C34296"/>
    <w:rsid w:val="00C36119"/>
    <w:rsid w:val="00C368D3"/>
    <w:rsid w:val="00C37C81"/>
    <w:rsid w:val="00C4058B"/>
    <w:rsid w:val="00C42A59"/>
    <w:rsid w:val="00C44B49"/>
    <w:rsid w:val="00C5358C"/>
    <w:rsid w:val="00C54DAD"/>
    <w:rsid w:val="00C55026"/>
    <w:rsid w:val="00C61EAC"/>
    <w:rsid w:val="00C6645F"/>
    <w:rsid w:val="00C67621"/>
    <w:rsid w:val="00C71EB9"/>
    <w:rsid w:val="00C800CA"/>
    <w:rsid w:val="00C818C0"/>
    <w:rsid w:val="00C900FE"/>
    <w:rsid w:val="00C903EC"/>
    <w:rsid w:val="00C95A0C"/>
    <w:rsid w:val="00C9775F"/>
    <w:rsid w:val="00CA3045"/>
    <w:rsid w:val="00CA3A07"/>
    <w:rsid w:val="00CA5268"/>
    <w:rsid w:val="00CB0803"/>
    <w:rsid w:val="00CB13F6"/>
    <w:rsid w:val="00CB1827"/>
    <w:rsid w:val="00CB5C17"/>
    <w:rsid w:val="00CB655E"/>
    <w:rsid w:val="00CB793D"/>
    <w:rsid w:val="00CC17BD"/>
    <w:rsid w:val="00CC40CD"/>
    <w:rsid w:val="00CC6D1D"/>
    <w:rsid w:val="00CD7EE8"/>
    <w:rsid w:val="00CE40F1"/>
    <w:rsid w:val="00CE7236"/>
    <w:rsid w:val="00CE72F0"/>
    <w:rsid w:val="00CF204A"/>
    <w:rsid w:val="00CF40C5"/>
    <w:rsid w:val="00CF53B6"/>
    <w:rsid w:val="00D05988"/>
    <w:rsid w:val="00D05BCE"/>
    <w:rsid w:val="00D07B0E"/>
    <w:rsid w:val="00D07FCA"/>
    <w:rsid w:val="00D11C2A"/>
    <w:rsid w:val="00D167BC"/>
    <w:rsid w:val="00D20612"/>
    <w:rsid w:val="00D23D01"/>
    <w:rsid w:val="00D3117D"/>
    <w:rsid w:val="00D311CD"/>
    <w:rsid w:val="00D3140C"/>
    <w:rsid w:val="00D31A87"/>
    <w:rsid w:val="00D36242"/>
    <w:rsid w:val="00D43B27"/>
    <w:rsid w:val="00D474BD"/>
    <w:rsid w:val="00D5173E"/>
    <w:rsid w:val="00D53FDF"/>
    <w:rsid w:val="00D5457B"/>
    <w:rsid w:val="00D602A4"/>
    <w:rsid w:val="00D647BE"/>
    <w:rsid w:val="00D67DEF"/>
    <w:rsid w:val="00D75852"/>
    <w:rsid w:val="00D82A32"/>
    <w:rsid w:val="00D869A4"/>
    <w:rsid w:val="00D87216"/>
    <w:rsid w:val="00D87DB7"/>
    <w:rsid w:val="00D93A27"/>
    <w:rsid w:val="00D93FDB"/>
    <w:rsid w:val="00D97130"/>
    <w:rsid w:val="00DB26FD"/>
    <w:rsid w:val="00DB696A"/>
    <w:rsid w:val="00DB787B"/>
    <w:rsid w:val="00DB7EB8"/>
    <w:rsid w:val="00DC0A0B"/>
    <w:rsid w:val="00DC0E18"/>
    <w:rsid w:val="00DC4A98"/>
    <w:rsid w:val="00DE38BC"/>
    <w:rsid w:val="00DE46F4"/>
    <w:rsid w:val="00DE4BC4"/>
    <w:rsid w:val="00DE76DB"/>
    <w:rsid w:val="00DF0441"/>
    <w:rsid w:val="00DF3133"/>
    <w:rsid w:val="00DF3CDE"/>
    <w:rsid w:val="00DF6C95"/>
    <w:rsid w:val="00DF7C6D"/>
    <w:rsid w:val="00DF7DB0"/>
    <w:rsid w:val="00E01C22"/>
    <w:rsid w:val="00E067A5"/>
    <w:rsid w:val="00E16248"/>
    <w:rsid w:val="00E1639E"/>
    <w:rsid w:val="00E20003"/>
    <w:rsid w:val="00E23163"/>
    <w:rsid w:val="00E2703C"/>
    <w:rsid w:val="00E27E52"/>
    <w:rsid w:val="00E3179A"/>
    <w:rsid w:val="00E3242D"/>
    <w:rsid w:val="00E37F94"/>
    <w:rsid w:val="00E416C2"/>
    <w:rsid w:val="00E442A5"/>
    <w:rsid w:val="00E46401"/>
    <w:rsid w:val="00E5061E"/>
    <w:rsid w:val="00E57972"/>
    <w:rsid w:val="00E61C2D"/>
    <w:rsid w:val="00E6296E"/>
    <w:rsid w:val="00E65C3D"/>
    <w:rsid w:val="00E6635F"/>
    <w:rsid w:val="00E6656E"/>
    <w:rsid w:val="00E7480E"/>
    <w:rsid w:val="00E756CD"/>
    <w:rsid w:val="00E81CC6"/>
    <w:rsid w:val="00E866F1"/>
    <w:rsid w:val="00E919AA"/>
    <w:rsid w:val="00E92B44"/>
    <w:rsid w:val="00E940C0"/>
    <w:rsid w:val="00E9677E"/>
    <w:rsid w:val="00EA091D"/>
    <w:rsid w:val="00EA26D6"/>
    <w:rsid w:val="00EA45C7"/>
    <w:rsid w:val="00EA5858"/>
    <w:rsid w:val="00EA7C0C"/>
    <w:rsid w:val="00EB1D50"/>
    <w:rsid w:val="00EB25FF"/>
    <w:rsid w:val="00EB512F"/>
    <w:rsid w:val="00EB5FE5"/>
    <w:rsid w:val="00EC1062"/>
    <w:rsid w:val="00EC314D"/>
    <w:rsid w:val="00ED143D"/>
    <w:rsid w:val="00ED1E3F"/>
    <w:rsid w:val="00ED4328"/>
    <w:rsid w:val="00ED44EB"/>
    <w:rsid w:val="00ED775F"/>
    <w:rsid w:val="00EE3BDE"/>
    <w:rsid w:val="00EE626A"/>
    <w:rsid w:val="00EE74DA"/>
    <w:rsid w:val="00EF0918"/>
    <w:rsid w:val="00EF4B39"/>
    <w:rsid w:val="00EF50F2"/>
    <w:rsid w:val="00EF5155"/>
    <w:rsid w:val="00EF6636"/>
    <w:rsid w:val="00EF7210"/>
    <w:rsid w:val="00F03F4D"/>
    <w:rsid w:val="00F145FE"/>
    <w:rsid w:val="00F17F43"/>
    <w:rsid w:val="00F20602"/>
    <w:rsid w:val="00F208DF"/>
    <w:rsid w:val="00F2436F"/>
    <w:rsid w:val="00F24D90"/>
    <w:rsid w:val="00F2544B"/>
    <w:rsid w:val="00F31FB4"/>
    <w:rsid w:val="00F34071"/>
    <w:rsid w:val="00F34CA2"/>
    <w:rsid w:val="00F36B9E"/>
    <w:rsid w:val="00F36CFB"/>
    <w:rsid w:val="00F37067"/>
    <w:rsid w:val="00F4164C"/>
    <w:rsid w:val="00F41DD3"/>
    <w:rsid w:val="00F47311"/>
    <w:rsid w:val="00F47669"/>
    <w:rsid w:val="00F47AE1"/>
    <w:rsid w:val="00F549AE"/>
    <w:rsid w:val="00F550BB"/>
    <w:rsid w:val="00F5620C"/>
    <w:rsid w:val="00F56322"/>
    <w:rsid w:val="00F568A7"/>
    <w:rsid w:val="00F66E08"/>
    <w:rsid w:val="00F70201"/>
    <w:rsid w:val="00F71515"/>
    <w:rsid w:val="00F716A0"/>
    <w:rsid w:val="00F72546"/>
    <w:rsid w:val="00F76D7A"/>
    <w:rsid w:val="00F802D8"/>
    <w:rsid w:val="00F8097D"/>
    <w:rsid w:val="00F8639A"/>
    <w:rsid w:val="00F9403C"/>
    <w:rsid w:val="00F942C0"/>
    <w:rsid w:val="00F96CA0"/>
    <w:rsid w:val="00FA02C3"/>
    <w:rsid w:val="00FA457B"/>
    <w:rsid w:val="00FA58D7"/>
    <w:rsid w:val="00FB6AE1"/>
    <w:rsid w:val="00FB72CA"/>
    <w:rsid w:val="00FC1557"/>
    <w:rsid w:val="00FC3EDA"/>
    <w:rsid w:val="00FC6077"/>
    <w:rsid w:val="00FC67AA"/>
    <w:rsid w:val="00FD730C"/>
    <w:rsid w:val="00FE52B9"/>
    <w:rsid w:val="00FE69CB"/>
    <w:rsid w:val="00FE73CD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microsoft.com/office/2007/relationships/hdphoto" Target="media/hdphoto1.wdp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2F0-9296-458D-8A7E-D31D7876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1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10-29T05:01:00Z</cp:lastPrinted>
  <dcterms:created xsi:type="dcterms:W3CDTF">2018-12-25T04:48:00Z</dcterms:created>
  <dcterms:modified xsi:type="dcterms:W3CDTF">2020-05-21T00:38:00Z</dcterms:modified>
</cp:coreProperties>
</file>